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EECD" w14:textId="22FD5E79" w:rsidR="00197878" w:rsidRDefault="00197878" w:rsidP="00197878">
      <w:pPr>
        <w:jc w:val="both"/>
        <w:rPr>
          <w:b/>
          <w:sz w:val="16"/>
          <w:szCs w:val="16"/>
        </w:rPr>
      </w:pPr>
    </w:p>
    <w:p w14:paraId="6D1E07F2" w14:textId="3423AD66" w:rsidR="001F79B9" w:rsidRDefault="001F79B9" w:rsidP="00197878">
      <w:pPr>
        <w:jc w:val="both"/>
        <w:rPr>
          <w:b/>
          <w:sz w:val="16"/>
          <w:szCs w:val="16"/>
        </w:rPr>
      </w:pPr>
    </w:p>
    <w:p w14:paraId="57BFFDD7" w14:textId="7B7A0E7F" w:rsidR="001F79B9" w:rsidRDefault="001F79B9" w:rsidP="00197878">
      <w:pPr>
        <w:jc w:val="both"/>
        <w:rPr>
          <w:b/>
          <w:sz w:val="16"/>
          <w:szCs w:val="16"/>
        </w:rPr>
      </w:pPr>
    </w:p>
    <w:p w14:paraId="148B25D6" w14:textId="3937346C" w:rsidR="001F79B9" w:rsidRDefault="001F79B9" w:rsidP="00197878">
      <w:pPr>
        <w:jc w:val="both"/>
        <w:rPr>
          <w:b/>
          <w:sz w:val="16"/>
          <w:szCs w:val="16"/>
        </w:rPr>
      </w:pPr>
    </w:p>
    <w:p w14:paraId="15E2D71F" w14:textId="3A638978" w:rsidR="001F79B9" w:rsidRDefault="001F79B9" w:rsidP="00197878">
      <w:pPr>
        <w:jc w:val="both"/>
        <w:rPr>
          <w:b/>
          <w:sz w:val="16"/>
          <w:szCs w:val="16"/>
        </w:rPr>
      </w:pPr>
    </w:p>
    <w:p w14:paraId="179D85D5" w14:textId="1123E990" w:rsidR="001F79B9" w:rsidRDefault="001F79B9" w:rsidP="00197878">
      <w:pPr>
        <w:jc w:val="both"/>
        <w:rPr>
          <w:b/>
          <w:sz w:val="16"/>
          <w:szCs w:val="16"/>
        </w:rPr>
      </w:pPr>
    </w:p>
    <w:p w14:paraId="29C40118" w14:textId="5F6AD001" w:rsidR="001F79B9" w:rsidRDefault="001F79B9" w:rsidP="00197878">
      <w:pPr>
        <w:jc w:val="both"/>
        <w:rPr>
          <w:b/>
          <w:sz w:val="16"/>
          <w:szCs w:val="16"/>
        </w:rPr>
      </w:pPr>
    </w:p>
    <w:p w14:paraId="1FBAB1D9" w14:textId="5845927E" w:rsidR="001F79B9" w:rsidRDefault="001F79B9" w:rsidP="00197878">
      <w:pPr>
        <w:jc w:val="both"/>
        <w:rPr>
          <w:b/>
          <w:sz w:val="16"/>
          <w:szCs w:val="16"/>
        </w:rPr>
      </w:pPr>
    </w:p>
    <w:p w14:paraId="0011E29D" w14:textId="492F57A8" w:rsidR="001F79B9" w:rsidRDefault="001F79B9" w:rsidP="00197878">
      <w:pPr>
        <w:jc w:val="both"/>
        <w:rPr>
          <w:b/>
          <w:sz w:val="16"/>
          <w:szCs w:val="16"/>
        </w:rPr>
      </w:pPr>
    </w:p>
    <w:p w14:paraId="3842B1D5" w14:textId="71AD0BC5" w:rsidR="001F79B9" w:rsidRDefault="001F79B9" w:rsidP="00197878">
      <w:pPr>
        <w:jc w:val="both"/>
        <w:rPr>
          <w:b/>
          <w:sz w:val="16"/>
          <w:szCs w:val="16"/>
        </w:rPr>
      </w:pPr>
    </w:p>
    <w:p w14:paraId="16A98B24" w14:textId="014BA040" w:rsidR="001F79B9" w:rsidRDefault="001F79B9" w:rsidP="00197878">
      <w:pPr>
        <w:jc w:val="both"/>
        <w:rPr>
          <w:b/>
          <w:sz w:val="16"/>
          <w:szCs w:val="16"/>
        </w:rPr>
      </w:pPr>
    </w:p>
    <w:p w14:paraId="4D4F6541" w14:textId="79EC5CAE" w:rsidR="001F79B9" w:rsidRDefault="001F79B9" w:rsidP="00197878">
      <w:pPr>
        <w:jc w:val="both"/>
        <w:rPr>
          <w:b/>
          <w:sz w:val="16"/>
          <w:szCs w:val="16"/>
        </w:rPr>
      </w:pPr>
    </w:p>
    <w:p w14:paraId="7BAC845B" w14:textId="245E8EB9" w:rsidR="001F79B9" w:rsidRDefault="001F79B9" w:rsidP="00197878">
      <w:pPr>
        <w:jc w:val="both"/>
        <w:rPr>
          <w:b/>
          <w:sz w:val="16"/>
          <w:szCs w:val="16"/>
        </w:rPr>
      </w:pPr>
    </w:p>
    <w:p w14:paraId="5A9605D4" w14:textId="486A7FD0" w:rsidR="001F79B9" w:rsidRDefault="001F79B9" w:rsidP="00197878">
      <w:pPr>
        <w:jc w:val="both"/>
        <w:rPr>
          <w:b/>
          <w:sz w:val="16"/>
          <w:szCs w:val="16"/>
        </w:rPr>
      </w:pPr>
    </w:p>
    <w:p w14:paraId="70FA01D2" w14:textId="4224C588" w:rsidR="001F79B9" w:rsidRDefault="001F79B9" w:rsidP="00197878">
      <w:pPr>
        <w:jc w:val="both"/>
        <w:rPr>
          <w:b/>
          <w:sz w:val="16"/>
          <w:szCs w:val="16"/>
        </w:rPr>
      </w:pPr>
    </w:p>
    <w:p w14:paraId="17BAD025" w14:textId="77777777" w:rsidR="001F79B9" w:rsidRPr="009578C3" w:rsidRDefault="001F79B9" w:rsidP="00197878">
      <w:pPr>
        <w:jc w:val="both"/>
        <w:rPr>
          <w:b/>
          <w:sz w:val="16"/>
          <w:szCs w:val="16"/>
        </w:rPr>
      </w:pPr>
    </w:p>
    <w:p w14:paraId="2B733AD1" w14:textId="6966ACBB" w:rsidR="00197878" w:rsidRPr="001F79B9" w:rsidRDefault="00321C85" w:rsidP="00197878">
      <w:pPr>
        <w:pStyle w:val="1"/>
        <w:rPr>
          <w:szCs w:val="28"/>
        </w:rPr>
      </w:pPr>
      <w:r w:rsidRPr="001F79B9">
        <w:rPr>
          <w:szCs w:val="28"/>
        </w:rPr>
        <w:t xml:space="preserve">12 апреля </w:t>
      </w:r>
      <w:r w:rsidR="00197878" w:rsidRPr="001F79B9">
        <w:rPr>
          <w:szCs w:val="28"/>
        </w:rPr>
        <w:t>20</w:t>
      </w:r>
      <w:r w:rsidR="0049119B" w:rsidRPr="001F79B9">
        <w:rPr>
          <w:szCs w:val="28"/>
        </w:rPr>
        <w:t>2</w:t>
      </w:r>
      <w:r w:rsidR="0084361B" w:rsidRPr="001F79B9">
        <w:rPr>
          <w:szCs w:val="28"/>
        </w:rPr>
        <w:t>2</w:t>
      </w:r>
      <w:r w:rsidR="00197878" w:rsidRPr="001F79B9">
        <w:rPr>
          <w:szCs w:val="28"/>
        </w:rPr>
        <w:t xml:space="preserve"> года </w:t>
      </w:r>
      <w:r w:rsidRPr="001F79B9">
        <w:rPr>
          <w:szCs w:val="28"/>
        </w:rPr>
        <w:t>№</w:t>
      </w:r>
      <w:r w:rsidR="001F79B9">
        <w:rPr>
          <w:szCs w:val="28"/>
        </w:rPr>
        <w:t xml:space="preserve"> </w:t>
      </w:r>
      <w:r w:rsidRPr="001F79B9">
        <w:rPr>
          <w:szCs w:val="28"/>
        </w:rPr>
        <w:t>83/</w:t>
      </w:r>
      <w:r w:rsidR="00F16C29" w:rsidRPr="001F79B9">
        <w:rPr>
          <w:szCs w:val="28"/>
        </w:rPr>
        <w:t>2</w:t>
      </w:r>
    </w:p>
    <w:p w14:paraId="7EA41FA4" w14:textId="77777777" w:rsidR="00197878" w:rsidRPr="00A03DF2" w:rsidRDefault="00197878" w:rsidP="00197878">
      <w:pPr>
        <w:rPr>
          <w:b/>
          <w:sz w:val="16"/>
          <w:szCs w:val="16"/>
        </w:rPr>
      </w:pPr>
    </w:p>
    <w:p w14:paraId="795ECDDC" w14:textId="77777777" w:rsidR="00197878" w:rsidRDefault="00197878" w:rsidP="00197878">
      <w:pPr>
        <w:rPr>
          <w:b/>
          <w:sz w:val="24"/>
          <w:szCs w:val="24"/>
        </w:rPr>
      </w:pPr>
      <w:r w:rsidRPr="00431CE1">
        <w:rPr>
          <w:b/>
          <w:sz w:val="24"/>
          <w:szCs w:val="24"/>
        </w:rPr>
        <w:t xml:space="preserve">О проекте решения </w:t>
      </w:r>
      <w:r>
        <w:rPr>
          <w:b/>
          <w:sz w:val="24"/>
          <w:szCs w:val="24"/>
        </w:rPr>
        <w:t xml:space="preserve">Совета депутатов </w:t>
      </w:r>
    </w:p>
    <w:p w14:paraId="450C77B8" w14:textId="77777777" w:rsidR="00197878" w:rsidRDefault="00197878" w:rsidP="001978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круга Ломоносовский</w:t>
      </w:r>
    </w:p>
    <w:p w14:paraId="0A599EFF" w14:textId="77777777" w:rsidR="00EB6F3E" w:rsidRDefault="00197878" w:rsidP="00197878">
      <w:pPr>
        <w:rPr>
          <w:b/>
          <w:sz w:val="24"/>
          <w:szCs w:val="24"/>
        </w:rPr>
      </w:pPr>
      <w:r w:rsidRPr="00431CE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б </w:t>
      </w:r>
      <w:r w:rsidRPr="00431CE1">
        <w:rPr>
          <w:b/>
          <w:sz w:val="24"/>
          <w:szCs w:val="24"/>
        </w:rPr>
        <w:t>исполнении</w:t>
      </w:r>
      <w:r w:rsidR="00EB6F3E">
        <w:rPr>
          <w:b/>
          <w:sz w:val="24"/>
          <w:szCs w:val="24"/>
        </w:rPr>
        <w:t xml:space="preserve"> </w:t>
      </w:r>
      <w:r w:rsidRPr="00431CE1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 xml:space="preserve">муниципального </w:t>
      </w:r>
    </w:p>
    <w:p w14:paraId="2B354540" w14:textId="566D3BF3" w:rsidR="00197878" w:rsidRPr="00431CE1" w:rsidRDefault="00197878" w:rsidP="001978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руга Ломоносовский за 20</w:t>
      </w:r>
      <w:r w:rsidR="00B666B7">
        <w:rPr>
          <w:b/>
          <w:sz w:val="24"/>
          <w:szCs w:val="24"/>
        </w:rPr>
        <w:t>2</w:t>
      </w:r>
      <w:r w:rsidR="008436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»</w:t>
      </w:r>
    </w:p>
    <w:p w14:paraId="35AE6CF6" w14:textId="77777777" w:rsidR="00197878" w:rsidRPr="00561BB3" w:rsidRDefault="00197878" w:rsidP="00197878">
      <w:pPr>
        <w:rPr>
          <w:b/>
          <w:sz w:val="16"/>
          <w:szCs w:val="16"/>
        </w:rPr>
      </w:pPr>
    </w:p>
    <w:p w14:paraId="7F96E27E" w14:textId="77777777" w:rsidR="00197878" w:rsidRPr="00757541" w:rsidRDefault="00F16B13" w:rsidP="00757541">
      <w:pPr>
        <w:pStyle w:val="11"/>
        <w:ind w:firstLine="709"/>
        <w:jc w:val="both"/>
        <w:rPr>
          <w:sz w:val="26"/>
          <w:szCs w:val="26"/>
        </w:rPr>
      </w:pPr>
      <w:r w:rsidRPr="00757541">
        <w:rPr>
          <w:sz w:val="26"/>
          <w:szCs w:val="26"/>
        </w:rPr>
        <w:t xml:space="preserve">В соответствии с Бюджетным кодексом Российской Федерации, Федеральным законом </w:t>
      </w:r>
      <w:r w:rsidRPr="00757541">
        <w:rPr>
          <w:spacing w:val="1"/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Pr="00757541">
        <w:rPr>
          <w:sz w:val="26"/>
          <w:szCs w:val="26"/>
        </w:rPr>
        <w:t xml:space="preserve">Уставом муниципального округа Ломоносовский, Положением о бюджетном процессе в муниципальном округе Ломоносовский, </w:t>
      </w:r>
      <w:r w:rsidRPr="00757541">
        <w:rPr>
          <w:b/>
          <w:sz w:val="26"/>
          <w:szCs w:val="26"/>
        </w:rPr>
        <w:t>Совет депутатов муниципального округа Ломоносовский решил</w:t>
      </w:r>
      <w:r w:rsidR="00197878" w:rsidRPr="00757541">
        <w:rPr>
          <w:sz w:val="26"/>
          <w:szCs w:val="26"/>
        </w:rPr>
        <w:t>:</w:t>
      </w:r>
    </w:p>
    <w:p w14:paraId="5A7C06C4" w14:textId="50AF1F96" w:rsidR="00197878" w:rsidRPr="00757541" w:rsidRDefault="00197878" w:rsidP="00757541">
      <w:pPr>
        <w:pStyle w:val="1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6"/>
          <w:szCs w:val="26"/>
        </w:rPr>
      </w:pPr>
      <w:r w:rsidRPr="00757541">
        <w:rPr>
          <w:sz w:val="26"/>
          <w:szCs w:val="26"/>
        </w:rPr>
        <w:t xml:space="preserve"> </w:t>
      </w:r>
      <w:r w:rsidR="00935C81" w:rsidRPr="00757541">
        <w:rPr>
          <w:sz w:val="26"/>
          <w:szCs w:val="26"/>
        </w:rPr>
        <w:t>Одобрить</w:t>
      </w:r>
      <w:r w:rsidRPr="00757541">
        <w:rPr>
          <w:sz w:val="26"/>
          <w:szCs w:val="26"/>
        </w:rPr>
        <w:t xml:space="preserve"> проект решения Совета депутатов муниципального округа Ломоносовский «Об исполнении бюджета муниципального округа Ломоносовский за 20</w:t>
      </w:r>
      <w:r w:rsidR="00B666B7" w:rsidRPr="00757541">
        <w:rPr>
          <w:sz w:val="26"/>
          <w:szCs w:val="26"/>
        </w:rPr>
        <w:t>2</w:t>
      </w:r>
      <w:r w:rsidR="0084361B" w:rsidRPr="00757541">
        <w:rPr>
          <w:sz w:val="26"/>
          <w:szCs w:val="26"/>
        </w:rPr>
        <w:t>1</w:t>
      </w:r>
      <w:r w:rsidRPr="00757541">
        <w:rPr>
          <w:sz w:val="26"/>
          <w:szCs w:val="26"/>
        </w:rPr>
        <w:t xml:space="preserve"> год» </w:t>
      </w:r>
      <w:r w:rsidR="00935C81" w:rsidRPr="00757541">
        <w:rPr>
          <w:sz w:val="26"/>
          <w:szCs w:val="26"/>
        </w:rPr>
        <w:t>(приложение 1)</w:t>
      </w:r>
      <w:r w:rsidRPr="00757541">
        <w:rPr>
          <w:sz w:val="26"/>
          <w:szCs w:val="26"/>
        </w:rPr>
        <w:t xml:space="preserve">. </w:t>
      </w:r>
    </w:p>
    <w:p w14:paraId="631C64F1" w14:textId="3AB4B92B" w:rsidR="00935C81" w:rsidRPr="00757541" w:rsidRDefault="00935C81" w:rsidP="00757541">
      <w:pPr>
        <w:pStyle w:val="1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6"/>
          <w:szCs w:val="26"/>
        </w:rPr>
      </w:pPr>
      <w:r w:rsidRPr="00757541">
        <w:rPr>
          <w:sz w:val="26"/>
          <w:szCs w:val="26"/>
        </w:rPr>
        <w:t>Назначить публичные слушания по проекту решения Совета депутатов муниципального округа Ломоносовский «О проекте решения «Об исполнении бюджета муниципального округа Ломоносовский за 20</w:t>
      </w:r>
      <w:r w:rsidR="00B666B7" w:rsidRPr="00757541">
        <w:rPr>
          <w:sz w:val="26"/>
          <w:szCs w:val="26"/>
        </w:rPr>
        <w:t>2</w:t>
      </w:r>
      <w:r w:rsidR="0084361B" w:rsidRPr="00757541">
        <w:rPr>
          <w:sz w:val="26"/>
          <w:szCs w:val="26"/>
        </w:rPr>
        <w:t>1</w:t>
      </w:r>
      <w:r w:rsidRPr="00757541">
        <w:rPr>
          <w:sz w:val="26"/>
          <w:szCs w:val="26"/>
        </w:rPr>
        <w:t xml:space="preserve"> год»</w:t>
      </w:r>
      <w:r w:rsidR="00054990" w:rsidRPr="00757541">
        <w:rPr>
          <w:sz w:val="26"/>
          <w:szCs w:val="26"/>
        </w:rPr>
        <w:t xml:space="preserve"> </w:t>
      </w:r>
      <w:r w:rsidR="00960344" w:rsidRPr="00757541">
        <w:rPr>
          <w:sz w:val="26"/>
          <w:szCs w:val="26"/>
        </w:rPr>
        <w:t>19 мая</w:t>
      </w:r>
      <w:r w:rsidRPr="00757541">
        <w:rPr>
          <w:sz w:val="26"/>
          <w:szCs w:val="26"/>
        </w:rPr>
        <w:t xml:space="preserve"> 20</w:t>
      </w:r>
      <w:r w:rsidR="0049119B" w:rsidRPr="00757541">
        <w:rPr>
          <w:sz w:val="26"/>
          <w:szCs w:val="26"/>
        </w:rPr>
        <w:t>2</w:t>
      </w:r>
      <w:r w:rsidR="0084361B" w:rsidRPr="00757541">
        <w:rPr>
          <w:sz w:val="26"/>
          <w:szCs w:val="26"/>
        </w:rPr>
        <w:t>2</w:t>
      </w:r>
      <w:r w:rsidRPr="00757541">
        <w:rPr>
          <w:sz w:val="26"/>
          <w:szCs w:val="26"/>
        </w:rPr>
        <w:t xml:space="preserve"> года с </w:t>
      </w:r>
      <w:r w:rsidR="00054990" w:rsidRPr="00757541">
        <w:rPr>
          <w:sz w:val="26"/>
          <w:szCs w:val="26"/>
        </w:rPr>
        <w:t>1</w:t>
      </w:r>
      <w:r w:rsidR="0084361B" w:rsidRPr="00757541">
        <w:rPr>
          <w:sz w:val="26"/>
          <w:szCs w:val="26"/>
        </w:rPr>
        <w:t>9</w:t>
      </w:r>
      <w:r w:rsidRPr="00757541">
        <w:rPr>
          <w:sz w:val="26"/>
          <w:szCs w:val="26"/>
        </w:rPr>
        <w:t xml:space="preserve">:00 до </w:t>
      </w:r>
      <w:r w:rsidR="00054990" w:rsidRPr="00757541">
        <w:rPr>
          <w:sz w:val="26"/>
          <w:szCs w:val="26"/>
        </w:rPr>
        <w:t>20</w:t>
      </w:r>
      <w:r w:rsidRPr="00757541">
        <w:rPr>
          <w:sz w:val="26"/>
          <w:szCs w:val="26"/>
        </w:rPr>
        <w:t>:00 часов в конференц-зале администрации муниципального округа Ломоносовский по адресу: город Москва, проспект Вернадского, дом 33, корпус 1.</w:t>
      </w:r>
    </w:p>
    <w:p w14:paraId="5359664A" w14:textId="7001A119" w:rsidR="00935C81" w:rsidRPr="00757541" w:rsidRDefault="00054990" w:rsidP="00757541">
      <w:pPr>
        <w:pStyle w:val="1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6"/>
          <w:szCs w:val="26"/>
        </w:rPr>
      </w:pPr>
      <w:r w:rsidRPr="00757541">
        <w:rPr>
          <w:sz w:val="26"/>
          <w:szCs w:val="26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</w:t>
      </w:r>
      <w:r w:rsidR="00BC1766" w:rsidRPr="00757541">
        <w:rPr>
          <w:sz w:val="26"/>
          <w:szCs w:val="26"/>
        </w:rPr>
        <w:t>п</w:t>
      </w:r>
      <w:r w:rsidRPr="00757541">
        <w:rPr>
          <w:sz w:val="26"/>
          <w:szCs w:val="26"/>
        </w:rPr>
        <w:t>риложение 2)</w:t>
      </w:r>
      <w:r w:rsidR="00935C81" w:rsidRPr="00757541">
        <w:rPr>
          <w:sz w:val="26"/>
          <w:szCs w:val="26"/>
        </w:rPr>
        <w:t>.</w:t>
      </w:r>
    </w:p>
    <w:p w14:paraId="15C4E822" w14:textId="675D783A" w:rsidR="00054990" w:rsidRPr="00757541" w:rsidRDefault="00054990" w:rsidP="00757541">
      <w:pPr>
        <w:pStyle w:val="1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6"/>
          <w:szCs w:val="26"/>
        </w:rPr>
      </w:pPr>
      <w:bookmarkStart w:id="0" w:name="_Hlk64452493"/>
      <w:r w:rsidRPr="00757541">
        <w:rPr>
          <w:sz w:val="26"/>
          <w:szCs w:val="26"/>
        </w:rPr>
        <w:t xml:space="preserve">Опубликовать настоящее решение в </w:t>
      </w:r>
      <w:r w:rsidR="004C06B5" w:rsidRPr="00757541">
        <w:rPr>
          <w:sz w:val="26"/>
          <w:szCs w:val="26"/>
        </w:rPr>
        <w:t>бюллетене «Московский муниципальный вестник» и разместить на официальном сайте муниципального округа Ломоносовский</w:t>
      </w:r>
      <w:r w:rsidRPr="00757541">
        <w:rPr>
          <w:sz w:val="26"/>
          <w:szCs w:val="26"/>
        </w:rPr>
        <w:t>.</w:t>
      </w:r>
      <w:bookmarkEnd w:id="0"/>
    </w:p>
    <w:p w14:paraId="3E0A1507" w14:textId="2062E953" w:rsidR="00054990" w:rsidRPr="00757541" w:rsidRDefault="00054990" w:rsidP="00757541">
      <w:pPr>
        <w:pStyle w:val="1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6"/>
          <w:szCs w:val="26"/>
        </w:rPr>
      </w:pPr>
      <w:r w:rsidRPr="00757541">
        <w:rPr>
          <w:sz w:val="26"/>
          <w:szCs w:val="26"/>
        </w:rPr>
        <w:t xml:space="preserve">Настоящее решение вступает в силу со дня </w:t>
      </w:r>
      <w:bookmarkStart w:id="1" w:name="_Hlk64452517"/>
      <w:r w:rsidRPr="00757541">
        <w:rPr>
          <w:sz w:val="26"/>
          <w:szCs w:val="26"/>
        </w:rPr>
        <w:t xml:space="preserve">официальной публикации в </w:t>
      </w:r>
      <w:bookmarkEnd w:id="1"/>
      <w:r w:rsidR="004C06B5" w:rsidRPr="00757541">
        <w:rPr>
          <w:sz w:val="26"/>
          <w:szCs w:val="26"/>
        </w:rPr>
        <w:t>бюллетене «Московский муниципальный вестник»</w:t>
      </w:r>
      <w:r w:rsidRPr="00757541">
        <w:rPr>
          <w:sz w:val="26"/>
          <w:szCs w:val="26"/>
        </w:rPr>
        <w:t>.</w:t>
      </w:r>
    </w:p>
    <w:p w14:paraId="0BF41124" w14:textId="77777777" w:rsidR="0018414F" w:rsidRPr="00757541" w:rsidRDefault="0018414F" w:rsidP="00757541">
      <w:pPr>
        <w:pStyle w:val="1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6"/>
          <w:szCs w:val="26"/>
        </w:rPr>
      </w:pPr>
      <w:r w:rsidRPr="00757541">
        <w:rPr>
          <w:sz w:val="26"/>
          <w:szCs w:val="26"/>
        </w:rPr>
        <w:t xml:space="preserve">Контроль за исполнением настоящего решения возложить на главу муниципального округа Ломоносовский Нефедова </w:t>
      </w:r>
      <w:proofErr w:type="gramStart"/>
      <w:r w:rsidRPr="00757541">
        <w:rPr>
          <w:sz w:val="26"/>
          <w:szCs w:val="26"/>
        </w:rPr>
        <w:t>Г.Ю.</w:t>
      </w:r>
      <w:proofErr w:type="gramEnd"/>
    </w:p>
    <w:p w14:paraId="2D424D59" w14:textId="77777777" w:rsidR="00197878" w:rsidRPr="00757541" w:rsidRDefault="00197878" w:rsidP="00757541">
      <w:pPr>
        <w:pStyle w:val="11"/>
        <w:ind w:left="426" w:firstLine="709"/>
        <w:jc w:val="both"/>
        <w:rPr>
          <w:sz w:val="26"/>
          <w:szCs w:val="26"/>
        </w:rPr>
      </w:pPr>
    </w:p>
    <w:p w14:paraId="639E1CCE" w14:textId="77777777" w:rsidR="0028773B" w:rsidRPr="00757541" w:rsidRDefault="0028773B" w:rsidP="00757541">
      <w:pPr>
        <w:ind w:firstLine="709"/>
        <w:rPr>
          <w:b/>
          <w:sz w:val="26"/>
          <w:szCs w:val="26"/>
        </w:rPr>
      </w:pPr>
    </w:p>
    <w:p w14:paraId="43C403FF" w14:textId="77777777" w:rsidR="00197878" w:rsidRPr="00757541" w:rsidRDefault="00197878" w:rsidP="00757541">
      <w:pPr>
        <w:rPr>
          <w:b/>
          <w:sz w:val="26"/>
          <w:szCs w:val="26"/>
        </w:rPr>
      </w:pPr>
      <w:r w:rsidRPr="00757541">
        <w:rPr>
          <w:b/>
          <w:sz w:val="26"/>
          <w:szCs w:val="26"/>
        </w:rPr>
        <w:t xml:space="preserve">Глава муниципального </w:t>
      </w:r>
    </w:p>
    <w:p w14:paraId="51DA1C76" w14:textId="79EBE371" w:rsidR="00197878" w:rsidRPr="00757541" w:rsidRDefault="002C0060" w:rsidP="00757541">
      <w:pPr>
        <w:rPr>
          <w:b/>
          <w:sz w:val="26"/>
          <w:szCs w:val="26"/>
        </w:rPr>
      </w:pPr>
      <w:r w:rsidRPr="00757541">
        <w:rPr>
          <w:b/>
          <w:sz w:val="26"/>
          <w:szCs w:val="26"/>
        </w:rPr>
        <w:t xml:space="preserve">округа Ломоносовский </w:t>
      </w:r>
      <w:r w:rsidRPr="00757541">
        <w:rPr>
          <w:b/>
          <w:sz w:val="26"/>
          <w:szCs w:val="26"/>
        </w:rPr>
        <w:tab/>
      </w:r>
      <w:r w:rsidRPr="00757541">
        <w:rPr>
          <w:b/>
          <w:sz w:val="26"/>
          <w:szCs w:val="26"/>
        </w:rPr>
        <w:tab/>
      </w:r>
      <w:r w:rsidR="00197878" w:rsidRPr="00757541">
        <w:rPr>
          <w:b/>
          <w:sz w:val="26"/>
          <w:szCs w:val="26"/>
        </w:rPr>
        <w:tab/>
      </w:r>
      <w:r w:rsidR="00197878" w:rsidRPr="00757541">
        <w:rPr>
          <w:b/>
          <w:sz w:val="26"/>
          <w:szCs w:val="26"/>
        </w:rPr>
        <w:tab/>
      </w:r>
      <w:r w:rsidR="00197878" w:rsidRPr="00757541">
        <w:rPr>
          <w:b/>
          <w:sz w:val="26"/>
          <w:szCs w:val="26"/>
        </w:rPr>
        <w:tab/>
      </w:r>
      <w:r w:rsidR="00197878" w:rsidRPr="00757541">
        <w:rPr>
          <w:b/>
          <w:sz w:val="26"/>
          <w:szCs w:val="26"/>
        </w:rPr>
        <w:tab/>
      </w:r>
      <w:r w:rsidR="00757541">
        <w:rPr>
          <w:b/>
          <w:sz w:val="26"/>
          <w:szCs w:val="26"/>
        </w:rPr>
        <w:tab/>
      </w:r>
      <w:r w:rsidR="00757541">
        <w:rPr>
          <w:b/>
          <w:sz w:val="26"/>
          <w:szCs w:val="26"/>
        </w:rPr>
        <w:tab/>
      </w:r>
      <w:proofErr w:type="gramStart"/>
      <w:r w:rsidR="0028773B" w:rsidRPr="00757541">
        <w:rPr>
          <w:b/>
          <w:sz w:val="26"/>
          <w:szCs w:val="26"/>
        </w:rPr>
        <w:t>Г.Ю.</w:t>
      </w:r>
      <w:proofErr w:type="gramEnd"/>
      <w:r w:rsidR="0028773B" w:rsidRPr="00757541">
        <w:rPr>
          <w:b/>
          <w:sz w:val="26"/>
          <w:szCs w:val="26"/>
        </w:rPr>
        <w:t xml:space="preserve"> Нефедов</w:t>
      </w:r>
      <w:r w:rsidR="00197878" w:rsidRPr="00757541">
        <w:rPr>
          <w:b/>
          <w:sz w:val="26"/>
          <w:szCs w:val="26"/>
        </w:rPr>
        <w:t xml:space="preserve"> </w:t>
      </w:r>
    </w:p>
    <w:p w14:paraId="3782B801" w14:textId="77777777" w:rsidR="005975B9" w:rsidRDefault="005975B9" w:rsidP="00197878">
      <w:pPr>
        <w:ind w:firstLine="360"/>
        <w:rPr>
          <w:b/>
          <w:sz w:val="28"/>
          <w:szCs w:val="28"/>
        </w:rPr>
      </w:pPr>
    </w:p>
    <w:p w14:paraId="3B03432D" w14:textId="77777777" w:rsidR="005975B9" w:rsidRDefault="005975B9" w:rsidP="00197878">
      <w:pPr>
        <w:ind w:firstLine="360"/>
        <w:rPr>
          <w:b/>
          <w:sz w:val="28"/>
          <w:szCs w:val="28"/>
        </w:rPr>
      </w:pPr>
    </w:p>
    <w:p w14:paraId="0734F410" w14:textId="77777777" w:rsidR="005975B9" w:rsidRDefault="005975B9" w:rsidP="00197878">
      <w:pPr>
        <w:ind w:firstLine="360"/>
        <w:rPr>
          <w:b/>
          <w:sz w:val="28"/>
          <w:szCs w:val="28"/>
        </w:rPr>
        <w:sectPr w:rsidR="005975B9" w:rsidSect="0075754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583ADB5" w14:textId="362E460D" w:rsidR="005975B9" w:rsidRPr="003933E7" w:rsidRDefault="005975B9" w:rsidP="00BC1766">
      <w:pPr>
        <w:tabs>
          <w:tab w:val="left" w:pos="142"/>
        </w:tabs>
        <w:ind w:left="6237"/>
        <w:rPr>
          <w:sz w:val="24"/>
          <w:szCs w:val="24"/>
        </w:rPr>
      </w:pPr>
      <w:r w:rsidRPr="003933E7">
        <w:rPr>
          <w:sz w:val="24"/>
          <w:szCs w:val="24"/>
        </w:rPr>
        <w:lastRenderedPageBreak/>
        <w:t>П</w:t>
      </w:r>
      <w:r w:rsidR="00054990">
        <w:rPr>
          <w:sz w:val="24"/>
          <w:szCs w:val="24"/>
        </w:rPr>
        <w:t>риложение</w:t>
      </w:r>
      <w:r w:rsidR="00E13DE7">
        <w:rPr>
          <w:sz w:val="24"/>
          <w:szCs w:val="24"/>
        </w:rPr>
        <w:t xml:space="preserve"> 1</w:t>
      </w:r>
    </w:p>
    <w:p w14:paraId="77ABAC74" w14:textId="77777777" w:rsidR="005975B9" w:rsidRPr="003933E7" w:rsidRDefault="005975B9" w:rsidP="00BC1766">
      <w:pPr>
        <w:tabs>
          <w:tab w:val="left" w:pos="142"/>
        </w:tabs>
        <w:ind w:left="6237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1003C4B9" w14:textId="25C42866" w:rsidR="005975B9" w:rsidRPr="008A00BD" w:rsidRDefault="005975B9" w:rsidP="00BC1766">
      <w:pPr>
        <w:tabs>
          <w:tab w:val="left" w:pos="142"/>
        </w:tabs>
        <w:ind w:left="6237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 w:rsidR="00F16C29">
        <w:rPr>
          <w:sz w:val="24"/>
          <w:szCs w:val="24"/>
        </w:rPr>
        <w:t>12 апреля</w:t>
      </w:r>
      <w:r w:rsidRPr="003933E7">
        <w:rPr>
          <w:sz w:val="24"/>
          <w:szCs w:val="24"/>
        </w:rPr>
        <w:t xml:space="preserve"> 20</w:t>
      </w:r>
      <w:r w:rsidR="0049119B">
        <w:rPr>
          <w:sz w:val="24"/>
          <w:szCs w:val="24"/>
        </w:rPr>
        <w:t>2</w:t>
      </w:r>
      <w:r w:rsidR="0084361B">
        <w:rPr>
          <w:sz w:val="24"/>
          <w:szCs w:val="24"/>
        </w:rPr>
        <w:t>2</w:t>
      </w:r>
      <w:r w:rsidRPr="003933E7">
        <w:rPr>
          <w:sz w:val="24"/>
          <w:szCs w:val="24"/>
        </w:rPr>
        <w:t xml:space="preserve"> года № </w:t>
      </w:r>
      <w:r w:rsidR="00F16C29">
        <w:rPr>
          <w:sz w:val="24"/>
          <w:szCs w:val="24"/>
        </w:rPr>
        <w:t>8</w:t>
      </w:r>
      <w:r w:rsidR="00070120">
        <w:rPr>
          <w:sz w:val="24"/>
          <w:szCs w:val="24"/>
        </w:rPr>
        <w:t>3</w:t>
      </w:r>
      <w:r w:rsidR="00F16C29">
        <w:rPr>
          <w:sz w:val="24"/>
          <w:szCs w:val="24"/>
        </w:rPr>
        <w:t>/2</w:t>
      </w:r>
    </w:p>
    <w:p w14:paraId="7B9E93F1" w14:textId="77777777" w:rsidR="005975B9" w:rsidRPr="00860749" w:rsidRDefault="005975B9" w:rsidP="005975B9">
      <w:pPr>
        <w:jc w:val="right"/>
        <w:rPr>
          <w:color w:val="000000"/>
          <w:sz w:val="16"/>
          <w:szCs w:val="16"/>
        </w:rPr>
      </w:pPr>
    </w:p>
    <w:p w14:paraId="0D9E813C" w14:textId="77777777" w:rsidR="005975B9" w:rsidRPr="00BC1766" w:rsidRDefault="005975B9" w:rsidP="00EB6F3E">
      <w:pPr>
        <w:jc w:val="right"/>
        <w:rPr>
          <w:bCs/>
          <w:color w:val="000000"/>
          <w:sz w:val="28"/>
          <w:szCs w:val="28"/>
        </w:rPr>
      </w:pPr>
      <w:r w:rsidRPr="00BC1766">
        <w:rPr>
          <w:bCs/>
          <w:color w:val="000000"/>
          <w:sz w:val="28"/>
          <w:szCs w:val="28"/>
        </w:rPr>
        <w:t>ПРОЕКТ</w:t>
      </w:r>
    </w:p>
    <w:p w14:paraId="5DBD060D" w14:textId="77777777" w:rsidR="00BC1766" w:rsidRPr="00F43D84" w:rsidRDefault="00BC1766" w:rsidP="00BC1766">
      <w:pPr>
        <w:spacing w:line="240" w:lineRule="atLeast"/>
        <w:jc w:val="center"/>
        <w:rPr>
          <w:b/>
          <w:bCs/>
          <w:sz w:val="32"/>
          <w:szCs w:val="32"/>
        </w:rPr>
      </w:pPr>
      <w:r w:rsidRPr="00F43D84">
        <w:rPr>
          <w:b/>
          <w:bCs/>
          <w:sz w:val="32"/>
          <w:szCs w:val="32"/>
        </w:rPr>
        <w:t xml:space="preserve">СОВЕТ ДЕПУТАТОВ </w:t>
      </w:r>
    </w:p>
    <w:p w14:paraId="379DF9E4" w14:textId="77777777" w:rsidR="00BC1766" w:rsidRPr="00F43D84" w:rsidRDefault="00BC1766" w:rsidP="00BC1766">
      <w:pPr>
        <w:spacing w:line="240" w:lineRule="atLeast"/>
        <w:jc w:val="center"/>
        <w:rPr>
          <w:b/>
          <w:bCs/>
          <w:sz w:val="24"/>
          <w:szCs w:val="24"/>
        </w:rPr>
      </w:pPr>
      <w:r w:rsidRPr="00F43D84">
        <w:rPr>
          <w:b/>
          <w:bCs/>
          <w:sz w:val="24"/>
          <w:szCs w:val="24"/>
        </w:rPr>
        <w:t>МУНИЦИПАЛЬНОГО ОКРУГА</w:t>
      </w:r>
    </w:p>
    <w:p w14:paraId="07435739" w14:textId="0562A4E6" w:rsidR="00BC1766" w:rsidRDefault="00BC1766" w:rsidP="00BC1766">
      <w:pPr>
        <w:spacing w:line="240" w:lineRule="atLeast"/>
        <w:jc w:val="center"/>
        <w:rPr>
          <w:b/>
          <w:bCs/>
          <w:sz w:val="32"/>
          <w:szCs w:val="32"/>
        </w:rPr>
      </w:pPr>
      <w:r w:rsidRPr="00F43D84">
        <w:rPr>
          <w:b/>
          <w:bCs/>
          <w:sz w:val="32"/>
          <w:szCs w:val="32"/>
        </w:rPr>
        <w:t>ЛОМОНОСОВСКИЙ</w:t>
      </w:r>
    </w:p>
    <w:p w14:paraId="345CCA45" w14:textId="77777777" w:rsidR="00BC1766" w:rsidRPr="00F43D84" w:rsidRDefault="00BC1766" w:rsidP="00BC1766">
      <w:pPr>
        <w:spacing w:line="240" w:lineRule="atLeast"/>
        <w:jc w:val="center"/>
        <w:rPr>
          <w:b/>
          <w:bCs/>
          <w:sz w:val="32"/>
          <w:szCs w:val="32"/>
        </w:rPr>
      </w:pPr>
    </w:p>
    <w:p w14:paraId="14D097DE" w14:textId="5A6B803B" w:rsidR="005975B9" w:rsidRPr="00BC1766" w:rsidRDefault="00BC1766" w:rsidP="00BC1766">
      <w:pPr>
        <w:spacing w:line="240" w:lineRule="atLeast"/>
        <w:jc w:val="center"/>
        <w:rPr>
          <w:b/>
          <w:bCs/>
          <w:sz w:val="32"/>
          <w:szCs w:val="32"/>
        </w:rPr>
      </w:pPr>
      <w:r w:rsidRPr="00F43D84">
        <w:rPr>
          <w:b/>
          <w:bCs/>
          <w:sz w:val="32"/>
          <w:szCs w:val="32"/>
        </w:rPr>
        <w:t>РЕШЕНИЕ</w:t>
      </w:r>
    </w:p>
    <w:p w14:paraId="215ED48D" w14:textId="77777777" w:rsidR="005975B9" w:rsidRPr="00860749" w:rsidRDefault="005975B9" w:rsidP="005975B9">
      <w:pPr>
        <w:ind w:right="2774"/>
        <w:rPr>
          <w:sz w:val="16"/>
          <w:szCs w:val="16"/>
        </w:rPr>
      </w:pPr>
    </w:p>
    <w:p w14:paraId="4E0CE1D7" w14:textId="77777777" w:rsidR="00835094" w:rsidRDefault="005975B9" w:rsidP="005975B9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Об исполнении</w:t>
      </w:r>
      <w:r w:rsidR="00835094">
        <w:rPr>
          <w:b/>
          <w:sz w:val="24"/>
          <w:szCs w:val="24"/>
        </w:rPr>
        <w:t xml:space="preserve"> </w:t>
      </w:r>
      <w:r w:rsidRPr="003933E7">
        <w:rPr>
          <w:b/>
          <w:sz w:val="24"/>
          <w:szCs w:val="24"/>
        </w:rPr>
        <w:t xml:space="preserve">бюджета </w:t>
      </w:r>
    </w:p>
    <w:p w14:paraId="5F40CCEB" w14:textId="77777777" w:rsidR="005975B9" w:rsidRPr="003933E7" w:rsidRDefault="005975B9" w:rsidP="005975B9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 xml:space="preserve">муниципального округа </w:t>
      </w:r>
    </w:p>
    <w:p w14:paraId="54024F14" w14:textId="787FB092" w:rsidR="005975B9" w:rsidRPr="003933E7" w:rsidRDefault="005975B9" w:rsidP="005975B9">
      <w:pPr>
        <w:ind w:right="2774"/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Ломоносовский за 20</w:t>
      </w:r>
      <w:r w:rsidR="00196571">
        <w:rPr>
          <w:b/>
          <w:sz w:val="24"/>
          <w:szCs w:val="24"/>
        </w:rPr>
        <w:t>2</w:t>
      </w:r>
      <w:r w:rsidR="0084361B">
        <w:rPr>
          <w:b/>
          <w:sz w:val="24"/>
          <w:szCs w:val="24"/>
        </w:rPr>
        <w:t>1</w:t>
      </w:r>
      <w:r w:rsidRPr="003933E7">
        <w:rPr>
          <w:b/>
          <w:sz w:val="24"/>
          <w:szCs w:val="24"/>
        </w:rPr>
        <w:t xml:space="preserve"> год</w:t>
      </w:r>
    </w:p>
    <w:p w14:paraId="77A087D5" w14:textId="77777777" w:rsidR="005975B9" w:rsidRPr="00A465B1" w:rsidRDefault="005975B9" w:rsidP="005975B9">
      <w:pPr>
        <w:ind w:right="2774"/>
        <w:rPr>
          <w:b/>
          <w:sz w:val="16"/>
          <w:szCs w:val="16"/>
        </w:rPr>
      </w:pPr>
    </w:p>
    <w:p w14:paraId="6487E0DA" w14:textId="7DEED0BE" w:rsidR="005975B9" w:rsidRPr="00BC1766" w:rsidRDefault="00F67204" w:rsidP="00F67204">
      <w:pPr>
        <w:ind w:firstLine="708"/>
        <w:jc w:val="both"/>
        <w:rPr>
          <w:sz w:val="26"/>
          <w:szCs w:val="26"/>
        </w:rPr>
      </w:pPr>
      <w:r w:rsidRPr="00BC1766">
        <w:rPr>
          <w:sz w:val="26"/>
          <w:szCs w:val="26"/>
        </w:rPr>
        <w:t>В соответствии с Бюджетн</w:t>
      </w:r>
      <w:r w:rsidR="00031194" w:rsidRPr="00BC1766">
        <w:rPr>
          <w:sz w:val="26"/>
          <w:szCs w:val="26"/>
        </w:rPr>
        <w:t>ым к</w:t>
      </w:r>
      <w:r w:rsidRPr="00BC1766">
        <w:rPr>
          <w:sz w:val="26"/>
          <w:szCs w:val="26"/>
        </w:rPr>
        <w:t xml:space="preserve">одексом Российской Федерации, Федеральным законом </w:t>
      </w:r>
      <w:r w:rsidRPr="00BC1766">
        <w:rPr>
          <w:spacing w:val="1"/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BC1766">
        <w:rPr>
          <w:sz w:val="26"/>
          <w:szCs w:val="26"/>
        </w:rPr>
        <w:t>Законом города Москвы от 10 сентября 2008 года № 39 «О бюджетном устройстве и бюджетном процессе в городе Москве»,</w:t>
      </w:r>
      <w:r w:rsidR="00F21B3C" w:rsidRPr="00BC1766">
        <w:rPr>
          <w:sz w:val="26"/>
          <w:szCs w:val="26"/>
        </w:rPr>
        <w:t xml:space="preserve"> </w:t>
      </w:r>
      <w:r w:rsidR="005975B9" w:rsidRPr="00BC1766">
        <w:rPr>
          <w:sz w:val="26"/>
          <w:szCs w:val="26"/>
        </w:rPr>
        <w:t>Устав</w:t>
      </w:r>
      <w:r w:rsidRPr="00BC1766">
        <w:rPr>
          <w:sz w:val="26"/>
          <w:szCs w:val="26"/>
        </w:rPr>
        <w:t>ом</w:t>
      </w:r>
      <w:r w:rsidR="005975B9" w:rsidRPr="00BC1766">
        <w:rPr>
          <w:sz w:val="26"/>
          <w:szCs w:val="26"/>
        </w:rPr>
        <w:t xml:space="preserve"> муниципального округа Ломоносовский,</w:t>
      </w:r>
      <w:r w:rsidR="0043375D" w:rsidRPr="00BC1766">
        <w:rPr>
          <w:sz w:val="26"/>
          <w:szCs w:val="26"/>
        </w:rPr>
        <w:t xml:space="preserve"> </w:t>
      </w:r>
      <w:r w:rsidR="00A70D6F" w:rsidRPr="00BC1766">
        <w:rPr>
          <w:sz w:val="26"/>
          <w:szCs w:val="26"/>
        </w:rPr>
        <w:t xml:space="preserve">с учетом </w:t>
      </w:r>
      <w:r w:rsidR="006365CE" w:rsidRPr="00BC1766">
        <w:rPr>
          <w:sz w:val="26"/>
          <w:szCs w:val="26"/>
        </w:rPr>
        <w:t>результатов публичных слушаний по проекту решения Совета депутатов муниципального округа Ломоносовский «Об исполнении бюджета муниципального округа Ломоносовский за 20</w:t>
      </w:r>
      <w:r w:rsidR="00196571" w:rsidRPr="00BC1766">
        <w:rPr>
          <w:sz w:val="26"/>
          <w:szCs w:val="26"/>
        </w:rPr>
        <w:t>2</w:t>
      </w:r>
      <w:r w:rsidR="0084361B" w:rsidRPr="00BC1766">
        <w:rPr>
          <w:sz w:val="26"/>
          <w:szCs w:val="26"/>
        </w:rPr>
        <w:t>1</w:t>
      </w:r>
      <w:r w:rsidR="006365CE" w:rsidRPr="00BC1766">
        <w:rPr>
          <w:sz w:val="26"/>
          <w:szCs w:val="26"/>
        </w:rPr>
        <w:t xml:space="preserve"> год» и </w:t>
      </w:r>
      <w:r w:rsidR="00A70D6F" w:rsidRPr="00BC1766">
        <w:rPr>
          <w:sz w:val="26"/>
          <w:szCs w:val="26"/>
        </w:rPr>
        <w:t>результатов внешней проверки годового отчета об исполнении бюджета муниципального округа Ломоносовский за 20</w:t>
      </w:r>
      <w:r w:rsidR="00196571" w:rsidRPr="00BC1766">
        <w:rPr>
          <w:sz w:val="26"/>
          <w:szCs w:val="26"/>
        </w:rPr>
        <w:t>2</w:t>
      </w:r>
      <w:r w:rsidR="0084361B" w:rsidRPr="00BC1766">
        <w:rPr>
          <w:sz w:val="26"/>
          <w:szCs w:val="26"/>
        </w:rPr>
        <w:t>1</w:t>
      </w:r>
      <w:r w:rsidR="00A70D6F" w:rsidRPr="00BC1766">
        <w:rPr>
          <w:sz w:val="26"/>
          <w:szCs w:val="26"/>
        </w:rPr>
        <w:t xml:space="preserve"> год</w:t>
      </w:r>
      <w:r w:rsidR="00F918E9" w:rsidRPr="00BC1766">
        <w:rPr>
          <w:sz w:val="26"/>
          <w:szCs w:val="26"/>
        </w:rPr>
        <w:t>,</w:t>
      </w:r>
      <w:r w:rsidRPr="00BC1766">
        <w:rPr>
          <w:sz w:val="26"/>
          <w:szCs w:val="26"/>
        </w:rPr>
        <w:t xml:space="preserve"> </w:t>
      </w:r>
      <w:r w:rsidR="005975B9" w:rsidRPr="00BC1766">
        <w:rPr>
          <w:b/>
          <w:sz w:val="26"/>
          <w:szCs w:val="26"/>
        </w:rPr>
        <w:t xml:space="preserve">Совет </w:t>
      </w:r>
      <w:r w:rsidR="0049119B" w:rsidRPr="00BC1766">
        <w:rPr>
          <w:b/>
          <w:sz w:val="26"/>
          <w:szCs w:val="26"/>
        </w:rPr>
        <w:t xml:space="preserve">депутатов муниципального округа Ломоносовский </w:t>
      </w:r>
      <w:r w:rsidR="005975B9" w:rsidRPr="00BC1766">
        <w:rPr>
          <w:b/>
          <w:sz w:val="26"/>
          <w:szCs w:val="26"/>
        </w:rPr>
        <w:t>решил</w:t>
      </w:r>
      <w:r w:rsidR="005975B9" w:rsidRPr="00BC1766">
        <w:rPr>
          <w:sz w:val="26"/>
          <w:szCs w:val="26"/>
        </w:rPr>
        <w:t>:</w:t>
      </w:r>
    </w:p>
    <w:p w14:paraId="4BC9E961" w14:textId="41819CD7" w:rsidR="005975B9" w:rsidRPr="00BC1766" w:rsidRDefault="005975B9" w:rsidP="00BC176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C1766">
        <w:rPr>
          <w:sz w:val="26"/>
          <w:szCs w:val="26"/>
        </w:rPr>
        <w:t xml:space="preserve">Утвердить </w:t>
      </w:r>
      <w:r w:rsidR="004D3AD3" w:rsidRPr="00BC1766">
        <w:rPr>
          <w:sz w:val="26"/>
          <w:szCs w:val="26"/>
        </w:rPr>
        <w:t xml:space="preserve">годовой </w:t>
      </w:r>
      <w:r w:rsidRPr="00BC1766">
        <w:rPr>
          <w:sz w:val="26"/>
          <w:szCs w:val="26"/>
        </w:rPr>
        <w:t>отчет об исполнении бюджета муниципального округа Ломоносовский за 20</w:t>
      </w:r>
      <w:r w:rsidR="00196571" w:rsidRPr="00BC1766">
        <w:rPr>
          <w:sz w:val="26"/>
          <w:szCs w:val="26"/>
        </w:rPr>
        <w:t>2</w:t>
      </w:r>
      <w:r w:rsidR="0084361B" w:rsidRPr="00BC1766">
        <w:rPr>
          <w:sz w:val="26"/>
          <w:szCs w:val="26"/>
        </w:rPr>
        <w:t>1</w:t>
      </w:r>
      <w:r w:rsidRPr="00BC1766">
        <w:rPr>
          <w:sz w:val="26"/>
          <w:szCs w:val="26"/>
        </w:rPr>
        <w:t xml:space="preserve"> год (далее – местный бюджет)</w:t>
      </w:r>
      <w:r w:rsidRPr="00BC1766">
        <w:rPr>
          <w:color w:val="FF0000"/>
          <w:sz w:val="26"/>
          <w:szCs w:val="26"/>
        </w:rPr>
        <w:t xml:space="preserve"> </w:t>
      </w:r>
      <w:r w:rsidRPr="00BC1766">
        <w:rPr>
          <w:sz w:val="26"/>
          <w:szCs w:val="26"/>
        </w:rPr>
        <w:t xml:space="preserve">по доходам в сумме </w:t>
      </w:r>
      <w:r w:rsidR="00EF50FB" w:rsidRPr="00BC1766">
        <w:rPr>
          <w:sz w:val="26"/>
          <w:szCs w:val="26"/>
        </w:rPr>
        <w:t xml:space="preserve">26 636,4 </w:t>
      </w:r>
      <w:r w:rsidRPr="00BC1766">
        <w:rPr>
          <w:sz w:val="26"/>
          <w:szCs w:val="26"/>
        </w:rPr>
        <w:t xml:space="preserve">тыс. рублей, по расходам в сумме </w:t>
      </w:r>
      <w:r w:rsidR="00EF50FB" w:rsidRPr="00BC1766">
        <w:rPr>
          <w:sz w:val="26"/>
          <w:szCs w:val="26"/>
        </w:rPr>
        <w:t xml:space="preserve">20 718,6 </w:t>
      </w:r>
      <w:r w:rsidRPr="00BC1766">
        <w:rPr>
          <w:sz w:val="26"/>
          <w:szCs w:val="26"/>
        </w:rPr>
        <w:t xml:space="preserve">тыс. рублей, с превышением </w:t>
      </w:r>
      <w:r w:rsidR="0096635B" w:rsidRPr="00BC1766">
        <w:rPr>
          <w:sz w:val="26"/>
          <w:szCs w:val="26"/>
        </w:rPr>
        <w:t>до</w:t>
      </w:r>
      <w:r w:rsidR="00261113" w:rsidRPr="00BC1766">
        <w:rPr>
          <w:sz w:val="26"/>
          <w:szCs w:val="26"/>
        </w:rPr>
        <w:t>ходов</w:t>
      </w:r>
      <w:r w:rsidRPr="00BC1766">
        <w:rPr>
          <w:sz w:val="26"/>
          <w:szCs w:val="26"/>
        </w:rPr>
        <w:t xml:space="preserve"> над </w:t>
      </w:r>
      <w:r w:rsidR="0096635B" w:rsidRPr="00BC1766">
        <w:rPr>
          <w:sz w:val="26"/>
          <w:szCs w:val="26"/>
        </w:rPr>
        <w:t>рас</w:t>
      </w:r>
      <w:r w:rsidRPr="00BC1766">
        <w:rPr>
          <w:sz w:val="26"/>
          <w:szCs w:val="26"/>
        </w:rPr>
        <w:t>ходами (</w:t>
      </w:r>
      <w:r w:rsidR="0096635B" w:rsidRPr="00BC1766">
        <w:rPr>
          <w:sz w:val="26"/>
          <w:szCs w:val="26"/>
        </w:rPr>
        <w:t>профи</w:t>
      </w:r>
      <w:r w:rsidRPr="00BC1766">
        <w:rPr>
          <w:sz w:val="26"/>
          <w:szCs w:val="26"/>
        </w:rPr>
        <w:t>цит</w:t>
      </w:r>
      <w:r w:rsidR="004D3AD3" w:rsidRPr="00BC1766">
        <w:rPr>
          <w:sz w:val="26"/>
          <w:szCs w:val="26"/>
        </w:rPr>
        <w:t xml:space="preserve"> </w:t>
      </w:r>
      <w:r w:rsidR="004B045C" w:rsidRPr="00BC1766">
        <w:rPr>
          <w:sz w:val="26"/>
          <w:szCs w:val="26"/>
        </w:rPr>
        <w:t xml:space="preserve">местного </w:t>
      </w:r>
      <w:r w:rsidR="004D3AD3" w:rsidRPr="00BC1766">
        <w:rPr>
          <w:sz w:val="26"/>
          <w:szCs w:val="26"/>
        </w:rPr>
        <w:t>бюджета</w:t>
      </w:r>
      <w:r w:rsidRPr="00BC1766">
        <w:rPr>
          <w:sz w:val="26"/>
          <w:szCs w:val="26"/>
        </w:rPr>
        <w:t xml:space="preserve">) в сумме </w:t>
      </w:r>
      <w:r w:rsidR="00EF50FB" w:rsidRPr="00BC1766">
        <w:rPr>
          <w:sz w:val="26"/>
          <w:szCs w:val="26"/>
        </w:rPr>
        <w:t xml:space="preserve">5 917,8 </w:t>
      </w:r>
      <w:r w:rsidRPr="00BC1766">
        <w:rPr>
          <w:sz w:val="26"/>
          <w:szCs w:val="26"/>
        </w:rPr>
        <w:t>тыс. рублей.</w:t>
      </w:r>
    </w:p>
    <w:p w14:paraId="1C0B1471" w14:textId="77777777" w:rsidR="00042015" w:rsidRPr="00BC1766" w:rsidRDefault="00042015" w:rsidP="00BC176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C1766">
        <w:rPr>
          <w:sz w:val="26"/>
          <w:szCs w:val="26"/>
        </w:rPr>
        <w:t>Утвердить исполнение местного бюджета по следующим показателям:</w:t>
      </w:r>
    </w:p>
    <w:p w14:paraId="701C0399" w14:textId="737737FD" w:rsidR="00082633" w:rsidRPr="00BC1766" w:rsidRDefault="00BC1766" w:rsidP="00BC17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82633" w:rsidRPr="00BC1766">
        <w:rPr>
          <w:sz w:val="26"/>
          <w:szCs w:val="26"/>
        </w:rPr>
        <w:t xml:space="preserve">1) доходов местного бюджета по кодам </w:t>
      </w:r>
      <w:r w:rsidR="00F16B13" w:rsidRPr="00BC1766">
        <w:rPr>
          <w:sz w:val="26"/>
          <w:szCs w:val="26"/>
        </w:rPr>
        <w:t xml:space="preserve">бюджетной </w:t>
      </w:r>
      <w:r w:rsidR="00082633" w:rsidRPr="00BC1766">
        <w:rPr>
          <w:sz w:val="26"/>
          <w:szCs w:val="26"/>
        </w:rPr>
        <w:t>классификации доходов бюджет</w:t>
      </w:r>
      <w:r w:rsidR="00152645" w:rsidRPr="00BC1766">
        <w:rPr>
          <w:sz w:val="26"/>
          <w:szCs w:val="26"/>
        </w:rPr>
        <w:t>а</w:t>
      </w:r>
      <w:r w:rsidR="00082633" w:rsidRPr="00BC1766">
        <w:rPr>
          <w:sz w:val="26"/>
          <w:szCs w:val="26"/>
        </w:rPr>
        <w:t xml:space="preserve"> (приложение 1);</w:t>
      </w:r>
    </w:p>
    <w:p w14:paraId="7DC2E888" w14:textId="7CF3779B" w:rsidR="00082633" w:rsidRPr="00BC1766" w:rsidRDefault="00082633" w:rsidP="00BC1766">
      <w:pPr>
        <w:ind w:firstLine="709"/>
        <w:jc w:val="both"/>
        <w:rPr>
          <w:sz w:val="26"/>
          <w:szCs w:val="26"/>
        </w:rPr>
      </w:pPr>
      <w:r w:rsidRPr="00BC1766">
        <w:rPr>
          <w:sz w:val="26"/>
          <w:szCs w:val="26"/>
        </w:rPr>
        <w:t>2</w:t>
      </w:r>
      <w:r w:rsidR="00BC1766">
        <w:rPr>
          <w:sz w:val="26"/>
          <w:szCs w:val="26"/>
        </w:rPr>
        <w:t>.2</w:t>
      </w:r>
      <w:r w:rsidRPr="00BC1766">
        <w:rPr>
          <w:sz w:val="26"/>
          <w:szCs w:val="26"/>
        </w:rPr>
        <w:t xml:space="preserve">) </w:t>
      </w:r>
      <w:r w:rsidR="00C323A8" w:rsidRPr="00BC1766">
        <w:rPr>
          <w:sz w:val="26"/>
          <w:szCs w:val="26"/>
        </w:rPr>
        <w:t xml:space="preserve">расходов местного бюджета по ведомственной структуре расходов бюджета </w:t>
      </w:r>
      <w:r w:rsidRPr="00BC1766">
        <w:rPr>
          <w:sz w:val="26"/>
          <w:szCs w:val="26"/>
        </w:rPr>
        <w:t>(приложение 2);</w:t>
      </w:r>
    </w:p>
    <w:p w14:paraId="395FB599" w14:textId="2291562E" w:rsidR="00082633" w:rsidRPr="00BC1766" w:rsidRDefault="00BC1766" w:rsidP="00BC17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082633" w:rsidRPr="00BC1766">
        <w:rPr>
          <w:sz w:val="26"/>
          <w:szCs w:val="26"/>
        </w:rPr>
        <w:t xml:space="preserve">) </w:t>
      </w:r>
      <w:r w:rsidR="00C323A8" w:rsidRPr="00BC1766">
        <w:rPr>
          <w:sz w:val="26"/>
          <w:szCs w:val="26"/>
        </w:rPr>
        <w:t xml:space="preserve">расходов местного бюджета по разделам и подразделам, целевым статьям и видам расходов бюджетной классификации расходов бюджетов </w:t>
      </w:r>
      <w:r w:rsidR="00082633" w:rsidRPr="00BC1766">
        <w:rPr>
          <w:sz w:val="26"/>
          <w:szCs w:val="26"/>
        </w:rPr>
        <w:t>(приложение 3);</w:t>
      </w:r>
    </w:p>
    <w:p w14:paraId="27C682BA" w14:textId="2B3EE820" w:rsidR="00082633" w:rsidRPr="00BC1766" w:rsidRDefault="00BC1766" w:rsidP="00BC17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082633" w:rsidRPr="00BC1766">
        <w:rPr>
          <w:sz w:val="26"/>
          <w:szCs w:val="26"/>
        </w:rPr>
        <w:t xml:space="preserve">) источников финансирования дефицита местного бюджета по кодам </w:t>
      </w:r>
      <w:r w:rsidR="00B40D3A" w:rsidRPr="00BC1766">
        <w:rPr>
          <w:sz w:val="26"/>
          <w:szCs w:val="26"/>
        </w:rPr>
        <w:t xml:space="preserve">бюджетной </w:t>
      </w:r>
      <w:r w:rsidR="00082633" w:rsidRPr="00BC1766">
        <w:rPr>
          <w:sz w:val="26"/>
          <w:szCs w:val="26"/>
        </w:rPr>
        <w:t xml:space="preserve">классификации </w:t>
      </w:r>
      <w:r w:rsidR="0074699C" w:rsidRPr="00BC1766">
        <w:rPr>
          <w:sz w:val="26"/>
          <w:szCs w:val="26"/>
        </w:rPr>
        <w:t xml:space="preserve">источников </w:t>
      </w:r>
      <w:r w:rsidR="004D3AD3" w:rsidRPr="00BC1766">
        <w:rPr>
          <w:sz w:val="26"/>
          <w:szCs w:val="26"/>
        </w:rPr>
        <w:t>финансирования дефицит</w:t>
      </w:r>
      <w:r w:rsidR="00152645" w:rsidRPr="00BC1766">
        <w:rPr>
          <w:sz w:val="26"/>
          <w:szCs w:val="26"/>
        </w:rPr>
        <w:t>а</w:t>
      </w:r>
      <w:r w:rsidR="004D3AD3" w:rsidRPr="00BC1766">
        <w:rPr>
          <w:sz w:val="26"/>
          <w:szCs w:val="26"/>
        </w:rPr>
        <w:t xml:space="preserve"> бюджет</w:t>
      </w:r>
      <w:r w:rsidR="00152645" w:rsidRPr="00BC1766">
        <w:rPr>
          <w:sz w:val="26"/>
          <w:szCs w:val="26"/>
        </w:rPr>
        <w:t>а</w:t>
      </w:r>
      <w:r w:rsidR="004D3AD3" w:rsidRPr="00BC1766">
        <w:rPr>
          <w:sz w:val="26"/>
          <w:szCs w:val="26"/>
        </w:rPr>
        <w:t xml:space="preserve"> </w:t>
      </w:r>
      <w:r w:rsidR="00082633" w:rsidRPr="00BC1766">
        <w:rPr>
          <w:sz w:val="26"/>
          <w:szCs w:val="26"/>
        </w:rPr>
        <w:t xml:space="preserve">(приложение </w:t>
      </w:r>
      <w:r w:rsidR="0096635B" w:rsidRPr="00BC1766">
        <w:rPr>
          <w:sz w:val="26"/>
          <w:szCs w:val="26"/>
        </w:rPr>
        <w:t>4</w:t>
      </w:r>
      <w:r w:rsidR="00082633" w:rsidRPr="00BC1766">
        <w:rPr>
          <w:sz w:val="26"/>
          <w:szCs w:val="26"/>
        </w:rPr>
        <w:t>).</w:t>
      </w:r>
    </w:p>
    <w:p w14:paraId="5F3584C9" w14:textId="77777777" w:rsidR="00BC1766" w:rsidRDefault="00195B92" w:rsidP="00BC176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C1766">
        <w:rPr>
          <w:sz w:val="26"/>
          <w:szCs w:val="26"/>
        </w:rPr>
        <w:t xml:space="preserve">Опубликовать настоящее решение </w:t>
      </w:r>
      <w:r w:rsidR="004C06B5" w:rsidRPr="00BC1766">
        <w:rPr>
          <w:sz w:val="26"/>
          <w:szCs w:val="26"/>
        </w:rPr>
        <w:t>в бюллетене «Московский муниципальный вестник» и разместить на официальном сайте муниципального округа Ломоносовский</w:t>
      </w:r>
      <w:r w:rsidRPr="00BC1766">
        <w:rPr>
          <w:sz w:val="26"/>
          <w:szCs w:val="26"/>
        </w:rPr>
        <w:t>.</w:t>
      </w:r>
    </w:p>
    <w:p w14:paraId="10619C08" w14:textId="3D4D734F" w:rsidR="00BC1766" w:rsidRDefault="00835094" w:rsidP="00BC176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C1766">
        <w:rPr>
          <w:sz w:val="26"/>
          <w:szCs w:val="26"/>
        </w:rPr>
        <w:t>Настоящее решение вступает в силу с</w:t>
      </w:r>
      <w:r w:rsidR="000D0418" w:rsidRPr="00BC1766">
        <w:rPr>
          <w:sz w:val="26"/>
          <w:szCs w:val="26"/>
        </w:rPr>
        <w:t>о</w:t>
      </w:r>
      <w:r w:rsidRPr="00BC1766">
        <w:rPr>
          <w:sz w:val="26"/>
          <w:szCs w:val="26"/>
        </w:rPr>
        <w:t xml:space="preserve"> </w:t>
      </w:r>
      <w:r w:rsidR="00195B92" w:rsidRPr="00BC1766">
        <w:rPr>
          <w:sz w:val="26"/>
          <w:szCs w:val="26"/>
        </w:rPr>
        <w:t>дня официальной публикации</w:t>
      </w:r>
      <w:r w:rsidR="00BC1766">
        <w:rPr>
          <w:sz w:val="26"/>
          <w:szCs w:val="26"/>
        </w:rPr>
        <w:t xml:space="preserve"> </w:t>
      </w:r>
      <w:r w:rsidR="004C06B5" w:rsidRPr="00BC1766">
        <w:rPr>
          <w:sz w:val="26"/>
          <w:szCs w:val="26"/>
        </w:rPr>
        <w:t>в бюллетене «Московский муниципальный вестник»</w:t>
      </w:r>
      <w:r w:rsidRPr="00BC1766">
        <w:rPr>
          <w:sz w:val="26"/>
          <w:szCs w:val="26"/>
        </w:rPr>
        <w:t>.</w:t>
      </w:r>
    </w:p>
    <w:p w14:paraId="3DFE764D" w14:textId="4971088B" w:rsidR="00261113" w:rsidRPr="00BC1766" w:rsidRDefault="005975B9" w:rsidP="00BC176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C1766">
        <w:rPr>
          <w:sz w:val="26"/>
          <w:szCs w:val="26"/>
        </w:rPr>
        <w:t xml:space="preserve">Контроль за исполнением настоящего решения возложить на главу муниципального округа Ломоносовский </w:t>
      </w:r>
      <w:r w:rsidR="00261113" w:rsidRPr="00BC1766">
        <w:rPr>
          <w:sz w:val="26"/>
          <w:szCs w:val="26"/>
        </w:rPr>
        <w:t xml:space="preserve">Нефедова </w:t>
      </w:r>
      <w:proofErr w:type="gramStart"/>
      <w:r w:rsidR="00261113" w:rsidRPr="00BC1766">
        <w:rPr>
          <w:sz w:val="26"/>
          <w:szCs w:val="26"/>
        </w:rPr>
        <w:t>Г.Ю.</w:t>
      </w:r>
      <w:proofErr w:type="gramEnd"/>
      <w:r w:rsidR="00261113" w:rsidRPr="00BC1766">
        <w:rPr>
          <w:sz w:val="26"/>
          <w:szCs w:val="26"/>
        </w:rPr>
        <w:t xml:space="preserve"> </w:t>
      </w:r>
    </w:p>
    <w:p w14:paraId="660D32D3" w14:textId="77777777" w:rsidR="00261113" w:rsidRPr="00BC1766" w:rsidRDefault="00261113" w:rsidP="00261113">
      <w:pPr>
        <w:ind w:firstLine="700"/>
        <w:jc w:val="both"/>
        <w:rPr>
          <w:sz w:val="26"/>
          <w:szCs w:val="26"/>
        </w:rPr>
      </w:pPr>
    </w:p>
    <w:p w14:paraId="2363B41A" w14:textId="77777777" w:rsidR="00261113" w:rsidRPr="00BC1766" w:rsidRDefault="00261113" w:rsidP="00BC1766">
      <w:pPr>
        <w:jc w:val="both"/>
        <w:rPr>
          <w:b/>
          <w:sz w:val="26"/>
          <w:szCs w:val="26"/>
        </w:rPr>
      </w:pPr>
      <w:r w:rsidRPr="00BC1766">
        <w:rPr>
          <w:b/>
          <w:sz w:val="26"/>
          <w:szCs w:val="26"/>
        </w:rPr>
        <w:t xml:space="preserve">Глава муниципального </w:t>
      </w:r>
    </w:p>
    <w:p w14:paraId="43010F0E" w14:textId="13F3B18A" w:rsidR="005975B9" w:rsidRPr="00BC1766" w:rsidRDefault="00261113" w:rsidP="00BC1766">
      <w:pPr>
        <w:jc w:val="both"/>
        <w:rPr>
          <w:b/>
          <w:sz w:val="26"/>
          <w:szCs w:val="26"/>
        </w:rPr>
      </w:pPr>
      <w:r w:rsidRPr="00BC1766">
        <w:rPr>
          <w:b/>
          <w:sz w:val="26"/>
          <w:szCs w:val="26"/>
        </w:rPr>
        <w:t xml:space="preserve">округа Ломоносовский </w:t>
      </w:r>
      <w:r w:rsidRPr="00BC1766">
        <w:rPr>
          <w:b/>
          <w:sz w:val="26"/>
          <w:szCs w:val="26"/>
        </w:rPr>
        <w:tab/>
      </w:r>
      <w:r w:rsidRPr="00BC1766">
        <w:rPr>
          <w:b/>
          <w:sz w:val="26"/>
          <w:szCs w:val="26"/>
        </w:rPr>
        <w:tab/>
      </w:r>
      <w:r w:rsidRPr="00BC1766">
        <w:rPr>
          <w:b/>
          <w:sz w:val="26"/>
          <w:szCs w:val="26"/>
        </w:rPr>
        <w:tab/>
      </w:r>
      <w:r w:rsidRPr="00BC1766">
        <w:rPr>
          <w:b/>
          <w:sz w:val="26"/>
          <w:szCs w:val="26"/>
        </w:rPr>
        <w:tab/>
      </w:r>
      <w:r w:rsidRPr="00BC1766">
        <w:rPr>
          <w:b/>
          <w:sz w:val="26"/>
          <w:szCs w:val="26"/>
        </w:rPr>
        <w:tab/>
      </w:r>
      <w:r w:rsidRPr="00BC1766">
        <w:rPr>
          <w:b/>
          <w:sz w:val="26"/>
          <w:szCs w:val="26"/>
        </w:rPr>
        <w:tab/>
      </w:r>
      <w:r w:rsidR="00BC1766">
        <w:rPr>
          <w:b/>
          <w:sz w:val="26"/>
          <w:szCs w:val="26"/>
        </w:rPr>
        <w:tab/>
      </w:r>
      <w:r w:rsidR="00BC1766">
        <w:rPr>
          <w:b/>
          <w:sz w:val="26"/>
          <w:szCs w:val="26"/>
        </w:rPr>
        <w:tab/>
      </w:r>
      <w:proofErr w:type="gramStart"/>
      <w:r w:rsidRPr="00BC1766">
        <w:rPr>
          <w:b/>
          <w:sz w:val="26"/>
          <w:szCs w:val="26"/>
        </w:rPr>
        <w:t>Г.Ю.</w:t>
      </w:r>
      <w:proofErr w:type="gramEnd"/>
      <w:r w:rsidRPr="00BC1766">
        <w:rPr>
          <w:b/>
          <w:sz w:val="26"/>
          <w:szCs w:val="26"/>
        </w:rPr>
        <w:t xml:space="preserve"> Нефедов</w:t>
      </w:r>
    </w:p>
    <w:p w14:paraId="1AAB5C1D" w14:textId="77777777" w:rsidR="0074699C" w:rsidRDefault="0074699C">
      <w:pPr>
        <w:spacing w:before="100" w:beforeAutospacing="1" w:after="100" w:afterAutospacing="1"/>
      </w:pPr>
      <w:r>
        <w:br w:type="page"/>
      </w:r>
    </w:p>
    <w:p w14:paraId="512BB5DB" w14:textId="7E9A5374" w:rsidR="008A00BD" w:rsidRDefault="008A00BD" w:rsidP="00BC1766">
      <w:pPr>
        <w:tabs>
          <w:tab w:val="left" w:pos="142"/>
        </w:tabs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C1766">
        <w:rPr>
          <w:sz w:val="24"/>
          <w:szCs w:val="24"/>
        </w:rPr>
        <w:t>1</w:t>
      </w:r>
    </w:p>
    <w:p w14:paraId="14EC667B" w14:textId="77777777" w:rsidR="008A00BD" w:rsidRDefault="008A00BD" w:rsidP="00BC1766">
      <w:pPr>
        <w:tabs>
          <w:tab w:val="left" w:pos="142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4C2440F1" w14:textId="42E686F3" w:rsidR="008A00BD" w:rsidRDefault="008A00BD" w:rsidP="00BC1766">
      <w:pPr>
        <w:tabs>
          <w:tab w:val="left" w:pos="142"/>
        </w:tabs>
        <w:ind w:left="6237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Pr="000C746F">
        <w:rPr>
          <w:sz w:val="24"/>
          <w:szCs w:val="24"/>
        </w:rPr>
        <w:t>2</w:t>
      </w:r>
      <w:r w:rsidR="00EF50FB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___</w:t>
      </w:r>
      <w:r w:rsidR="00BC1766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14:paraId="0F725D48" w14:textId="77777777" w:rsidR="00042015" w:rsidRPr="004C3BFF" w:rsidRDefault="00042015" w:rsidP="00042015">
      <w:pPr>
        <w:jc w:val="right"/>
        <w:rPr>
          <w:sz w:val="24"/>
          <w:szCs w:val="24"/>
        </w:rPr>
      </w:pPr>
    </w:p>
    <w:p w14:paraId="317156AB" w14:textId="77777777" w:rsidR="00042015" w:rsidRDefault="00042015" w:rsidP="0004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д</w:t>
      </w:r>
      <w:r w:rsidRPr="004C3BFF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4C3BFF">
        <w:rPr>
          <w:b/>
          <w:sz w:val="28"/>
          <w:szCs w:val="28"/>
        </w:rPr>
        <w:t xml:space="preserve"> бюджета муниципального округа Ломоносовский </w:t>
      </w:r>
    </w:p>
    <w:p w14:paraId="6416AAD9" w14:textId="2D1CE910" w:rsidR="00042015" w:rsidRPr="004C3BFF" w:rsidRDefault="00042015" w:rsidP="00042015">
      <w:pPr>
        <w:jc w:val="center"/>
        <w:rPr>
          <w:b/>
          <w:sz w:val="28"/>
          <w:szCs w:val="28"/>
        </w:rPr>
      </w:pPr>
      <w:r w:rsidRPr="004C3BFF">
        <w:rPr>
          <w:b/>
          <w:sz w:val="28"/>
          <w:szCs w:val="28"/>
        </w:rPr>
        <w:t>за 20</w:t>
      </w:r>
      <w:r w:rsidR="00C323A8">
        <w:rPr>
          <w:b/>
          <w:sz w:val="28"/>
          <w:szCs w:val="28"/>
        </w:rPr>
        <w:t>2</w:t>
      </w:r>
      <w:r w:rsidR="00EF50FB">
        <w:rPr>
          <w:b/>
          <w:sz w:val="28"/>
          <w:szCs w:val="28"/>
        </w:rPr>
        <w:t>1</w:t>
      </w:r>
      <w:r w:rsidRPr="004C3BFF">
        <w:rPr>
          <w:b/>
          <w:sz w:val="28"/>
          <w:szCs w:val="28"/>
        </w:rPr>
        <w:t xml:space="preserve"> год по </w:t>
      </w:r>
      <w:r>
        <w:rPr>
          <w:b/>
          <w:sz w:val="28"/>
          <w:szCs w:val="28"/>
        </w:rPr>
        <w:t>кодам бюджетной классификации доходов</w:t>
      </w:r>
    </w:p>
    <w:p w14:paraId="54A520AC" w14:textId="77777777" w:rsidR="00042015" w:rsidRPr="00F01E94" w:rsidRDefault="00042015" w:rsidP="00042015">
      <w:pPr>
        <w:jc w:val="both"/>
        <w:rPr>
          <w:sz w:val="16"/>
          <w:szCs w:val="16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25"/>
        <w:gridCol w:w="567"/>
        <w:gridCol w:w="851"/>
        <w:gridCol w:w="567"/>
        <w:gridCol w:w="850"/>
        <w:gridCol w:w="709"/>
        <w:gridCol w:w="4394"/>
        <w:gridCol w:w="1134"/>
      </w:tblGrid>
      <w:tr w:rsidR="00673CA0" w:rsidRPr="006D7ED1" w14:paraId="36C92F1F" w14:textId="77777777" w:rsidTr="00195B92">
        <w:trPr>
          <w:cantSplit/>
          <w:trHeight w:val="7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171" w14:textId="19865279" w:rsidR="00673CA0" w:rsidRPr="006D7ED1" w:rsidRDefault="00673CA0" w:rsidP="005542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828" w14:textId="25DE2097" w:rsidR="00673CA0" w:rsidRPr="006D7ED1" w:rsidRDefault="00673CA0" w:rsidP="005542BC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Коды бюдже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7ED1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FEB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14:paraId="7CB13EF5" w14:textId="77777777" w:rsidR="00673CA0" w:rsidRPr="006D7ED1" w:rsidRDefault="00673CA0" w:rsidP="00A70D6F">
            <w:pPr>
              <w:jc w:val="center"/>
              <w:rPr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673CA0" w:rsidRPr="006D7ED1" w14:paraId="03B54BDA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77A" w14:textId="207C506F" w:rsidR="00673CA0" w:rsidRPr="006D7ED1" w:rsidRDefault="00EF50FB" w:rsidP="00EF5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450" w14:textId="50653BEB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8EA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969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0CD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007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849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05D" w14:textId="77777777" w:rsidR="00673CA0" w:rsidRPr="006D7ED1" w:rsidRDefault="00673CA0" w:rsidP="00A70D6F">
            <w:pPr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5C3" w14:textId="1C467F55" w:rsidR="00673CA0" w:rsidRPr="006D7ED1" w:rsidRDefault="00913102" w:rsidP="00F918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12,3</w:t>
            </w:r>
          </w:p>
        </w:tc>
      </w:tr>
      <w:tr w:rsidR="00673CA0" w:rsidRPr="006D7ED1" w14:paraId="020F4D21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4AB" w14:textId="5C2672E9" w:rsidR="00673CA0" w:rsidRPr="006D7ED1" w:rsidRDefault="00EF50FB" w:rsidP="00EF5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DC9" w14:textId="00323CC0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C92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419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50D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1C3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EF6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D93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422" w14:textId="3B8A8AEB" w:rsidR="00673CA0" w:rsidRPr="006D7ED1" w:rsidRDefault="00913102" w:rsidP="00A70D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12,3</w:t>
            </w:r>
          </w:p>
        </w:tc>
      </w:tr>
      <w:tr w:rsidR="00673CA0" w:rsidRPr="006D7ED1" w14:paraId="446ED24F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DF6" w14:textId="1AD6A04B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720" w14:textId="205E5054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994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107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08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8DE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25F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96B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EB7" w14:textId="2D8EFDFD" w:rsidR="00673CA0" w:rsidRPr="006D7ED1" w:rsidRDefault="00913102" w:rsidP="00A70D6F">
            <w:pPr>
              <w:jc w:val="center"/>
              <w:rPr>
                <w:bCs/>
                <w:sz w:val="24"/>
                <w:szCs w:val="24"/>
              </w:rPr>
            </w:pPr>
            <w:r w:rsidRPr="00913102">
              <w:rPr>
                <w:bCs/>
                <w:sz w:val="24"/>
                <w:szCs w:val="24"/>
              </w:rPr>
              <w:t>2459</w:t>
            </w:r>
            <w:r w:rsidR="007A0083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,</w:t>
            </w:r>
            <w:r w:rsidR="007A0083">
              <w:rPr>
                <w:bCs/>
                <w:sz w:val="24"/>
                <w:szCs w:val="24"/>
              </w:rPr>
              <w:t>0</w:t>
            </w:r>
          </w:p>
        </w:tc>
      </w:tr>
      <w:tr w:rsidR="00673CA0" w:rsidRPr="006D7ED1" w14:paraId="6A89C936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783" w14:textId="5D839DE8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60A" w14:textId="6FED901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99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3C9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422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538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05F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675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96B" w14:textId="633F6D13" w:rsidR="00673CA0" w:rsidRPr="006D7ED1" w:rsidRDefault="00EF50FB" w:rsidP="00A70D6F">
            <w:pPr>
              <w:jc w:val="center"/>
              <w:rPr>
                <w:bCs/>
                <w:sz w:val="24"/>
                <w:szCs w:val="24"/>
              </w:rPr>
            </w:pPr>
            <w:r w:rsidRPr="00EF50FB">
              <w:rPr>
                <w:bCs/>
                <w:sz w:val="24"/>
                <w:szCs w:val="24"/>
              </w:rPr>
              <w:t>15078</w:t>
            </w:r>
            <w:r>
              <w:rPr>
                <w:bCs/>
                <w:sz w:val="24"/>
                <w:szCs w:val="24"/>
              </w:rPr>
              <w:t>,</w:t>
            </w:r>
            <w:r w:rsidRPr="00EF50FB">
              <w:rPr>
                <w:bCs/>
                <w:sz w:val="24"/>
                <w:szCs w:val="24"/>
              </w:rPr>
              <w:t>2</w:t>
            </w:r>
          </w:p>
        </w:tc>
      </w:tr>
      <w:tr w:rsidR="00673CA0" w:rsidRPr="006D7ED1" w14:paraId="5934C341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F5C" w14:textId="363D1813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76D" w14:textId="11D00876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F45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A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D1A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193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0A3B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D81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010" w14:textId="1BDBEEBD" w:rsidR="00673CA0" w:rsidRPr="006D7ED1" w:rsidRDefault="00EF50FB" w:rsidP="00A70D6F">
            <w:pPr>
              <w:jc w:val="center"/>
              <w:rPr>
                <w:sz w:val="24"/>
                <w:szCs w:val="24"/>
              </w:rPr>
            </w:pPr>
            <w:r w:rsidRPr="00EF50FB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,</w:t>
            </w:r>
            <w:r w:rsidRPr="00EF50FB">
              <w:rPr>
                <w:sz w:val="24"/>
                <w:szCs w:val="24"/>
              </w:rPr>
              <w:t> </w:t>
            </w:r>
            <w:r w:rsidR="00913102">
              <w:rPr>
                <w:sz w:val="24"/>
                <w:szCs w:val="24"/>
              </w:rPr>
              <w:t>6</w:t>
            </w:r>
          </w:p>
        </w:tc>
      </w:tr>
      <w:tr w:rsidR="00673CA0" w:rsidRPr="006D7ED1" w14:paraId="1732716A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AB7" w14:textId="45D2B94E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C5A" w14:textId="02AE7AFB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D6F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504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E3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913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503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D4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615" w14:textId="77FF0E96" w:rsidR="00673CA0" w:rsidRPr="006D7ED1" w:rsidRDefault="00EF50FB" w:rsidP="00F918E9">
            <w:pPr>
              <w:jc w:val="center"/>
              <w:rPr>
                <w:sz w:val="24"/>
                <w:szCs w:val="24"/>
              </w:rPr>
            </w:pPr>
            <w:r w:rsidRPr="00EF50FB">
              <w:rPr>
                <w:sz w:val="24"/>
                <w:szCs w:val="24"/>
              </w:rPr>
              <w:t>3587</w:t>
            </w:r>
            <w:r>
              <w:rPr>
                <w:sz w:val="24"/>
                <w:szCs w:val="24"/>
              </w:rPr>
              <w:t>,</w:t>
            </w:r>
            <w:r w:rsidRPr="00EF50FB">
              <w:rPr>
                <w:sz w:val="24"/>
                <w:szCs w:val="24"/>
              </w:rPr>
              <w:t> 3</w:t>
            </w:r>
          </w:p>
        </w:tc>
      </w:tr>
      <w:tr w:rsidR="00EF50FB" w:rsidRPr="006D7ED1" w14:paraId="12B9051E" w14:textId="77777777" w:rsidTr="002C76E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34E" w14:textId="1831948B" w:rsidR="00EF50FB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110" w14:textId="411C5FE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19A" w14:textId="7897FEBA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308" w14:textId="40B17EFD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</w:t>
            </w:r>
            <w:r>
              <w:rPr>
                <w:sz w:val="24"/>
                <w:szCs w:val="24"/>
              </w:rPr>
              <w:t>8</w:t>
            </w:r>
            <w:r w:rsidRPr="006D7ED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476" w14:textId="6E9B9579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9AA" w14:textId="61C22C14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6D5" w14:textId="7121F579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69DEAF" w14:textId="1082DFB4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1C438F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93A" w14:textId="73ED5F9E" w:rsidR="00EF50FB" w:rsidRPr="00EF50FB" w:rsidRDefault="00EF50FB" w:rsidP="00EF50FB">
            <w:pPr>
              <w:jc w:val="center"/>
              <w:rPr>
                <w:sz w:val="24"/>
                <w:szCs w:val="24"/>
              </w:rPr>
            </w:pPr>
            <w:r w:rsidRPr="00EF50FB">
              <w:rPr>
                <w:sz w:val="24"/>
                <w:szCs w:val="24"/>
              </w:rPr>
              <w:t>5693</w:t>
            </w:r>
            <w:r>
              <w:rPr>
                <w:sz w:val="24"/>
                <w:szCs w:val="24"/>
              </w:rPr>
              <w:t>,9</w:t>
            </w:r>
          </w:p>
        </w:tc>
      </w:tr>
      <w:tr w:rsidR="00EF50FB" w:rsidRPr="006D7ED1" w14:paraId="485515C3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BC7" w14:textId="73076818" w:rsidR="00EF50FB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DAC" w14:textId="30E8C5E9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D68" w14:textId="6CFD5003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43D" w14:textId="4CF37129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C323A8">
              <w:rPr>
                <w:sz w:val="24"/>
                <w:szCs w:val="24"/>
              </w:rPr>
              <w:t xml:space="preserve">101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09C" w14:textId="3249054A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274" w14:textId="365CC81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78E" w14:textId="2074FCE3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D23" w14:textId="03E010B0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 w:rsidRPr="00673CA0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</w:t>
            </w:r>
            <w:r w:rsidRPr="00673CA0">
              <w:rPr>
                <w:sz w:val="24"/>
                <w:szCs w:val="24"/>
              </w:rPr>
              <w:lastRenderedPageBreak/>
              <w:t>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DA8" w14:textId="002409C8" w:rsidR="00EF50FB" w:rsidRPr="00C323A8" w:rsidRDefault="00913102" w:rsidP="00EF5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,5</w:t>
            </w:r>
          </w:p>
        </w:tc>
      </w:tr>
      <w:tr w:rsidR="00EF50FB" w:rsidRPr="006D7ED1" w14:paraId="48A2D0CE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73C" w14:textId="34B8376B" w:rsidR="00EF50FB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250" w14:textId="642C4CC6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061" w14:textId="7777777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7B8" w14:textId="7777777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78B2" w14:textId="7777777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01D" w14:textId="7777777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E25" w14:textId="77777777" w:rsidR="00EF50FB" w:rsidRPr="006D7ED1" w:rsidRDefault="00EF50FB" w:rsidP="00EF5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176" w14:textId="77777777" w:rsidR="00EF50FB" w:rsidRPr="006D7ED1" w:rsidRDefault="00EF50FB" w:rsidP="00EF5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08FE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BC6" w14:textId="77B8C44A" w:rsidR="00EF50FB" w:rsidRDefault="00913102" w:rsidP="00EF5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</w:tr>
      <w:tr w:rsidR="00913102" w:rsidRPr="006D7ED1" w14:paraId="7B2AF88C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993" w14:textId="7B089325" w:rsidR="00913102" w:rsidRDefault="00913102" w:rsidP="00913102">
            <w:pPr>
              <w:jc w:val="both"/>
              <w:rPr>
                <w:sz w:val="24"/>
                <w:szCs w:val="24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636" w14:textId="1301E3A9" w:rsidR="00913102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5DF" w14:textId="4D9B072A" w:rsidR="00913102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4F4" w14:textId="22F32F30" w:rsidR="00913102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F6C" w14:textId="589FEDF5" w:rsidR="00913102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05A" w14:textId="74BA94F2" w:rsidR="00913102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66C" w14:textId="51E74F0E" w:rsidR="00913102" w:rsidRDefault="00913102" w:rsidP="00913102">
            <w:pPr>
              <w:jc w:val="both"/>
              <w:rPr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33F" w14:textId="1091216B" w:rsidR="00913102" w:rsidRPr="00A908FE" w:rsidRDefault="00913102" w:rsidP="009131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505" w14:textId="2715562E" w:rsidR="00913102" w:rsidRDefault="00913102" w:rsidP="0091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13102" w:rsidRPr="006D7ED1" w14:paraId="0E62D690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807" w14:textId="761D824B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951" w14:textId="1FAD71D5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108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A1E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56A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84A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559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18D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D3B" w14:textId="460D3D9E" w:rsidR="00913102" w:rsidRPr="006D7ED1" w:rsidRDefault="00913102" w:rsidP="009131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</w:tr>
      <w:tr w:rsidR="00913102" w:rsidRPr="006D7ED1" w14:paraId="5E49E67D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1B7" w14:textId="316D4A0C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1BE5" w14:textId="58AA919A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1E6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038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FE6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88C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593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5C3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01E" w14:textId="77777777" w:rsidR="00913102" w:rsidRPr="006D7ED1" w:rsidRDefault="00913102" w:rsidP="009131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0,0</w:t>
            </w:r>
          </w:p>
        </w:tc>
      </w:tr>
      <w:tr w:rsidR="00913102" w:rsidRPr="006D7ED1" w14:paraId="09823AB4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C3C" w14:textId="0C2B9F52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036" w14:textId="09CE7B1F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98C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936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4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EEE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60C9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E13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438" w14:textId="77777777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D5B" w14:textId="77777777" w:rsidR="00913102" w:rsidRPr="006D7ED1" w:rsidRDefault="00913102" w:rsidP="0091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,0</w:t>
            </w:r>
          </w:p>
        </w:tc>
      </w:tr>
      <w:tr w:rsidR="00913102" w:rsidRPr="006D7ED1" w14:paraId="4974C9AA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FA9" w14:textId="12B8D20C" w:rsidR="00913102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0C1" w14:textId="575ECD22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758" w14:textId="267AAF63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C87" w14:textId="7693EDFE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4C7" w14:textId="331EAB2C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1FA" w14:textId="5EC55363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9B1" w14:textId="05CBA8CE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BEC" w14:textId="408E2310" w:rsidR="00913102" w:rsidRPr="006D7ED1" w:rsidRDefault="00913102" w:rsidP="00913102">
            <w:pPr>
              <w:jc w:val="both"/>
              <w:rPr>
                <w:sz w:val="24"/>
                <w:szCs w:val="24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7A9" w14:textId="6234E76D" w:rsidR="00913102" w:rsidRDefault="00913102" w:rsidP="0091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913102" w:rsidRPr="006D7ED1" w14:paraId="3231B19F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AB6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92C" w14:textId="6D202792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626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F7D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687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3E7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3A3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030" w14:textId="77777777" w:rsidR="00913102" w:rsidRPr="006D7ED1" w:rsidRDefault="00913102" w:rsidP="00913102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CEE" w14:textId="66CD1459" w:rsidR="00913102" w:rsidRPr="006D7ED1" w:rsidRDefault="00913102" w:rsidP="009131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36,</w:t>
            </w:r>
            <w:r w:rsidR="009C6AB6">
              <w:rPr>
                <w:b/>
                <w:sz w:val="24"/>
                <w:szCs w:val="24"/>
              </w:rPr>
              <w:t>4</w:t>
            </w:r>
          </w:p>
        </w:tc>
      </w:tr>
    </w:tbl>
    <w:p w14:paraId="3777EC37" w14:textId="77777777" w:rsidR="00042015" w:rsidRPr="006D7ED1" w:rsidRDefault="00042015" w:rsidP="00042015">
      <w:pPr>
        <w:rPr>
          <w:sz w:val="24"/>
          <w:szCs w:val="24"/>
        </w:rPr>
      </w:pPr>
    </w:p>
    <w:p w14:paraId="0EADD073" w14:textId="77777777" w:rsidR="00042015" w:rsidRDefault="00042015" w:rsidP="00042015">
      <w:pPr>
        <w:jc w:val="right"/>
        <w:rPr>
          <w:sz w:val="24"/>
          <w:szCs w:val="24"/>
        </w:rPr>
      </w:pPr>
    </w:p>
    <w:p w14:paraId="3D2296C8" w14:textId="77777777" w:rsidR="00042015" w:rsidRDefault="00042015" w:rsidP="0004201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FDD6D5" w14:textId="78128298" w:rsidR="00FB5FFB" w:rsidRPr="00FB5FFB" w:rsidRDefault="00FB5FFB" w:rsidP="00BC1766">
      <w:pPr>
        <w:tabs>
          <w:tab w:val="left" w:pos="142"/>
        </w:tabs>
        <w:ind w:left="6521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2</w:t>
      </w:r>
    </w:p>
    <w:p w14:paraId="3D2793DA" w14:textId="77777777" w:rsidR="00FB5FFB" w:rsidRDefault="00FB5FFB" w:rsidP="00BC1766">
      <w:pPr>
        <w:tabs>
          <w:tab w:val="left" w:pos="142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325FF062" w14:textId="5F18BE99" w:rsidR="00FB5FFB" w:rsidRDefault="00FB5FFB" w:rsidP="00BC1766">
      <w:pPr>
        <w:tabs>
          <w:tab w:val="left" w:pos="142"/>
        </w:tabs>
        <w:ind w:left="6521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Pr="000C746F">
        <w:rPr>
          <w:sz w:val="24"/>
          <w:szCs w:val="24"/>
        </w:rPr>
        <w:t>2</w:t>
      </w:r>
      <w:r w:rsidR="00934391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__</w:t>
      </w:r>
      <w:r w:rsidR="00BC1766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14:paraId="77B575C4" w14:textId="77777777" w:rsidR="00BC1766" w:rsidRDefault="00BC1766" w:rsidP="00C323A8">
      <w:pPr>
        <w:jc w:val="center"/>
        <w:rPr>
          <w:b/>
          <w:sz w:val="24"/>
          <w:szCs w:val="24"/>
        </w:rPr>
      </w:pPr>
    </w:p>
    <w:p w14:paraId="1EA270F5" w14:textId="5354CFD1" w:rsidR="00C323A8" w:rsidRPr="00EA3A4C" w:rsidRDefault="00C323A8" w:rsidP="00C323A8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расходов бюджета муниципального округа Ломоносовский </w:t>
      </w:r>
    </w:p>
    <w:p w14:paraId="58D43A53" w14:textId="3E2F95C0" w:rsidR="00C323A8" w:rsidRPr="00EA3A4C" w:rsidRDefault="00C323A8" w:rsidP="00C323A8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за 20</w:t>
      </w:r>
      <w:r w:rsidR="00090D31">
        <w:rPr>
          <w:b/>
          <w:sz w:val="24"/>
          <w:szCs w:val="24"/>
        </w:rPr>
        <w:t>2</w:t>
      </w:r>
      <w:r w:rsidR="0093439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EA3A4C">
        <w:rPr>
          <w:b/>
          <w:sz w:val="24"/>
          <w:szCs w:val="24"/>
        </w:rPr>
        <w:t xml:space="preserve">год </w:t>
      </w:r>
      <w:r>
        <w:rPr>
          <w:b/>
          <w:sz w:val="24"/>
          <w:szCs w:val="24"/>
        </w:rPr>
        <w:t>по</w:t>
      </w:r>
      <w:r w:rsidRPr="00EA3A4C">
        <w:rPr>
          <w:b/>
          <w:sz w:val="24"/>
          <w:szCs w:val="24"/>
        </w:rPr>
        <w:t xml:space="preserve"> ведомственной структур</w:t>
      </w:r>
      <w:r>
        <w:rPr>
          <w:b/>
          <w:sz w:val="24"/>
          <w:szCs w:val="24"/>
        </w:rPr>
        <w:t>е</w:t>
      </w:r>
      <w:r w:rsidRPr="00EA3A4C">
        <w:rPr>
          <w:b/>
          <w:sz w:val="24"/>
          <w:szCs w:val="24"/>
        </w:rPr>
        <w:t xml:space="preserve"> расходов </w:t>
      </w:r>
    </w:p>
    <w:p w14:paraId="60CE5B64" w14:textId="77777777" w:rsidR="00C323A8" w:rsidRPr="00BF6525" w:rsidRDefault="00C323A8" w:rsidP="00C323A8">
      <w:pPr>
        <w:jc w:val="both"/>
        <w:rPr>
          <w:b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851"/>
        <w:gridCol w:w="850"/>
        <w:gridCol w:w="1418"/>
        <w:gridCol w:w="709"/>
        <w:gridCol w:w="1559"/>
      </w:tblGrid>
      <w:tr w:rsidR="00C323A8" w:rsidRPr="00BF6525" w14:paraId="4DC3B3DB" w14:textId="77777777" w:rsidTr="007B4D4F">
        <w:trPr>
          <w:cantSplit/>
          <w:trHeight w:val="595"/>
          <w:tblHeader/>
        </w:trPr>
        <w:tc>
          <w:tcPr>
            <w:tcW w:w="4896" w:type="dxa"/>
          </w:tcPr>
          <w:p w14:paraId="6794F1FA" w14:textId="77777777" w:rsidR="00C323A8" w:rsidRPr="00BF6525" w:rsidRDefault="00C323A8" w:rsidP="007B4D4F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14:paraId="5813FE2D" w14:textId="77777777" w:rsidR="00C323A8" w:rsidRPr="007058D4" w:rsidRDefault="00C323A8" w:rsidP="007B4D4F">
            <w:pPr>
              <w:jc w:val="center"/>
              <w:rPr>
                <w:b/>
                <w:sz w:val="16"/>
                <w:szCs w:val="16"/>
              </w:rPr>
            </w:pPr>
            <w:r w:rsidRPr="007058D4">
              <w:rPr>
                <w:b/>
                <w:sz w:val="16"/>
                <w:szCs w:val="16"/>
              </w:rPr>
              <w:t>Код</w:t>
            </w:r>
            <w:r w:rsidRPr="007058D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058D4">
              <w:rPr>
                <w:b/>
                <w:sz w:val="16"/>
                <w:szCs w:val="16"/>
              </w:rPr>
              <w:t>ведомства</w:t>
            </w:r>
          </w:p>
        </w:tc>
        <w:tc>
          <w:tcPr>
            <w:tcW w:w="850" w:type="dxa"/>
          </w:tcPr>
          <w:p w14:paraId="120AF5F1" w14:textId="77777777" w:rsidR="00C323A8" w:rsidRPr="00BF6525" w:rsidRDefault="00C323A8" w:rsidP="007B4D4F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ПР</w:t>
            </w:r>
          </w:p>
        </w:tc>
        <w:tc>
          <w:tcPr>
            <w:tcW w:w="1418" w:type="dxa"/>
          </w:tcPr>
          <w:p w14:paraId="4989E01D" w14:textId="77777777" w:rsidR="00C323A8" w:rsidRPr="00BF6525" w:rsidRDefault="00C323A8" w:rsidP="007B4D4F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709" w:type="dxa"/>
          </w:tcPr>
          <w:p w14:paraId="49678FE7" w14:textId="77777777" w:rsidR="00C323A8" w:rsidRPr="00BF6525" w:rsidRDefault="00C323A8" w:rsidP="007B4D4F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559" w:type="dxa"/>
          </w:tcPr>
          <w:p w14:paraId="250862D1" w14:textId="77777777" w:rsidR="00C323A8" w:rsidRPr="00BF6525" w:rsidRDefault="00C323A8" w:rsidP="007B4D4F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тыс. руб.</w:t>
            </w:r>
          </w:p>
        </w:tc>
      </w:tr>
      <w:tr w:rsidR="00C323A8" w:rsidRPr="00BF6525" w14:paraId="576471DC" w14:textId="77777777" w:rsidTr="007B4D4F">
        <w:tc>
          <w:tcPr>
            <w:tcW w:w="4896" w:type="dxa"/>
          </w:tcPr>
          <w:p w14:paraId="67D7C0C8" w14:textId="77777777" w:rsidR="00C323A8" w:rsidRPr="00BF6525" w:rsidRDefault="00C323A8" w:rsidP="007B4D4F">
            <w:pPr>
              <w:jc w:val="center"/>
            </w:pPr>
            <w:r w:rsidRPr="00BF6525">
              <w:t>1</w:t>
            </w:r>
          </w:p>
        </w:tc>
        <w:tc>
          <w:tcPr>
            <w:tcW w:w="851" w:type="dxa"/>
          </w:tcPr>
          <w:p w14:paraId="5B0BABE5" w14:textId="77777777" w:rsidR="00C323A8" w:rsidRPr="00BF6525" w:rsidRDefault="00C323A8" w:rsidP="007B4D4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69CE57F7" w14:textId="77777777" w:rsidR="00C323A8" w:rsidRPr="00BF6525" w:rsidRDefault="00C323A8" w:rsidP="007B4D4F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2C118E86" w14:textId="77777777" w:rsidR="00C323A8" w:rsidRPr="00BF6525" w:rsidRDefault="00C323A8" w:rsidP="007B4D4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89584D2" w14:textId="77777777" w:rsidR="00C323A8" w:rsidRPr="00BF6525" w:rsidRDefault="00C323A8" w:rsidP="007B4D4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5B153378" w14:textId="77777777" w:rsidR="00C323A8" w:rsidRPr="00BF6525" w:rsidRDefault="00C323A8" w:rsidP="007B4D4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6</w:t>
            </w:r>
          </w:p>
        </w:tc>
      </w:tr>
      <w:tr w:rsidR="008F1D86" w:rsidRPr="00BF6525" w14:paraId="57B53385" w14:textId="77777777" w:rsidTr="007B4D4F">
        <w:tc>
          <w:tcPr>
            <w:tcW w:w="4896" w:type="dxa"/>
          </w:tcPr>
          <w:p w14:paraId="4370FB02" w14:textId="77777777" w:rsidR="008F1D86" w:rsidRPr="0076203C" w:rsidRDefault="008F1D86" w:rsidP="008F1D86">
            <w:pPr>
              <w:rPr>
                <w:b/>
              </w:rPr>
            </w:pPr>
            <w:r w:rsidRPr="0076203C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14:paraId="605A5FC1" w14:textId="77777777" w:rsidR="008F1D86" w:rsidRPr="00BF6525" w:rsidRDefault="008F1D86" w:rsidP="008F1D8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06185BC3" w14:textId="77777777" w:rsidR="008F1D86" w:rsidRPr="00BF6525" w:rsidRDefault="008F1D86" w:rsidP="008F1D86">
            <w:pPr>
              <w:jc w:val="center"/>
            </w:pPr>
          </w:p>
        </w:tc>
        <w:tc>
          <w:tcPr>
            <w:tcW w:w="1418" w:type="dxa"/>
          </w:tcPr>
          <w:p w14:paraId="6F8509D9" w14:textId="77777777" w:rsidR="008F1D86" w:rsidRPr="00BF6525" w:rsidRDefault="008F1D86" w:rsidP="008F1D86">
            <w:pPr>
              <w:jc w:val="center"/>
            </w:pPr>
          </w:p>
        </w:tc>
        <w:tc>
          <w:tcPr>
            <w:tcW w:w="709" w:type="dxa"/>
          </w:tcPr>
          <w:p w14:paraId="5DD7CB02" w14:textId="77777777" w:rsidR="008F1D86" w:rsidRPr="00BF6525" w:rsidRDefault="008F1D86" w:rsidP="008F1D8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A93EB43" w14:textId="11BB7082" w:rsidR="008F1D86" w:rsidRPr="0076203C" w:rsidRDefault="002703D8" w:rsidP="008F1D86">
            <w:pPr>
              <w:jc w:val="right"/>
              <w:rPr>
                <w:b/>
              </w:rPr>
            </w:pPr>
            <w:r w:rsidRPr="002703D8">
              <w:rPr>
                <w:b/>
              </w:rPr>
              <w:t>20718</w:t>
            </w:r>
            <w:r>
              <w:rPr>
                <w:b/>
              </w:rPr>
              <w:t>,6</w:t>
            </w:r>
          </w:p>
        </w:tc>
      </w:tr>
      <w:tr w:rsidR="008F1D86" w:rsidRPr="00BF6525" w14:paraId="054A8909" w14:textId="77777777" w:rsidTr="007B4D4F">
        <w:tc>
          <w:tcPr>
            <w:tcW w:w="4896" w:type="dxa"/>
          </w:tcPr>
          <w:p w14:paraId="5D864869" w14:textId="77777777" w:rsidR="008F1D86" w:rsidRPr="007058D4" w:rsidRDefault="008F1D86" w:rsidP="008F1D86">
            <w:pPr>
              <w:rPr>
                <w:b/>
              </w:rPr>
            </w:pPr>
            <w:r w:rsidRPr="007058D4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0394CED9" w14:textId="77777777" w:rsidR="008F1D86" w:rsidRPr="00BF6525" w:rsidRDefault="008F1D86" w:rsidP="008F1D86">
            <w:pPr>
              <w:jc w:val="both"/>
              <w:rPr>
                <w:b/>
              </w:rPr>
            </w:pPr>
            <w:r w:rsidRPr="00BF6525">
              <w:rPr>
                <w:b/>
              </w:rPr>
              <w:t>900</w:t>
            </w:r>
          </w:p>
        </w:tc>
        <w:tc>
          <w:tcPr>
            <w:tcW w:w="850" w:type="dxa"/>
          </w:tcPr>
          <w:p w14:paraId="7ED0011E" w14:textId="77777777" w:rsidR="008F1D86" w:rsidRPr="00BF6525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1418" w:type="dxa"/>
          </w:tcPr>
          <w:p w14:paraId="0CC7D523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9484F4B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616D733" w14:textId="792EA267" w:rsidR="008F1D86" w:rsidRPr="00BF6525" w:rsidRDefault="002703D8" w:rsidP="008F1D86">
            <w:pPr>
              <w:jc w:val="right"/>
              <w:rPr>
                <w:b/>
              </w:rPr>
            </w:pPr>
            <w:r>
              <w:rPr>
                <w:b/>
              </w:rPr>
              <w:t>18068,</w:t>
            </w:r>
            <w:r w:rsidR="00DB451D">
              <w:rPr>
                <w:b/>
              </w:rPr>
              <w:t>1</w:t>
            </w:r>
          </w:p>
        </w:tc>
      </w:tr>
      <w:tr w:rsidR="008F1D86" w:rsidRPr="00BF6525" w14:paraId="26A7E308" w14:textId="77777777" w:rsidTr="007B4D4F">
        <w:tc>
          <w:tcPr>
            <w:tcW w:w="4896" w:type="dxa"/>
          </w:tcPr>
          <w:p w14:paraId="1777D904" w14:textId="77777777" w:rsidR="008F1D86" w:rsidRPr="000C6AC2" w:rsidRDefault="008F1D86" w:rsidP="008F1D86">
            <w:pPr>
              <w:rPr>
                <w:b/>
              </w:rPr>
            </w:pPr>
            <w:r w:rsidRPr="000C6A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6BCD3183" w14:textId="77777777" w:rsidR="008F1D86" w:rsidRPr="00BF6525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50" w:type="dxa"/>
          </w:tcPr>
          <w:p w14:paraId="39F15E3C" w14:textId="77777777" w:rsidR="008F1D86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418" w:type="dxa"/>
          </w:tcPr>
          <w:p w14:paraId="7BB8F025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0E1BF2B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F6F94AF" w14:textId="0A90004D" w:rsidR="008F1D86" w:rsidRDefault="00045B23" w:rsidP="008F1D86">
            <w:pPr>
              <w:jc w:val="right"/>
              <w:rPr>
                <w:b/>
              </w:rPr>
            </w:pPr>
            <w:r w:rsidRPr="00045B23">
              <w:rPr>
                <w:b/>
              </w:rPr>
              <w:t>2434</w:t>
            </w:r>
            <w:r>
              <w:rPr>
                <w:b/>
              </w:rPr>
              <w:t>,1</w:t>
            </w:r>
          </w:p>
        </w:tc>
      </w:tr>
      <w:tr w:rsidR="008F1D86" w:rsidRPr="00BF6525" w14:paraId="7D27D9F7" w14:textId="77777777" w:rsidTr="007B4D4F">
        <w:tc>
          <w:tcPr>
            <w:tcW w:w="4896" w:type="dxa"/>
          </w:tcPr>
          <w:p w14:paraId="11BD66AD" w14:textId="77777777" w:rsidR="008F1D86" w:rsidRPr="00BF6525" w:rsidRDefault="008F1D86" w:rsidP="008F1D86">
            <w:pPr>
              <w:jc w:val="both"/>
            </w:pPr>
            <w:r w:rsidRPr="00BF6525">
              <w:t>Г</w:t>
            </w:r>
            <w:r>
              <w:t>лава муниципального образования</w:t>
            </w:r>
          </w:p>
        </w:tc>
        <w:tc>
          <w:tcPr>
            <w:tcW w:w="851" w:type="dxa"/>
          </w:tcPr>
          <w:p w14:paraId="2A18BA3D" w14:textId="77777777" w:rsidR="008F1D86" w:rsidRPr="00045B23" w:rsidRDefault="008F1D86" w:rsidP="008F1D86">
            <w:pPr>
              <w:jc w:val="both"/>
              <w:rPr>
                <w:bCs/>
              </w:rPr>
            </w:pPr>
            <w:r w:rsidRPr="00045B23">
              <w:rPr>
                <w:bCs/>
              </w:rPr>
              <w:t>900</w:t>
            </w:r>
          </w:p>
        </w:tc>
        <w:tc>
          <w:tcPr>
            <w:tcW w:w="850" w:type="dxa"/>
          </w:tcPr>
          <w:p w14:paraId="11AD8344" w14:textId="77777777" w:rsidR="008F1D86" w:rsidRPr="00045B23" w:rsidRDefault="008F1D86" w:rsidP="008F1D86">
            <w:pPr>
              <w:jc w:val="both"/>
              <w:rPr>
                <w:bCs/>
              </w:rPr>
            </w:pPr>
            <w:r w:rsidRPr="00045B23">
              <w:rPr>
                <w:bCs/>
              </w:rPr>
              <w:t>01 02</w:t>
            </w:r>
          </w:p>
        </w:tc>
        <w:tc>
          <w:tcPr>
            <w:tcW w:w="1418" w:type="dxa"/>
          </w:tcPr>
          <w:p w14:paraId="489177A8" w14:textId="77777777" w:rsidR="008F1D86" w:rsidRPr="00045B23" w:rsidRDefault="008F1D86" w:rsidP="008F1D86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14:paraId="0FA84B77" w14:textId="77777777" w:rsidR="008F1D86" w:rsidRPr="00045B23" w:rsidRDefault="008F1D86" w:rsidP="008F1D86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4663C921" w14:textId="39AB5E7E" w:rsidR="008F1D86" w:rsidRPr="00045B23" w:rsidRDefault="00045B23" w:rsidP="008F1D86">
            <w:pPr>
              <w:jc w:val="right"/>
              <w:rPr>
                <w:bCs/>
              </w:rPr>
            </w:pPr>
            <w:r w:rsidRPr="00045B23">
              <w:rPr>
                <w:bCs/>
              </w:rPr>
              <w:t>2434,1</w:t>
            </w:r>
          </w:p>
        </w:tc>
      </w:tr>
      <w:tr w:rsidR="00045B23" w:rsidRPr="00BF6525" w14:paraId="150B4AFD" w14:textId="77777777" w:rsidTr="007B4D4F">
        <w:tc>
          <w:tcPr>
            <w:tcW w:w="4896" w:type="dxa"/>
          </w:tcPr>
          <w:p w14:paraId="7CE1D6E8" w14:textId="18F3EDAD" w:rsidR="00045B23" w:rsidRPr="004A2712" w:rsidRDefault="00045B23" w:rsidP="00045B23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7EFE7DFC" w14:textId="37F18DB3" w:rsidR="00045B23" w:rsidRPr="000F3192" w:rsidRDefault="00045B23" w:rsidP="00045B23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0434288F" w14:textId="4FE352B3" w:rsidR="00045B23" w:rsidRPr="000F3192" w:rsidRDefault="00045B23" w:rsidP="00045B23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8" w:type="dxa"/>
          </w:tcPr>
          <w:p w14:paraId="60049ABD" w14:textId="19AE9718" w:rsidR="00045B23" w:rsidRPr="000F3192" w:rsidRDefault="00045B23" w:rsidP="00045B23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2BB1259E" w14:textId="17EDCBC4" w:rsidR="00045B23" w:rsidRPr="00BF6525" w:rsidRDefault="00045B23" w:rsidP="00045B23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559" w:type="dxa"/>
          </w:tcPr>
          <w:p w14:paraId="45FCF9E3" w14:textId="32BEDF75" w:rsidR="00045B23" w:rsidRPr="000F3192" w:rsidRDefault="00045B23" w:rsidP="00045B23">
            <w:pPr>
              <w:jc w:val="right"/>
            </w:pPr>
            <w:r>
              <w:t>2382,1</w:t>
            </w:r>
          </w:p>
        </w:tc>
      </w:tr>
      <w:tr w:rsidR="00045B23" w:rsidRPr="00BF6525" w14:paraId="15959CDD" w14:textId="77777777" w:rsidTr="007B4D4F">
        <w:tc>
          <w:tcPr>
            <w:tcW w:w="4896" w:type="dxa"/>
            <w:vAlign w:val="bottom"/>
          </w:tcPr>
          <w:p w14:paraId="6D48975C" w14:textId="26F66322" w:rsidR="00045B23" w:rsidRPr="004A2712" w:rsidRDefault="00045B23" w:rsidP="00045B23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14E3A141" w14:textId="71BD2043" w:rsidR="00045B23" w:rsidRPr="000F3192" w:rsidRDefault="00045B23" w:rsidP="00045B23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7BAE05C3" w14:textId="2857737E" w:rsidR="00045B23" w:rsidRPr="000F3192" w:rsidRDefault="00045B23" w:rsidP="00045B23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8" w:type="dxa"/>
          </w:tcPr>
          <w:p w14:paraId="5E201129" w14:textId="34DB1443" w:rsidR="00045B23" w:rsidRPr="000F3192" w:rsidRDefault="00045B23" w:rsidP="00045B23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0F3F2D89" w14:textId="7DDBAE3B" w:rsidR="00045B23" w:rsidRPr="00BF6525" w:rsidRDefault="00045B23" w:rsidP="00045B23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559" w:type="dxa"/>
          </w:tcPr>
          <w:p w14:paraId="05C299DE" w14:textId="35D04D9C" w:rsidR="00045B23" w:rsidRPr="000F3192" w:rsidRDefault="00045B23" w:rsidP="00045B23">
            <w:pPr>
              <w:jc w:val="right"/>
            </w:pPr>
            <w:r>
              <w:t>2382,1</w:t>
            </w:r>
          </w:p>
        </w:tc>
      </w:tr>
      <w:tr w:rsidR="008F1D86" w:rsidRPr="00BF6525" w14:paraId="5F1DE4E0" w14:textId="77777777" w:rsidTr="007B4D4F">
        <w:tc>
          <w:tcPr>
            <w:tcW w:w="4896" w:type="dxa"/>
          </w:tcPr>
          <w:p w14:paraId="1C800719" w14:textId="77777777" w:rsidR="008F1D86" w:rsidRPr="004A2712" w:rsidRDefault="008F1D86" w:rsidP="008F1D86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769CF922" w14:textId="77777777" w:rsidR="008F1D86" w:rsidRPr="004A2712" w:rsidRDefault="008F1D86" w:rsidP="008F1D86">
            <w:pPr>
              <w:jc w:val="both"/>
            </w:pPr>
            <w:r w:rsidRPr="004A2712">
              <w:t>900</w:t>
            </w:r>
          </w:p>
        </w:tc>
        <w:tc>
          <w:tcPr>
            <w:tcW w:w="850" w:type="dxa"/>
          </w:tcPr>
          <w:p w14:paraId="7F0E903F" w14:textId="77777777" w:rsidR="008F1D86" w:rsidRPr="004A2712" w:rsidRDefault="008F1D86" w:rsidP="008F1D86">
            <w:pPr>
              <w:jc w:val="both"/>
            </w:pPr>
            <w:r w:rsidRPr="004A2712">
              <w:t xml:space="preserve">01 02 </w:t>
            </w:r>
          </w:p>
        </w:tc>
        <w:tc>
          <w:tcPr>
            <w:tcW w:w="1418" w:type="dxa"/>
          </w:tcPr>
          <w:p w14:paraId="6CC0CDAD" w14:textId="767C6D65" w:rsidR="008F1D86" w:rsidRPr="004A2712" w:rsidRDefault="008F1D86" w:rsidP="008F1D86">
            <w:pPr>
              <w:jc w:val="both"/>
            </w:pPr>
            <w:r w:rsidRPr="004A2712">
              <w:t>35Г 01</w:t>
            </w:r>
            <w:r w:rsidR="00CF3C16"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3B9F4B60" w14:textId="77777777" w:rsidR="008F1D86" w:rsidRPr="00BF6525" w:rsidRDefault="008F1D86" w:rsidP="008F1D86">
            <w:pPr>
              <w:jc w:val="both"/>
            </w:pPr>
          </w:p>
        </w:tc>
        <w:tc>
          <w:tcPr>
            <w:tcW w:w="1559" w:type="dxa"/>
          </w:tcPr>
          <w:p w14:paraId="691B8082" w14:textId="77777777" w:rsidR="008F1D86" w:rsidRDefault="008F1D86" w:rsidP="008F1D86">
            <w:pPr>
              <w:jc w:val="right"/>
            </w:pPr>
            <w:r>
              <w:t>52,0</w:t>
            </w:r>
          </w:p>
        </w:tc>
      </w:tr>
      <w:tr w:rsidR="00045B23" w:rsidRPr="00BF6525" w14:paraId="7B8E7913" w14:textId="77777777" w:rsidTr="00CB1150">
        <w:tc>
          <w:tcPr>
            <w:tcW w:w="4896" w:type="dxa"/>
          </w:tcPr>
          <w:p w14:paraId="18E24390" w14:textId="2B7244ED" w:rsidR="00045B23" w:rsidRPr="004A2712" w:rsidRDefault="00045B23" w:rsidP="00045B23">
            <w:pPr>
              <w:snapToGrid w:val="0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3B46AB27" w14:textId="77777777" w:rsidR="00045B23" w:rsidRPr="00FF64A4" w:rsidRDefault="00045B23" w:rsidP="00045B23">
            <w:pPr>
              <w:jc w:val="both"/>
            </w:pPr>
            <w:r w:rsidRPr="00FF64A4">
              <w:t>900</w:t>
            </w:r>
          </w:p>
        </w:tc>
        <w:tc>
          <w:tcPr>
            <w:tcW w:w="850" w:type="dxa"/>
          </w:tcPr>
          <w:p w14:paraId="2120C7B8" w14:textId="77777777" w:rsidR="00045B23" w:rsidRDefault="00045B23" w:rsidP="00045B23">
            <w:pPr>
              <w:jc w:val="both"/>
            </w:pPr>
            <w:r>
              <w:t>01 02</w:t>
            </w:r>
          </w:p>
        </w:tc>
        <w:tc>
          <w:tcPr>
            <w:tcW w:w="1418" w:type="dxa"/>
          </w:tcPr>
          <w:p w14:paraId="019A9B70" w14:textId="1E7DA51E" w:rsidR="00045B23" w:rsidRDefault="00045B23" w:rsidP="00045B23">
            <w:pPr>
              <w:jc w:val="both"/>
            </w:pPr>
            <w:r>
              <w:t>35Г 01</w:t>
            </w:r>
            <w:r w:rsidR="00CF3C16">
              <w:t xml:space="preserve"> </w:t>
            </w:r>
            <w:r>
              <w:t>01100</w:t>
            </w:r>
          </w:p>
        </w:tc>
        <w:tc>
          <w:tcPr>
            <w:tcW w:w="709" w:type="dxa"/>
          </w:tcPr>
          <w:p w14:paraId="2349D701" w14:textId="633DCB08" w:rsidR="00045B23" w:rsidRPr="00BF6525" w:rsidRDefault="00045B23" w:rsidP="00045B23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62CA077F" w14:textId="77777777" w:rsidR="00045B23" w:rsidRPr="000F3192" w:rsidRDefault="00045B23" w:rsidP="00045B23">
            <w:pPr>
              <w:jc w:val="right"/>
            </w:pPr>
            <w:r>
              <w:t>52,0</w:t>
            </w:r>
          </w:p>
        </w:tc>
      </w:tr>
      <w:tr w:rsidR="00045B23" w:rsidRPr="00BF6525" w14:paraId="36E8885D" w14:textId="77777777" w:rsidTr="000306E9">
        <w:tc>
          <w:tcPr>
            <w:tcW w:w="4896" w:type="dxa"/>
            <w:vAlign w:val="bottom"/>
          </w:tcPr>
          <w:p w14:paraId="140E33FD" w14:textId="43E2FA1A" w:rsidR="00045B23" w:rsidRDefault="00045B23" w:rsidP="00045B23">
            <w:pPr>
              <w:snapToGrid w:val="0"/>
              <w:rPr>
                <w:szCs w:val="24"/>
              </w:rPr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FED3265" w14:textId="75A186F1" w:rsidR="00045B23" w:rsidRPr="00FF64A4" w:rsidRDefault="00045B23" w:rsidP="00045B23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9B34374" w14:textId="50C2C10A" w:rsidR="00045B23" w:rsidRDefault="00045B23" w:rsidP="00045B23">
            <w:pPr>
              <w:jc w:val="both"/>
            </w:pPr>
            <w:r>
              <w:t xml:space="preserve">01 </w:t>
            </w:r>
            <w:r w:rsidRPr="004A2712">
              <w:t xml:space="preserve">02 </w:t>
            </w:r>
          </w:p>
        </w:tc>
        <w:tc>
          <w:tcPr>
            <w:tcW w:w="1418" w:type="dxa"/>
          </w:tcPr>
          <w:p w14:paraId="7D2F8F3B" w14:textId="5A746F47" w:rsidR="00045B23" w:rsidRDefault="00045B23" w:rsidP="00045B23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496BF53" w14:textId="3FDDDE0B" w:rsidR="00045B23" w:rsidRDefault="00045B23" w:rsidP="00045B23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559" w:type="dxa"/>
          </w:tcPr>
          <w:p w14:paraId="4636946A" w14:textId="3B136802" w:rsidR="00045B23" w:rsidRDefault="00045B23" w:rsidP="00045B23">
            <w:pPr>
              <w:jc w:val="right"/>
            </w:pPr>
            <w:r>
              <w:t>52,0</w:t>
            </w:r>
          </w:p>
        </w:tc>
      </w:tr>
      <w:tr w:rsidR="00045B23" w:rsidRPr="00BF6525" w14:paraId="5FFAC0E2" w14:textId="77777777" w:rsidTr="007B4D4F">
        <w:tc>
          <w:tcPr>
            <w:tcW w:w="4896" w:type="dxa"/>
          </w:tcPr>
          <w:p w14:paraId="23C7BFA5" w14:textId="77777777" w:rsidR="00045B23" w:rsidRPr="004A2712" w:rsidRDefault="00045B23" w:rsidP="00045B23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14:paraId="410FEC97" w14:textId="77777777" w:rsidR="00045B23" w:rsidRPr="0037265A" w:rsidRDefault="00045B23" w:rsidP="00045B23">
            <w:pPr>
              <w:jc w:val="both"/>
              <w:rPr>
                <w:b/>
              </w:rPr>
            </w:pPr>
            <w:r w:rsidRPr="0037265A">
              <w:rPr>
                <w:b/>
              </w:rPr>
              <w:t>900</w:t>
            </w:r>
          </w:p>
        </w:tc>
        <w:tc>
          <w:tcPr>
            <w:tcW w:w="850" w:type="dxa"/>
          </w:tcPr>
          <w:p w14:paraId="1AF439EB" w14:textId="77777777" w:rsidR="00045B23" w:rsidRPr="0037265A" w:rsidRDefault="00045B23" w:rsidP="00045B23">
            <w:pPr>
              <w:jc w:val="both"/>
              <w:rPr>
                <w:b/>
              </w:rPr>
            </w:pPr>
            <w:r w:rsidRPr="0037265A">
              <w:rPr>
                <w:b/>
              </w:rPr>
              <w:t>01 03</w:t>
            </w:r>
          </w:p>
        </w:tc>
        <w:tc>
          <w:tcPr>
            <w:tcW w:w="1418" w:type="dxa"/>
          </w:tcPr>
          <w:p w14:paraId="265EB6C7" w14:textId="77777777" w:rsidR="00045B23" w:rsidRPr="0037265A" w:rsidRDefault="00045B23" w:rsidP="00045B2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A96B1EF" w14:textId="77777777" w:rsidR="00045B23" w:rsidRPr="0037265A" w:rsidRDefault="00045B23" w:rsidP="00045B2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2234D5CC" w14:textId="094D6622" w:rsidR="00045B23" w:rsidRPr="0037265A" w:rsidRDefault="00045B23" w:rsidP="00045B23">
            <w:pPr>
              <w:jc w:val="right"/>
              <w:rPr>
                <w:b/>
              </w:rPr>
            </w:pPr>
            <w:r w:rsidRPr="00045B23">
              <w:rPr>
                <w:b/>
              </w:rPr>
              <w:t>1557</w:t>
            </w:r>
            <w:r>
              <w:rPr>
                <w:b/>
              </w:rPr>
              <w:t>,</w:t>
            </w:r>
            <w:r w:rsidRPr="00045B23">
              <w:rPr>
                <w:b/>
              </w:rPr>
              <w:t>3</w:t>
            </w:r>
          </w:p>
        </w:tc>
      </w:tr>
      <w:tr w:rsidR="00045B23" w:rsidRPr="00BF6525" w14:paraId="42C12BCC" w14:textId="77777777" w:rsidTr="007B4D4F">
        <w:tc>
          <w:tcPr>
            <w:tcW w:w="4896" w:type="dxa"/>
          </w:tcPr>
          <w:p w14:paraId="31C68CC6" w14:textId="77777777" w:rsidR="00045B23" w:rsidRPr="00BF6525" w:rsidRDefault="00045B23" w:rsidP="00045B23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14:paraId="29134646" w14:textId="77777777" w:rsidR="00045B23" w:rsidRPr="00BF6525" w:rsidRDefault="00045B23" w:rsidP="00045B23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14:paraId="637BA3B3" w14:textId="77777777" w:rsidR="00045B23" w:rsidRPr="00BF6525" w:rsidRDefault="00045B23" w:rsidP="00045B23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418" w:type="dxa"/>
          </w:tcPr>
          <w:p w14:paraId="1943F3AE" w14:textId="77777777" w:rsidR="00045B23" w:rsidRPr="00BF6525" w:rsidRDefault="00045B23" w:rsidP="00045B23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709" w:type="dxa"/>
          </w:tcPr>
          <w:p w14:paraId="5EE81208" w14:textId="77777777" w:rsidR="00045B23" w:rsidRDefault="00045B23" w:rsidP="00045B23">
            <w:pPr>
              <w:jc w:val="both"/>
            </w:pPr>
          </w:p>
          <w:p w14:paraId="0808A31D" w14:textId="77777777" w:rsidR="00045B23" w:rsidRPr="00BF6525" w:rsidRDefault="00045B23" w:rsidP="00045B23">
            <w:pPr>
              <w:jc w:val="both"/>
            </w:pPr>
          </w:p>
        </w:tc>
        <w:tc>
          <w:tcPr>
            <w:tcW w:w="1559" w:type="dxa"/>
          </w:tcPr>
          <w:p w14:paraId="4E6639B8" w14:textId="64528058" w:rsidR="00045B23" w:rsidRPr="00BF6525" w:rsidRDefault="00045B23" w:rsidP="00045B23">
            <w:pPr>
              <w:jc w:val="right"/>
            </w:pPr>
            <w:r>
              <w:t>117,3</w:t>
            </w:r>
          </w:p>
        </w:tc>
      </w:tr>
      <w:tr w:rsidR="00045B23" w:rsidRPr="00BF6525" w14:paraId="60F12261" w14:textId="77777777" w:rsidTr="007B4D4F">
        <w:tc>
          <w:tcPr>
            <w:tcW w:w="4896" w:type="dxa"/>
          </w:tcPr>
          <w:p w14:paraId="07BA16CA" w14:textId="44A30690" w:rsidR="00045B23" w:rsidRPr="00BF6525" w:rsidRDefault="00045B23" w:rsidP="00045B23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851" w:type="dxa"/>
          </w:tcPr>
          <w:p w14:paraId="09090985" w14:textId="499335A7" w:rsidR="00045B23" w:rsidRPr="00BF6525" w:rsidRDefault="00045B23" w:rsidP="00045B23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3ABEE764" w14:textId="1739AE7C" w:rsidR="00045B23" w:rsidRPr="00BF6525" w:rsidRDefault="00045B23" w:rsidP="00045B23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8" w:type="dxa"/>
          </w:tcPr>
          <w:p w14:paraId="48BFCA62" w14:textId="3F29DE20" w:rsidR="00045B23" w:rsidRPr="00BF6525" w:rsidRDefault="00045B23" w:rsidP="00045B23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00C3F064" w14:textId="32C7DA86" w:rsidR="00045B23" w:rsidRPr="00BF6525" w:rsidRDefault="00045B23" w:rsidP="00045B23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77E9D72F" w14:textId="7E321C63" w:rsidR="00045B23" w:rsidRPr="00BF6525" w:rsidRDefault="00045B23" w:rsidP="00045B23">
            <w:pPr>
              <w:jc w:val="right"/>
            </w:pPr>
            <w:r>
              <w:t>117,3</w:t>
            </w:r>
          </w:p>
        </w:tc>
      </w:tr>
      <w:tr w:rsidR="00045B23" w:rsidRPr="00BF6525" w14:paraId="5A9507CD" w14:textId="77777777" w:rsidTr="007B4D4F">
        <w:tc>
          <w:tcPr>
            <w:tcW w:w="4896" w:type="dxa"/>
          </w:tcPr>
          <w:p w14:paraId="77F2767E" w14:textId="38170EB0" w:rsidR="00045B23" w:rsidRPr="00BF6525" w:rsidRDefault="00045B23" w:rsidP="00045B2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BB8B8C9" w14:textId="679B3EC4" w:rsidR="00045B23" w:rsidRDefault="00045B23" w:rsidP="00045B23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6895B7FB" w14:textId="49C3D452" w:rsidR="00045B23" w:rsidRPr="00BF6525" w:rsidRDefault="00045B23" w:rsidP="00045B23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8" w:type="dxa"/>
          </w:tcPr>
          <w:p w14:paraId="52C00487" w14:textId="78B535F0" w:rsidR="00045B23" w:rsidRPr="00BF6525" w:rsidRDefault="00045B23" w:rsidP="00045B23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2B7AA1E9" w14:textId="5AE32475" w:rsidR="00045B23" w:rsidRPr="00BF6525" w:rsidRDefault="00045B23" w:rsidP="00045B23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1AA22C95" w14:textId="4D1EFD0B" w:rsidR="00045B23" w:rsidRDefault="00045B23" w:rsidP="00045B23">
            <w:pPr>
              <w:jc w:val="right"/>
            </w:pPr>
            <w:r>
              <w:t>117,3</w:t>
            </w:r>
          </w:p>
        </w:tc>
      </w:tr>
      <w:tr w:rsidR="00045B23" w:rsidRPr="00BF6525" w14:paraId="0169722C" w14:textId="77777777" w:rsidTr="007B4D4F">
        <w:tc>
          <w:tcPr>
            <w:tcW w:w="4896" w:type="dxa"/>
          </w:tcPr>
          <w:p w14:paraId="1DC0D5CE" w14:textId="77777777" w:rsidR="00045B23" w:rsidRPr="00CD462A" w:rsidRDefault="00045B23" w:rsidP="00045B23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14:paraId="09D70F43" w14:textId="77777777" w:rsidR="00045B23" w:rsidRPr="006225B3" w:rsidRDefault="00045B23" w:rsidP="00045B23">
            <w:pPr>
              <w:jc w:val="both"/>
            </w:pPr>
            <w:r w:rsidRPr="006225B3">
              <w:t>900</w:t>
            </w:r>
          </w:p>
        </w:tc>
        <w:tc>
          <w:tcPr>
            <w:tcW w:w="850" w:type="dxa"/>
          </w:tcPr>
          <w:p w14:paraId="1A714580" w14:textId="77777777" w:rsidR="00045B23" w:rsidRPr="00CD462A" w:rsidRDefault="00045B23" w:rsidP="00045B23">
            <w:pPr>
              <w:jc w:val="both"/>
            </w:pPr>
            <w:r>
              <w:t>01 03</w:t>
            </w:r>
          </w:p>
        </w:tc>
        <w:tc>
          <w:tcPr>
            <w:tcW w:w="1418" w:type="dxa"/>
          </w:tcPr>
          <w:p w14:paraId="0683EFE8" w14:textId="77777777" w:rsidR="00045B23" w:rsidRPr="00CD462A" w:rsidRDefault="00045B23" w:rsidP="00045B23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0E9757CC" w14:textId="77777777" w:rsidR="00045B23" w:rsidRPr="00CD462A" w:rsidRDefault="00045B23" w:rsidP="00045B23">
            <w:pPr>
              <w:jc w:val="both"/>
            </w:pPr>
            <w:r>
              <w:t>880</w:t>
            </w:r>
          </w:p>
        </w:tc>
        <w:tc>
          <w:tcPr>
            <w:tcW w:w="1559" w:type="dxa"/>
          </w:tcPr>
          <w:p w14:paraId="5F0FEFA5" w14:textId="696F9275" w:rsidR="00045B23" w:rsidRPr="00CD462A" w:rsidRDefault="00045B23" w:rsidP="00045B23">
            <w:pPr>
              <w:jc w:val="right"/>
            </w:pPr>
            <w:r>
              <w:t>1440,0</w:t>
            </w:r>
          </w:p>
        </w:tc>
      </w:tr>
      <w:tr w:rsidR="00CF3C16" w:rsidRPr="00BF6525" w14:paraId="71BCB794" w14:textId="77777777" w:rsidTr="007B4D4F">
        <w:tc>
          <w:tcPr>
            <w:tcW w:w="4896" w:type="dxa"/>
          </w:tcPr>
          <w:p w14:paraId="454DC4AC" w14:textId="731E73CB" w:rsidR="00CF3C16" w:rsidRPr="00811015" w:rsidRDefault="00CF3C16" w:rsidP="00CF3C16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537EC749" w14:textId="1E967A5B" w:rsidR="00CF3C16" w:rsidRPr="00811015" w:rsidRDefault="00CF3C16" w:rsidP="00CF3C16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50" w:type="dxa"/>
          </w:tcPr>
          <w:p w14:paraId="41B027CB" w14:textId="7EB9E0EC" w:rsidR="00CF3C16" w:rsidRPr="00811015" w:rsidRDefault="00CF3C16" w:rsidP="00CF3C16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4</w:t>
            </w:r>
          </w:p>
        </w:tc>
        <w:tc>
          <w:tcPr>
            <w:tcW w:w="1418" w:type="dxa"/>
          </w:tcPr>
          <w:p w14:paraId="1DF35C48" w14:textId="77777777" w:rsidR="00CF3C16" w:rsidRPr="00811015" w:rsidRDefault="00CF3C16" w:rsidP="00CF3C1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C27FF37" w14:textId="77777777" w:rsidR="00CF3C16" w:rsidRPr="00811015" w:rsidRDefault="00CF3C16" w:rsidP="00CF3C1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5769847" w14:textId="29F77BB5" w:rsidR="00CF3C16" w:rsidRPr="00811015" w:rsidRDefault="00CF3C16" w:rsidP="00CF3C16">
            <w:pPr>
              <w:jc w:val="right"/>
              <w:rPr>
                <w:b/>
              </w:rPr>
            </w:pPr>
            <w:r>
              <w:rPr>
                <w:b/>
              </w:rPr>
              <w:t>13990,6</w:t>
            </w:r>
          </w:p>
        </w:tc>
      </w:tr>
      <w:tr w:rsidR="00A83458" w:rsidRPr="00BF6525" w14:paraId="53B07910" w14:textId="77777777" w:rsidTr="007B4D4F">
        <w:tc>
          <w:tcPr>
            <w:tcW w:w="4896" w:type="dxa"/>
          </w:tcPr>
          <w:p w14:paraId="6FDB9629" w14:textId="0157CF2B" w:rsidR="00A83458" w:rsidRPr="004A2712" w:rsidRDefault="00A83458" w:rsidP="00A83458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561C843A" w14:textId="181A0D5B" w:rsidR="00A83458" w:rsidRPr="00AC776B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1F097D1D" w14:textId="3B790EDB" w:rsidR="00A83458" w:rsidRPr="00BF6525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4A11856B" w14:textId="434C70B0" w:rsidR="00A83458" w:rsidRPr="00BF6525" w:rsidRDefault="00A83458" w:rsidP="00A83458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1D384971" w14:textId="668BDF0F" w:rsidR="00A83458" w:rsidRPr="00BF6525" w:rsidRDefault="00A83458" w:rsidP="00A83458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1366394A" w14:textId="304C12DC" w:rsidR="00A83458" w:rsidRPr="00BF6525" w:rsidRDefault="00A83458" w:rsidP="00A83458">
            <w:pPr>
              <w:jc w:val="right"/>
            </w:pPr>
            <w:r w:rsidRPr="00A83458">
              <w:t>10493</w:t>
            </w:r>
            <w:r>
              <w:t>,</w:t>
            </w:r>
            <w:r w:rsidRPr="00A83458">
              <w:t>5</w:t>
            </w:r>
          </w:p>
        </w:tc>
      </w:tr>
      <w:tr w:rsidR="00A83458" w:rsidRPr="00BF6525" w14:paraId="77934669" w14:textId="77777777" w:rsidTr="00DC5B01">
        <w:tc>
          <w:tcPr>
            <w:tcW w:w="4896" w:type="dxa"/>
            <w:vAlign w:val="bottom"/>
          </w:tcPr>
          <w:p w14:paraId="342148F5" w14:textId="5A6ADEC1" w:rsidR="00A83458" w:rsidRPr="004A2712" w:rsidRDefault="00A83458" w:rsidP="00A83458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BF8B94A" w14:textId="3424ED66" w:rsidR="00A83458" w:rsidRPr="00BF6525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0FE9475E" w14:textId="253A3698" w:rsidR="00A83458" w:rsidRPr="00BF6525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0363A1D1" w14:textId="3C93557D" w:rsidR="00A83458" w:rsidRPr="00BF6525" w:rsidRDefault="00A83458" w:rsidP="00A83458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2043790A" w14:textId="64675A94" w:rsidR="00A83458" w:rsidRPr="00BF6525" w:rsidRDefault="00A83458" w:rsidP="00A83458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559" w:type="dxa"/>
          </w:tcPr>
          <w:p w14:paraId="57872B41" w14:textId="4B0A09E0" w:rsidR="00A83458" w:rsidRPr="00BF6525" w:rsidRDefault="00A83458" w:rsidP="00A83458">
            <w:pPr>
              <w:jc w:val="right"/>
            </w:pPr>
            <w:r>
              <w:t>10493,5</w:t>
            </w:r>
          </w:p>
        </w:tc>
      </w:tr>
      <w:tr w:rsidR="00A83458" w:rsidRPr="00BF6525" w14:paraId="21429473" w14:textId="77777777" w:rsidTr="00DC5B01">
        <w:tc>
          <w:tcPr>
            <w:tcW w:w="4896" w:type="dxa"/>
          </w:tcPr>
          <w:p w14:paraId="68011644" w14:textId="7456ABC5" w:rsidR="00A83458" w:rsidRPr="004A2712" w:rsidRDefault="00A83458" w:rsidP="00A83458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0CC00CBE" w14:textId="2F0E14B3" w:rsidR="00A83458" w:rsidRPr="00AC776B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3EB586ED" w14:textId="1C538475" w:rsidR="00A83458" w:rsidRPr="00BF6525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55060AE3" w14:textId="541060B1" w:rsidR="00A83458" w:rsidRPr="00BF6525" w:rsidRDefault="00A83458" w:rsidP="00A83458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63DC89AB" w14:textId="087B1555" w:rsidR="00A83458" w:rsidRPr="00BF6525" w:rsidRDefault="00A83458" w:rsidP="00A83458">
            <w:pPr>
              <w:jc w:val="both"/>
            </w:pPr>
            <w:r w:rsidRPr="004A2712">
              <w:t>2</w:t>
            </w:r>
            <w:r>
              <w:t>00</w:t>
            </w:r>
          </w:p>
        </w:tc>
        <w:tc>
          <w:tcPr>
            <w:tcW w:w="1559" w:type="dxa"/>
          </w:tcPr>
          <w:p w14:paraId="1E9A51D8" w14:textId="42E4997A" w:rsidR="00A83458" w:rsidRDefault="00A83458" w:rsidP="00A83458">
            <w:pPr>
              <w:jc w:val="right"/>
            </w:pPr>
            <w:r w:rsidRPr="00A83458">
              <w:t>2927</w:t>
            </w:r>
            <w:r>
              <w:t>,</w:t>
            </w:r>
            <w:r w:rsidRPr="00A83458">
              <w:t>2</w:t>
            </w:r>
          </w:p>
        </w:tc>
      </w:tr>
      <w:tr w:rsidR="00A83458" w:rsidRPr="00BF6525" w14:paraId="5A24C89E" w14:textId="77777777" w:rsidTr="00DC5B01">
        <w:tc>
          <w:tcPr>
            <w:tcW w:w="4896" w:type="dxa"/>
          </w:tcPr>
          <w:p w14:paraId="319E86F3" w14:textId="74EE09EF" w:rsidR="00A83458" w:rsidRDefault="00A83458" w:rsidP="00A8345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9ABF172" w14:textId="6B000E88" w:rsidR="00A83458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45A5BBC" w14:textId="7C3A6938" w:rsidR="00A83458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597E1369" w14:textId="67E3863F" w:rsidR="00A83458" w:rsidRPr="004A2712" w:rsidRDefault="00A83458" w:rsidP="00A83458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54BB945C" w14:textId="1EA2174D" w:rsidR="00A83458" w:rsidRPr="004A2712" w:rsidRDefault="00A83458" w:rsidP="00A83458">
            <w:pPr>
              <w:jc w:val="both"/>
            </w:pPr>
            <w:r w:rsidRPr="004A2712">
              <w:t>2</w:t>
            </w:r>
            <w:r>
              <w:t>40</w:t>
            </w:r>
          </w:p>
        </w:tc>
        <w:tc>
          <w:tcPr>
            <w:tcW w:w="1559" w:type="dxa"/>
          </w:tcPr>
          <w:p w14:paraId="3B3778DF" w14:textId="74AB4A42" w:rsidR="00A83458" w:rsidRDefault="00A83458" w:rsidP="00A83458">
            <w:pPr>
              <w:jc w:val="right"/>
            </w:pPr>
            <w:r>
              <w:t>2927,2</w:t>
            </w:r>
          </w:p>
        </w:tc>
      </w:tr>
      <w:tr w:rsidR="00A83458" w:rsidRPr="00BF6525" w14:paraId="0012728E" w14:textId="77777777" w:rsidTr="007B4D4F">
        <w:tc>
          <w:tcPr>
            <w:tcW w:w="4896" w:type="dxa"/>
          </w:tcPr>
          <w:p w14:paraId="788F379A" w14:textId="636DEDC3" w:rsidR="00A83458" w:rsidRPr="004A2712" w:rsidRDefault="00A83458" w:rsidP="00A83458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2954F706" w14:textId="498DC865" w:rsidR="00A83458" w:rsidRPr="00811015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3B956032" w14:textId="3E3B2346" w:rsidR="00A83458" w:rsidRPr="00811015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6C982EC9" w14:textId="0857660F" w:rsidR="00A83458" w:rsidRPr="00811015" w:rsidRDefault="00A83458" w:rsidP="00A83458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547BFF2" w14:textId="77777777" w:rsidR="00A83458" w:rsidRPr="00FF64A4" w:rsidRDefault="00A83458" w:rsidP="00A8345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C9B622F" w14:textId="3C84A7BA" w:rsidR="00A83458" w:rsidRPr="00BE2DA6" w:rsidRDefault="00A83458" w:rsidP="00A83458">
            <w:pPr>
              <w:jc w:val="right"/>
            </w:pPr>
            <w:r>
              <w:t>569,9</w:t>
            </w:r>
          </w:p>
        </w:tc>
      </w:tr>
      <w:tr w:rsidR="00A83458" w:rsidRPr="00BF6525" w14:paraId="54DD7598" w14:textId="77777777" w:rsidTr="007B4D4F">
        <w:tc>
          <w:tcPr>
            <w:tcW w:w="4896" w:type="dxa"/>
          </w:tcPr>
          <w:p w14:paraId="5EC15E04" w14:textId="5271ED0C" w:rsidR="00A83458" w:rsidRPr="004A2712" w:rsidRDefault="00A83458" w:rsidP="00A83458">
            <w:pPr>
              <w:jc w:val="both"/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3B40B4A5" w14:textId="485403BB" w:rsidR="00A83458" w:rsidRPr="00FF64A4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3C5EE25A" w14:textId="1830D142" w:rsidR="00A83458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1F1E6A51" w14:textId="46A2CDB0" w:rsidR="00A83458" w:rsidRDefault="00A83458" w:rsidP="00A83458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6CE1742C" w14:textId="66B5BAD3" w:rsidR="00A83458" w:rsidRPr="00BF6525" w:rsidRDefault="00A83458" w:rsidP="00A83458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2032B884" w14:textId="6DA13E22" w:rsidR="00A83458" w:rsidRDefault="00A83458" w:rsidP="00A83458">
            <w:pPr>
              <w:jc w:val="right"/>
            </w:pPr>
            <w:r>
              <w:t>569,9</w:t>
            </w:r>
          </w:p>
        </w:tc>
      </w:tr>
      <w:tr w:rsidR="00A83458" w:rsidRPr="00BF6525" w14:paraId="1F4B404B" w14:textId="77777777" w:rsidTr="004E12E5">
        <w:tc>
          <w:tcPr>
            <w:tcW w:w="4896" w:type="dxa"/>
            <w:vAlign w:val="bottom"/>
          </w:tcPr>
          <w:p w14:paraId="0BB975F8" w14:textId="1C0A6BF5" w:rsidR="00A83458" w:rsidRDefault="00A83458" w:rsidP="00A83458">
            <w:pPr>
              <w:jc w:val="both"/>
              <w:rPr>
                <w:szCs w:val="24"/>
              </w:rPr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64EF5820" w14:textId="56DC4788" w:rsidR="00A83458" w:rsidRDefault="00A83458" w:rsidP="00A83458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D14A3D5" w14:textId="5BB108B7" w:rsidR="00A83458" w:rsidRDefault="00A83458" w:rsidP="00A83458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8" w:type="dxa"/>
          </w:tcPr>
          <w:p w14:paraId="2BDE04E9" w14:textId="31A84C4B" w:rsidR="00A83458" w:rsidRPr="004A2712" w:rsidRDefault="00A83458" w:rsidP="00A83458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7F6F3303" w14:textId="20839DBC" w:rsidR="00A83458" w:rsidRDefault="00A83458" w:rsidP="00A83458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559" w:type="dxa"/>
          </w:tcPr>
          <w:p w14:paraId="6804E828" w14:textId="63E86C09" w:rsidR="00A83458" w:rsidRDefault="00A83458" w:rsidP="00A83458">
            <w:pPr>
              <w:jc w:val="right"/>
            </w:pPr>
            <w:r>
              <w:t>569,9</w:t>
            </w:r>
          </w:p>
        </w:tc>
      </w:tr>
      <w:tr w:rsidR="003D52E0" w:rsidRPr="00BF6525" w14:paraId="25C2FC5E" w14:textId="77777777" w:rsidTr="007B4D4F">
        <w:tc>
          <w:tcPr>
            <w:tcW w:w="4896" w:type="dxa"/>
          </w:tcPr>
          <w:p w14:paraId="4EF539A9" w14:textId="3EA766C8" w:rsidR="003D52E0" w:rsidRPr="003C1B70" w:rsidRDefault="003D52E0" w:rsidP="003D52E0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30B1E262" w14:textId="77777777" w:rsidR="003D52E0" w:rsidRPr="006D1F36" w:rsidRDefault="003D52E0" w:rsidP="003D52E0">
            <w:pPr>
              <w:jc w:val="both"/>
              <w:rPr>
                <w:b/>
                <w:bCs/>
                <w:lang w:val="en-US"/>
              </w:rPr>
            </w:pPr>
            <w:r w:rsidRPr="006D1F36">
              <w:rPr>
                <w:b/>
                <w:bCs/>
                <w:lang w:val="en-US"/>
              </w:rPr>
              <w:t>900</w:t>
            </w:r>
          </w:p>
        </w:tc>
        <w:tc>
          <w:tcPr>
            <w:tcW w:w="850" w:type="dxa"/>
          </w:tcPr>
          <w:p w14:paraId="3346A936" w14:textId="77777777" w:rsidR="003D52E0" w:rsidRPr="003C1B70" w:rsidRDefault="003D52E0" w:rsidP="003D52E0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418" w:type="dxa"/>
          </w:tcPr>
          <w:p w14:paraId="38D64DC4" w14:textId="77777777" w:rsidR="003D52E0" w:rsidRPr="003C1B70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072272E" w14:textId="77777777" w:rsidR="003D52E0" w:rsidRPr="003C1B70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655D46D" w14:textId="63B6E932" w:rsidR="003D52E0" w:rsidRPr="003C1B70" w:rsidRDefault="003D52E0" w:rsidP="003D52E0">
            <w:pPr>
              <w:jc w:val="right"/>
              <w:rPr>
                <w:b/>
              </w:rPr>
            </w:pPr>
            <w:r w:rsidRPr="00090D31">
              <w:rPr>
                <w:bCs/>
              </w:rPr>
              <w:t>86,1</w:t>
            </w:r>
          </w:p>
        </w:tc>
      </w:tr>
      <w:tr w:rsidR="003D52E0" w:rsidRPr="00BF6525" w14:paraId="55D17B1D" w14:textId="77777777" w:rsidTr="007B4D4F">
        <w:tc>
          <w:tcPr>
            <w:tcW w:w="4896" w:type="dxa"/>
          </w:tcPr>
          <w:p w14:paraId="4458606A" w14:textId="34F0ACD2" w:rsidR="003D52E0" w:rsidRPr="004A2712" w:rsidRDefault="003D52E0" w:rsidP="003D52E0">
            <w:pPr>
              <w:jc w:val="both"/>
              <w:rPr>
                <w:bCs/>
              </w:rPr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14:paraId="0D779A2D" w14:textId="77777777" w:rsidR="003D52E0" w:rsidRPr="004A2712" w:rsidRDefault="003D52E0" w:rsidP="003D52E0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50" w:type="dxa"/>
          </w:tcPr>
          <w:p w14:paraId="406277C1" w14:textId="77777777" w:rsidR="003D52E0" w:rsidRPr="004A2712" w:rsidRDefault="003D52E0" w:rsidP="003D52E0">
            <w:pPr>
              <w:jc w:val="both"/>
            </w:pPr>
            <w:r w:rsidRPr="004A2712">
              <w:t>01 13</w:t>
            </w:r>
          </w:p>
        </w:tc>
        <w:tc>
          <w:tcPr>
            <w:tcW w:w="1418" w:type="dxa"/>
          </w:tcPr>
          <w:p w14:paraId="1C9904ED" w14:textId="77777777" w:rsidR="003D52E0" w:rsidRPr="004A2712" w:rsidRDefault="003D52E0" w:rsidP="003D52E0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355EBB76" w14:textId="77777777" w:rsidR="003D52E0" w:rsidRPr="004A2712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0E4A5CA9" w14:textId="7B1D0445" w:rsidR="003D52E0" w:rsidRPr="004A2712" w:rsidRDefault="003D52E0" w:rsidP="003D52E0">
            <w:pPr>
              <w:jc w:val="right"/>
            </w:pPr>
            <w:r w:rsidRPr="00090D31">
              <w:rPr>
                <w:bCs/>
              </w:rPr>
              <w:t>86,1</w:t>
            </w:r>
          </w:p>
        </w:tc>
      </w:tr>
      <w:tr w:rsidR="003D52E0" w:rsidRPr="00BF6525" w14:paraId="19112323" w14:textId="77777777" w:rsidTr="007B4D4F">
        <w:tc>
          <w:tcPr>
            <w:tcW w:w="4896" w:type="dxa"/>
          </w:tcPr>
          <w:p w14:paraId="53EFE411" w14:textId="1022C5AA" w:rsidR="003D52E0" w:rsidRPr="004A2712" w:rsidRDefault="003D52E0" w:rsidP="003D52E0">
            <w:pPr>
              <w:jc w:val="both"/>
              <w:rPr>
                <w:bCs/>
              </w:rPr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350D427C" w14:textId="63425CFF" w:rsidR="003D52E0" w:rsidRPr="004A2712" w:rsidRDefault="003D52E0" w:rsidP="003D52E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850" w:type="dxa"/>
          </w:tcPr>
          <w:p w14:paraId="58BC4E83" w14:textId="2C959FD5" w:rsidR="003D52E0" w:rsidRPr="004A2712" w:rsidRDefault="003D52E0" w:rsidP="003D52E0">
            <w:pPr>
              <w:jc w:val="both"/>
            </w:pPr>
            <w:r>
              <w:t>01 13</w:t>
            </w:r>
          </w:p>
        </w:tc>
        <w:tc>
          <w:tcPr>
            <w:tcW w:w="1418" w:type="dxa"/>
          </w:tcPr>
          <w:p w14:paraId="4B1CCBA9" w14:textId="2DFB064C" w:rsidR="003D52E0" w:rsidRPr="004A2712" w:rsidRDefault="003D52E0" w:rsidP="003D52E0">
            <w:pPr>
              <w:jc w:val="both"/>
            </w:pPr>
            <w:r>
              <w:t>31Б0100400</w:t>
            </w:r>
          </w:p>
        </w:tc>
        <w:tc>
          <w:tcPr>
            <w:tcW w:w="709" w:type="dxa"/>
          </w:tcPr>
          <w:p w14:paraId="2ABDE498" w14:textId="7C045829" w:rsidR="003D52E0" w:rsidRPr="004A2712" w:rsidRDefault="003D52E0" w:rsidP="003D52E0">
            <w:pPr>
              <w:jc w:val="both"/>
            </w:pPr>
            <w:r>
              <w:t>800</w:t>
            </w:r>
          </w:p>
        </w:tc>
        <w:tc>
          <w:tcPr>
            <w:tcW w:w="1559" w:type="dxa"/>
          </w:tcPr>
          <w:p w14:paraId="51F758A9" w14:textId="2F0D071D" w:rsidR="003D52E0" w:rsidRPr="00090D31" w:rsidRDefault="003D52E0" w:rsidP="003D52E0">
            <w:pPr>
              <w:jc w:val="right"/>
              <w:rPr>
                <w:bCs/>
              </w:rPr>
            </w:pPr>
            <w:r>
              <w:rPr>
                <w:bCs/>
              </w:rPr>
              <w:t>86,1</w:t>
            </w:r>
          </w:p>
        </w:tc>
      </w:tr>
      <w:tr w:rsidR="003D52E0" w:rsidRPr="00BF6525" w14:paraId="6DCDCF3E" w14:textId="77777777" w:rsidTr="007B4D4F">
        <w:tc>
          <w:tcPr>
            <w:tcW w:w="4896" w:type="dxa"/>
          </w:tcPr>
          <w:p w14:paraId="606CD875" w14:textId="75E10423" w:rsidR="003D52E0" w:rsidRPr="004A2712" w:rsidRDefault="003D52E0" w:rsidP="003D52E0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851" w:type="dxa"/>
          </w:tcPr>
          <w:p w14:paraId="4AB8E0F0" w14:textId="77777777" w:rsidR="003D52E0" w:rsidRPr="004A2712" w:rsidRDefault="003D52E0" w:rsidP="003D52E0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50" w:type="dxa"/>
          </w:tcPr>
          <w:p w14:paraId="319A2843" w14:textId="77777777" w:rsidR="003D52E0" w:rsidRPr="004A2712" w:rsidRDefault="003D52E0" w:rsidP="003D52E0">
            <w:pPr>
              <w:jc w:val="both"/>
            </w:pPr>
            <w:r w:rsidRPr="004A2712">
              <w:t>01 13</w:t>
            </w:r>
          </w:p>
        </w:tc>
        <w:tc>
          <w:tcPr>
            <w:tcW w:w="1418" w:type="dxa"/>
          </w:tcPr>
          <w:p w14:paraId="02075A5A" w14:textId="77777777" w:rsidR="003D52E0" w:rsidRPr="004A2712" w:rsidRDefault="003D52E0" w:rsidP="003D52E0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6F21D129" w14:textId="055154EB" w:rsidR="003D52E0" w:rsidRPr="004A2712" w:rsidRDefault="003D52E0" w:rsidP="003D52E0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559" w:type="dxa"/>
          </w:tcPr>
          <w:p w14:paraId="7F620103" w14:textId="76A24858" w:rsidR="003D52E0" w:rsidRPr="004A2712" w:rsidRDefault="003D52E0" w:rsidP="003D52E0">
            <w:pPr>
              <w:jc w:val="right"/>
            </w:pPr>
            <w:r>
              <w:t>86,1</w:t>
            </w:r>
          </w:p>
        </w:tc>
      </w:tr>
      <w:tr w:rsidR="003D52E0" w:rsidRPr="00BF6525" w14:paraId="34936BE3" w14:textId="77777777" w:rsidTr="007B4D4F">
        <w:tc>
          <w:tcPr>
            <w:tcW w:w="4896" w:type="dxa"/>
          </w:tcPr>
          <w:p w14:paraId="2011513C" w14:textId="3292659B" w:rsidR="003D52E0" w:rsidRPr="004A2712" w:rsidRDefault="003D52E0" w:rsidP="003D52E0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536630A1" w14:textId="3550BACF" w:rsidR="003D52E0" w:rsidRPr="004A2712" w:rsidRDefault="003D52E0" w:rsidP="003D52E0">
            <w:pPr>
              <w:jc w:val="both"/>
              <w:rPr>
                <w:bCs/>
                <w:color w:val="000000"/>
              </w:rPr>
            </w:pPr>
            <w:r w:rsidRPr="009533FC">
              <w:rPr>
                <w:b/>
                <w:bCs/>
              </w:rPr>
              <w:t>900</w:t>
            </w:r>
          </w:p>
        </w:tc>
        <w:tc>
          <w:tcPr>
            <w:tcW w:w="850" w:type="dxa"/>
          </w:tcPr>
          <w:p w14:paraId="1264756B" w14:textId="751B6652" w:rsidR="003D52E0" w:rsidRPr="004A2712" w:rsidRDefault="003D52E0" w:rsidP="003D52E0">
            <w:pPr>
              <w:jc w:val="both"/>
            </w:pPr>
            <w:r w:rsidRPr="009533FC">
              <w:rPr>
                <w:b/>
                <w:bCs/>
              </w:rPr>
              <w:t>07 05</w:t>
            </w:r>
          </w:p>
        </w:tc>
        <w:tc>
          <w:tcPr>
            <w:tcW w:w="1418" w:type="dxa"/>
          </w:tcPr>
          <w:p w14:paraId="32F9570C" w14:textId="77777777" w:rsidR="003D52E0" w:rsidRPr="004A2712" w:rsidRDefault="003D52E0" w:rsidP="003D52E0">
            <w:pPr>
              <w:jc w:val="both"/>
            </w:pPr>
          </w:p>
        </w:tc>
        <w:tc>
          <w:tcPr>
            <w:tcW w:w="709" w:type="dxa"/>
          </w:tcPr>
          <w:p w14:paraId="228D44A6" w14:textId="77777777" w:rsidR="003D52E0" w:rsidRPr="004A2712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208F4D41" w14:textId="366CAB1E" w:rsidR="003D52E0" w:rsidRDefault="003D52E0" w:rsidP="003D52E0">
            <w:pPr>
              <w:jc w:val="right"/>
            </w:pPr>
            <w:r>
              <w:t>6,0</w:t>
            </w:r>
          </w:p>
        </w:tc>
      </w:tr>
      <w:tr w:rsidR="003D52E0" w:rsidRPr="00BF6525" w14:paraId="6A263E5E" w14:textId="77777777" w:rsidTr="007B4D4F">
        <w:tc>
          <w:tcPr>
            <w:tcW w:w="4896" w:type="dxa"/>
          </w:tcPr>
          <w:p w14:paraId="71DDC1A0" w14:textId="373150CD" w:rsidR="003D52E0" w:rsidRPr="004A2712" w:rsidRDefault="003D52E0" w:rsidP="003D52E0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635A02B8" w14:textId="79F5896F" w:rsidR="003D52E0" w:rsidRPr="004A2712" w:rsidRDefault="003D52E0" w:rsidP="003D52E0">
            <w:pPr>
              <w:jc w:val="both"/>
              <w:rPr>
                <w:bCs/>
                <w:color w:val="000000"/>
              </w:rPr>
            </w:pPr>
            <w:r>
              <w:t>900</w:t>
            </w:r>
          </w:p>
        </w:tc>
        <w:tc>
          <w:tcPr>
            <w:tcW w:w="850" w:type="dxa"/>
          </w:tcPr>
          <w:p w14:paraId="0F2746C1" w14:textId="5BA653AB" w:rsidR="003D52E0" w:rsidRPr="004A2712" w:rsidRDefault="003D52E0" w:rsidP="003D52E0">
            <w:pPr>
              <w:jc w:val="both"/>
            </w:pPr>
            <w:r>
              <w:t>07 05</w:t>
            </w:r>
          </w:p>
        </w:tc>
        <w:tc>
          <w:tcPr>
            <w:tcW w:w="1418" w:type="dxa"/>
          </w:tcPr>
          <w:p w14:paraId="70D221E4" w14:textId="16E4BA24" w:rsidR="003D52E0" w:rsidRPr="004A2712" w:rsidRDefault="003D52E0" w:rsidP="003D52E0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486B287B" w14:textId="5FC5A395" w:rsidR="003D52E0" w:rsidRPr="004A2712" w:rsidRDefault="003D52E0" w:rsidP="003D52E0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51FCCBE0" w14:textId="574A0680" w:rsidR="003D52E0" w:rsidRDefault="003D52E0" w:rsidP="003D52E0">
            <w:pPr>
              <w:jc w:val="right"/>
            </w:pPr>
            <w:r>
              <w:t>6,0</w:t>
            </w:r>
          </w:p>
        </w:tc>
      </w:tr>
      <w:tr w:rsidR="003D52E0" w:rsidRPr="00BF6525" w14:paraId="6CC225E9" w14:textId="77777777" w:rsidTr="007B4D4F">
        <w:tc>
          <w:tcPr>
            <w:tcW w:w="4896" w:type="dxa"/>
          </w:tcPr>
          <w:p w14:paraId="0CBC7902" w14:textId="3C218749" w:rsidR="003D52E0" w:rsidRPr="004A2712" w:rsidRDefault="003D52E0" w:rsidP="003D52E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57AFBCC" w14:textId="6D4FD488" w:rsidR="003D52E0" w:rsidRPr="004A2712" w:rsidRDefault="003D52E0" w:rsidP="003D52E0">
            <w:pPr>
              <w:jc w:val="both"/>
              <w:rPr>
                <w:bCs/>
                <w:color w:val="000000"/>
              </w:rPr>
            </w:pPr>
            <w:r>
              <w:t>900</w:t>
            </w:r>
          </w:p>
        </w:tc>
        <w:tc>
          <w:tcPr>
            <w:tcW w:w="850" w:type="dxa"/>
          </w:tcPr>
          <w:p w14:paraId="4A1A922E" w14:textId="2A995D85" w:rsidR="003D52E0" w:rsidRPr="004A2712" w:rsidRDefault="003D52E0" w:rsidP="003D52E0">
            <w:pPr>
              <w:jc w:val="both"/>
            </w:pPr>
            <w:r>
              <w:t>07 05</w:t>
            </w:r>
          </w:p>
        </w:tc>
        <w:tc>
          <w:tcPr>
            <w:tcW w:w="1418" w:type="dxa"/>
          </w:tcPr>
          <w:p w14:paraId="7866DD14" w14:textId="58A57162" w:rsidR="003D52E0" w:rsidRPr="004A2712" w:rsidRDefault="003D52E0" w:rsidP="003D52E0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1D3C3776" w14:textId="5DFBB409" w:rsidR="003D52E0" w:rsidRPr="004A2712" w:rsidRDefault="003D52E0" w:rsidP="003D52E0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2A2872A0" w14:textId="5902443E" w:rsidR="003D52E0" w:rsidRPr="006C7CCB" w:rsidRDefault="003D52E0" w:rsidP="003D52E0">
            <w:pPr>
              <w:jc w:val="right"/>
            </w:pPr>
            <w:r>
              <w:rPr>
                <w:lang w:val="en-US"/>
              </w:rPr>
              <w:t>6</w:t>
            </w:r>
            <w:r>
              <w:t>,0</w:t>
            </w:r>
          </w:p>
        </w:tc>
      </w:tr>
      <w:tr w:rsidR="003D52E0" w:rsidRPr="00BF6525" w14:paraId="60D12F05" w14:textId="77777777" w:rsidTr="007B4D4F">
        <w:tc>
          <w:tcPr>
            <w:tcW w:w="4896" w:type="dxa"/>
          </w:tcPr>
          <w:p w14:paraId="145CE781" w14:textId="701ABF1A" w:rsidR="003D52E0" w:rsidRPr="00836ECA" w:rsidRDefault="003D52E0" w:rsidP="003D52E0">
            <w:pPr>
              <w:jc w:val="both"/>
              <w:rPr>
                <w:b/>
              </w:rPr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</w:tcPr>
          <w:p w14:paraId="4B29F55D" w14:textId="77777777" w:rsidR="003D52E0" w:rsidRPr="00194B8D" w:rsidRDefault="003D52E0" w:rsidP="003D52E0">
            <w:pPr>
              <w:jc w:val="both"/>
            </w:pPr>
            <w:r w:rsidRPr="00194B8D">
              <w:t>900</w:t>
            </w:r>
          </w:p>
        </w:tc>
        <w:tc>
          <w:tcPr>
            <w:tcW w:w="850" w:type="dxa"/>
          </w:tcPr>
          <w:p w14:paraId="23B6BECA" w14:textId="045667ED" w:rsidR="003D52E0" w:rsidRPr="00836ECA" w:rsidRDefault="003D52E0" w:rsidP="003D52E0">
            <w:pPr>
              <w:jc w:val="both"/>
              <w:rPr>
                <w:b/>
              </w:rPr>
            </w:pPr>
            <w:r w:rsidRPr="00836ECA">
              <w:rPr>
                <w:b/>
              </w:rPr>
              <w:t>08 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14:paraId="34C2023B" w14:textId="77777777" w:rsidR="003D52E0" w:rsidRPr="00BF6525" w:rsidRDefault="003D52E0" w:rsidP="003D52E0">
            <w:pPr>
              <w:jc w:val="both"/>
            </w:pPr>
          </w:p>
        </w:tc>
        <w:tc>
          <w:tcPr>
            <w:tcW w:w="709" w:type="dxa"/>
          </w:tcPr>
          <w:p w14:paraId="11DC69C7" w14:textId="77777777" w:rsidR="003D52E0" w:rsidRPr="00BF6525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4FD2B0B0" w14:textId="4947563D" w:rsidR="003D52E0" w:rsidRPr="00453C81" w:rsidRDefault="003D52E0" w:rsidP="003D52E0">
            <w:pPr>
              <w:jc w:val="right"/>
              <w:rPr>
                <w:b/>
              </w:rPr>
            </w:pPr>
            <w:r w:rsidRPr="006C7CCB">
              <w:rPr>
                <w:b/>
              </w:rPr>
              <w:t>391</w:t>
            </w:r>
            <w:r>
              <w:rPr>
                <w:b/>
              </w:rPr>
              <w:t>,</w:t>
            </w:r>
            <w:r w:rsidRPr="006C7CCB">
              <w:rPr>
                <w:b/>
              </w:rPr>
              <w:t>2</w:t>
            </w:r>
          </w:p>
        </w:tc>
      </w:tr>
      <w:tr w:rsidR="003D52E0" w:rsidRPr="00BF6525" w14:paraId="3FF27CC7" w14:textId="77777777" w:rsidTr="007B4D4F">
        <w:tc>
          <w:tcPr>
            <w:tcW w:w="4896" w:type="dxa"/>
          </w:tcPr>
          <w:p w14:paraId="30012F80" w14:textId="4D2249D9" w:rsidR="003D52E0" w:rsidRPr="00836ECA" w:rsidRDefault="003D52E0" w:rsidP="003D52E0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14:paraId="38881F29" w14:textId="4CCB5F37" w:rsidR="003D52E0" w:rsidRPr="00194B8D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592043AE" w14:textId="3110A742" w:rsidR="003D52E0" w:rsidRPr="00836ECA" w:rsidRDefault="003D52E0" w:rsidP="003D52E0">
            <w:pPr>
              <w:jc w:val="both"/>
              <w:rPr>
                <w:b/>
              </w:rPr>
            </w:pPr>
            <w:r w:rsidRPr="00453C81">
              <w:t>08 04</w:t>
            </w:r>
          </w:p>
        </w:tc>
        <w:tc>
          <w:tcPr>
            <w:tcW w:w="1418" w:type="dxa"/>
          </w:tcPr>
          <w:p w14:paraId="45D1579B" w14:textId="01DD9EAE" w:rsidR="003D52E0" w:rsidRPr="00BF6525" w:rsidRDefault="003D52E0" w:rsidP="003D52E0">
            <w:pPr>
              <w:jc w:val="both"/>
            </w:pPr>
          </w:p>
        </w:tc>
        <w:tc>
          <w:tcPr>
            <w:tcW w:w="709" w:type="dxa"/>
          </w:tcPr>
          <w:p w14:paraId="0B1AB6A5" w14:textId="77777777" w:rsidR="003D52E0" w:rsidRPr="00BF6525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1ADD898C" w14:textId="26C5A00F" w:rsidR="003D52E0" w:rsidRPr="006C7CCB" w:rsidRDefault="003D52E0" w:rsidP="003D52E0">
            <w:pPr>
              <w:jc w:val="right"/>
              <w:rPr>
                <w:b/>
              </w:rPr>
            </w:pPr>
            <w:r w:rsidRPr="008A2311">
              <w:t>391,2</w:t>
            </w:r>
          </w:p>
        </w:tc>
      </w:tr>
      <w:tr w:rsidR="003D52E0" w:rsidRPr="00BF6525" w14:paraId="4994B89A" w14:textId="77777777" w:rsidTr="007B4D4F">
        <w:tc>
          <w:tcPr>
            <w:tcW w:w="4896" w:type="dxa"/>
          </w:tcPr>
          <w:p w14:paraId="04391C5B" w14:textId="3777D7FC" w:rsidR="003D52E0" w:rsidRPr="00836ECA" w:rsidRDefault="003D52E0" w:rsidP="003D52E0">
            <w:pPr>
              <w:jc w:val="both"/>
              <w:rPr>
                <w:b/>
              </w:rPr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14:paraId="1E017C51" w14:textId="0ACB6066" w:rsidR="003D52E0" w:rsidRPr="00194B8D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3A0AFE2D" w14:textId="373DCFF1" w:rsidR="003D52E0" w:rsidRPr="00836ECA" w:rsidRDefault="003D52E0" w:rsidP="003D52E0">
            <w:pPr>
              <w:jc w:val="both"/>
              <w:rPr>
                <w:b/>
              </w:rPr>
            </w:pPr>
            <w:r w:rsidRPr="00453C81">
              <w:t>08 04</w:t>
            </w:r>
          </w:p>
        </w:tc>
        <w:tc>
          <w:tcPr>
            <w:tcW w:w="1418" w:type="dxa"/>
          </w:tcPr>
          <w:p w14:paraId="52C5DA84" w14:textId="595F34CE" w:rsidR="003D52E0" w:rsidRPr="00BF6525" w:rsidRDefault="003D52E0" w:rsidP="003D52E0">
            <w:pPr>
              <w:jc w:val="both"/>
            </w:pPr>
            <w:r w:rsidRPr="00453C81">
              <w:t>35Е 0100500</w:t>
            </w:r>
          </w:p>
        </w:tc>
        <w:tc>
          <w:tcPr>
            <w:tcW w:w="709" w:type="dxa"/>
          </w:tcPr>
          <w:p w14:paraId="0B5CCF73" w14:textId="77777777" w:rsidR="003D52E0" w:rsidRPr="00BF6525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028F2BEC" w14:textId="069A2FDA" w:rsidR="003D52E0" w:rsidRPr="006C7CCB" w:rsidRDefault="003D52E0" w:rsidP="003D52E0">
            <w:pPr>
              <w:jc w:val="right"/>
              <w:rPr>
                <w:b/>
              </w:rPr>
            </w:pPr>
            <w:r w:rsidRPr="008A2311">
              <w:t>391,2</w:t>
            </w:r>
          </w:p>
        </w:tc>
      </w:tr>
      <w:tr w:rsidR="003D52E0" w:rsidRPr="00BF6525" w14:paraId="265EECC1" w14:textId="77777777" w:rsidTr="007B4D4F">
        <w:tc>
          <w:tcPr>
            <w:tcW w:w="4896" w:type="dxa"/>
          </w:tcPr>
          <w:p w14:paraId="5405BFE9" w14:textId="6C77C3FA" w:rsidR="003D52E0" w:rsidRPr="00453C81" w:rsidRDefault="003D52E0" w:rsidP="003D52E0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7BA03977" w14:textId="77777777" w:rsidR="003D52E0" w:rsidRPr="0028522E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CC972AE" w14:textId="77777777" w:rsidR="003D52E0" w:rsidRPr="00453C81" w:rsidRDefault="003D52E0" w:rsidP="003D52E0">
            <w:pPr>
              <w:jc w:val="both"/>
            </w:pPr>
            <w:r w:rsidRPr="00453C81">
              <w:t>08 04</w:t>
            </w:r>
          </w:p>
        </w:tc>
        <w:tc>
          <w:tcPr>
            <w:tcW w:w="1418" w:type="dxa"/>
          </w:tcPr>
          <w:p w14:paraId="67415F24" w14:textId="77777777" w:rsidR="003D52E0" w:rsidRPr="00453C81" w:rsidRDefault="003D52E0" w:rsidP="003D52E0">
            <w:pPr>
              <w:jc w:val="both"/>
            </w:pPr>
            <w:r w:rsidRPr="00453C81">
              <w:t>35Е 0100500</w:t>
            </w:r>
          </w:p>
        </w:tc>
        <w:tc>
          <w:tcPr>
            <w:tcW w:w="709" w:type="dxa"/>
          </w:tcPr>
          <w:p w14:paraId="51EBD16D" w14:textId="0115F795" w:rsidR="003D52E0" w:rsidRPr="00453C81" w:rsidRDefault="003D52E0" w:rsidP="003D52E0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5ECE2B45" w14:textId="7F5ED588" w:rsidR="003D52E0" w:rsidRPr="00453C81" w:rsidRDefault="003D52E0" w:rsidP="003D52E0">
            <w:pPr>
              <w:jc w:val="right"/>
            </w:pPr>
            <w:r>
              <w:t>391,2</w:t>
            </w:r>
          </w:p>
        </w:tc>
      </w:tr>
      <w:tr w:rsidR="003D52E0" w:rsidRPr="00BF6525" w14:paraId="43BF3309" w14:textId="77777777" w:rsidTr="007B4D4F">
        <w:tc>
          <w:tcPr>
            <w:tcW w:w="4896" w:type="dxa"/>
          </w:tcPr>
          <w:p w14:paraId="22AD772A" w14:textId="074C248F" w:rsidR="003D52E0" w:rsidRPr="004A2712" w:rsidRDefault="003D52E0" w:rsidP="003D52E0">
            <w:pPr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73C151EF" w14:textId="77777777" w:rsidR="003D52E0" w:rsidRPr="00811015" w:rsidRDefault="003D52E0" w:rsidP="003D52E0">
            <w:pPr>
              <w:jc w:val="both"/>
            </w:pPr>
            <w:r w:rsidRPr="00811015">
              <w:t>900</w:t>
            </w:r>
          </w:p>
        </w:tc>
        <w:tc>
          <w:tcPr>
            <w:tcW w:w="850" w:type="dxa"/>
          </w:tcPr>
          <w:p w14:paraId="5A712932" w14:textId="77777777" w:rsidR="003D52E0" w:rsidRPr="00BF6525" w:rsidRDefault="003D52E0" w:rsidP="003D52E0">
            <w:pPr>
              <w:jc w:val="both"/>
            </w:pPr>
            <w:r w:rsidRPr="00BF6525">
              <w:t>08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8" w:type="dxa"/>
          </w:tcPr>
          <w:p w14:paraId="4246483E" w14:textId="77777777" w:rsidR="003D52E0" w:rsidRPr="00BF6525" w:rsidRDefault="003D52E0" w:rsidP="003D52E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709" w:type="dxa"/>
          </w:tcPr>
          <w:p w14:paraId="1D4E4DA4" w14:textId="38B02831" w:rsidR="003D52E0" w:rsidRPr="00BF6525" w:rsidRDefault="003D52E0" w:rsidP="003D52E0">
            <w:pPr>
              <w:jc w:val="both"/>
            </w:pPr>
            <w:r w:rsidRPr="00BF6525">
              <w:t>24</w:t>
            </w:r>
            <w:r>
              <w:t>0</w:t>
            </w:r>
          </w:p>
        </w:tc>
        <w:tc>
          <w:tcPr>
            <w:tcW w:w="1559" w:type="dxa"/>
          </w:tcPr>
          <w:p w14:paraId="60053B42" w14:textId="62AB8903" w:rsidR="003D52E0" w:rsidRPr="00BF6525" w:rsidRDefault="003D52E0" w:rsidP="003D52E0">
            <w:pPr>
              <w:jc w:val="right"/>
            </w:pPr>
            <w:r>
              <w:t>391,2</w:t>
            </w:r>
          </w:p>
        </w:tc>
      </w:tr>
      <w:tr w:rsidR="003D52E0" w:rsidRPr="00BF6525" w14:paraId="2254BA73" w14:textId="77777777" w:rsidTr="007B4D4F">
        <w:tc>
          <w:tcPr>
            <w:tcW w:w="4896" w:type="dxa"/>
          </w:tcPr>
          <w:p w14:paraId="1915B4DE" w14:textId="56426C18" w:rsidR="003D52E0" w:rsidRPr="00040796" w:rsidRDefault="003D52E0" w:rsidP="003D52E0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851" w:type="dxa"/>
          </w:tcPr>
          <w:p w14:paraId="70C85EE5" w14:textId="77777777" w:rsidR="003D52E0" w:rsidRPr="00811015" w:rsidRDefault="003D52E0" w:rsidP="003D52E0">
            <w:pPr>
              <w:jc w:val="both"/>
              <w:rPr>
                <w:b/>
              </w:rPr>
            </w:pPr>
            <w:r w:rsidRPr="00811015">
              <w:rPr>
                <w:b/>
              </w:rPr>
              <w:t>900</w:t>
            </w:r>
          </w:p>
        </w:tc>
        <w:tc>
          <w:tcPr>
            <w:tcW w:w="850" w:type="dxa"/>
          </w:tcPr>
          <w:p w14:paraId="51ED6483" w14:textId="6B4229C0" w:rsidR="003D52E0" w:rsidRPr="00040796" w:rsidRDefault="003D52E0" w:rsidP="003D52E0">
            <w:pPr>
              <w:jc w:val="both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1418" w:type="dxa"/>
          </w:tcPr>
          <w:p w14:paraId="1B35D008" w14:textId="77777777" w:rsidR="003D52E0" w:rsidRPr="00040796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A7A7F98" w14:textId="77777777" w:rsidR="003D52E0" w:rsidRPr="00040796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87DEF5E" w14:textId="27510FE1" w:rsidR="003D52E0" w:rsidRPr="00040796" w:rsidRDefault="003D52E0" w:rsidP="003D52E0">
            <w:pPr>
              <w:jc w:val="right"/>
              <w:rPr>
                <w:b/>
              </w:rPr>
            </w:pPr>
            <w:r>
              <w:rPr>
                <w:b/>
              </w:rPr>
              <w:t>1441,0</w:t>
            </w:r>
          </w:p>
        </w:tc>
      </w:tr>
      <w:tr w:rsidR="003D52E0" w:rsidRPr="00BF6525" w14:paraId="69953E00" w14:textId="77777777" w:rsidTr="007B4D4F">
        <w:tc>
          <w:tcPr>
            <w:tcW w:w="4896" w:type="dxa"/>
          </w:tcPr>
          <w:p w14:paraId="27818454" w14:textId="39B3AC92" w:rsidR="003D52E0" w:rsidRPr="004A2712" w:rsidRDefault="003D52E0" w:rsidP="003D52E0">
            <w:pPr>
              <w:jc w:val="both"/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14:paraId="2EBE46FC" w14:textId="7777777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54B5FB6D" w14:textId="77777777" w:rsidR="003D52E0" w:rsidRPr="0028522E" w:rsidRDefault="003D52E0" w:rsidP="003D52E0">
            <w:pPr>
              <w:jc w:val="both"/>
            </w:pPr>
            <w:r w:rsidRPr="0028522E">
              <w:t>10 01</w:t>
            </w:r>
          </w:p>
        </w:tc>
        <w:tc>
          <w:tcPr>
            <w:tcW w:w="1418" w:type="dxa"/>
          </w:tcPr>
          <w:p w14:paraId="647B622E" w14:textId="77777777" w:rsidR="003D52E0" w:rsidRPr="0028522E" w:rsidRDefault="003D52E0" w:rsidP="003D52E0">
            <w:pPr>
              <w:jc w:val="both"/>
            </w:pPr>
            <w:r w:rsidRPr="0028522E">
              <w:t>35П 010</w:t>
            </w:r>
            <w:r>
              <w:t>1500</w:t>
            </w:r>
          </w:p>
        </w:tc>
        <w:tc>
          <w:tcPr>
            <w:tcW w:w="709" w:type="dxa"/>
          </w:tcPr>
          <w:p w14:paraId="6C7279E4" w14:textId="77777777" w:rsidR="003D52E0" w:rsidRPr="0028522E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7EBB1157" w14:textId="10AEAD05" w:rsidR="003D52E0" w:rsidRPr="0028522E" w:rsidRDefault="003D52E0" w:rsidP="003D52E0">
            <w:pPr>
              <w:jc w:val="right"/>
            </w:pPr>
            <w:r>
              <w:t>746,6</w:t>
            </w:r>
          </w:p>
        </w:tc>
      </w:tr>
      <w:tr w:rsidR="003D52E0" w:rsidRPr="00BF6525" w14:paraId="3E8D2629" w14:textId="77777777" w:rsidTr="007B4D4F">
        <w:tc>
          <w:tcPr>
            <w:tcW w:w="4896" w:type="dxa"/>
          </w:tcPr>
          <w:p w14:paraId="1D786888" w14:textId="63684A96" w:rsidR="003D52E0" w:rsidRPr="00811015" w:rsidRDefault="003D52E0" w:rsidP="003D52E0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14:paraId="2F4EFDC7" w14:textId="77777777" w:rsidR="003D52E0" w:rsidRPr="00811015" w:rsidRDefault="003D52E0" w:rsidP="003D52E0">
            <w:pPr>
              <w:jc w:val="both"/>
            </w:pPr>
            <w:r w:rsidRPr="00811015">
              <w:t>900</w:t>
            </w:r>
          </w:p>
        </w:tc>
        <w:tc>
          <w:tcPr>
            <w:tcW w:w="850" w:type="dxa"/>
          </w:tcPr>
          <w:p w14:paraId="046A8301" w14:textId="77777777" w:rsidR="003D52E0" w:rsidRPr="00BF6525" w:rsidRDefault="003D52E0" w:rsidP="003D52E0">
            <w:pPr>
              <w:jc w:val="both"/>
            </w:pPr>
            <w:r>
              <w:t>10 01</w:t>
            </w:r>
          </w:p>
        </w:tc>
        <w:tc>
          <w:tcPr>
            <w:tcW w:w="1418" w:type="dxa"/>
          </w:tcPr>
          <w:p w14:paraId="05306A53" w14:textId="77777777" w:rsidR="003D52E0" w:rsidRPr="00BF6525" w:rsidRDefault="003D52E0" w:rsidP="003D52E0">
            <w:pPr>
              <w:jc w:val="both"/>
            </w:pPr>
            <w:r>
              <w:t>35П 0101500</w:t>
            </w:r>
          </w:p>
        </w:tc>
        <w:tc>
          <w:tcPr>
            <w:tcW w:w="709" w:type="dxa"/>
          </w:tcPr>
          <w:p w14:paraId="2D6BA508" w14:textId="453AC326" w:rsidR="003D52E0" w:rsidRPr="00BF6525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15A6E433" w14:textId="350D0AB8" w:rsidR="003D52E0" w:rsidRPr="00BF6525" w:rsidRDefault="003D52E0" w:rsidP="003D52E0">
            <w:pPr>
              <w:jc w:val="right"/>
            </w:pPr>
            <w:r>
              <w:t>746,6</w:t>
            </w:r>
          </w:p>
        </w:tc>
      </w:tr>
      <w:tr w:rsidR="003D52E0" w:rsidRPr="00BF6525" w14:paraId="7E57DCC3" w14:textId="77777777" w:rsidTr="007B4D4F">
        <w:tc>
          <w:tcPr>
            <w:tcW w:w="4896" w:type="dxa"/>
          </w:tcPr>
          <w:p w14:paraId="398D09F3" w14:textId="33023E46" w:rsidR="003D52E0" w:rsidRPr="00811015" w:rsidRDefault="003D52E0" w:rsidP="003D52E0">
            <w:pPr>
              <w:jc w:val="both"/>
            </w:pPr>
            <w:r>
              <w:t>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72C37EC6" w14:textId="3C406484" w:rsidR="003D52E0" w:rsidRPr="00811015" w:rsidRDefault="003D52E0" w:rsidP="003D52E0">
            <w:pPr>
              <w:jc w:val="both"/>
            </w:pPr>
            <w:r w:rsidRPr="00811015">
              <w:t>900</w:t>
            </w:r>
          </w:p>
        </w:tc>
        <w:tc>
          <w:tcPr>
            <w:tcW w:w="850" w:type="dxa"/>
          </w:tcPr>
          <w:p w14:paraId="50E3676B" w14:textId="0D5CDF78" w:rsidR="003D52E0" w:rsidRDefault="003D52E0" w:rsidP="003D52E0">
            <w:pPr>
              <w:jc w:val="both"/>
            </w:pPr>
            <w:r>
              <w:t>10 01</w:t>
            </w:r>
          </w:p>
        </w:tc>
        <w:tc>
          <w:tcPr>
            <w:tcW w:w="1418" w:type="dxa"/>
          </w:tcPr>
          <w:p w14:paraId="3F034684" w14:textId="3EF5A4F5" w:rsidR="003D52E0" w:rsidRDefault="003D52E0" w:rsidP="003D52E0">
            <w:pPr>
              <w:jc w:val="both"/>
            </w:pPr>
            <w:r>
              <w:t>35П 0101500</w:t>
            </w:r>
          </w:p>
        </w:tc>
        <w:tc>
          <w:tcPr>
            <w:tcW w:w="709" w:type="dxa"/>
          </w:tcPr>
          <w:p w14:paraId="7BB51D33" w14:textId="3F65F37C" w:rsidR="003D52E0" w:rsidRDefault="003D52E0" w:rsidP="003D52E0">
            <w:pPr>
              <w:jc w:val="both"/>
            </w:pPr>
            <w:r>
              <w:t>500</w:t>
            </w:r>
          </w:p>
        </w:tc>
        <w:tc>
          <w:tcPr>
            <w:tcW w:w="1559" w:type="dxa"/>
          </w:tcPr>
          <w:p w14:paraId="6E2E3944" w14:textId="7C804423" w:rsidR="003D52E0" w:rsidRDefault="003D52E0" w:rsidP="003D52E0">
            <w:pPr>
              <w:jc w:val="right"/>
            </w:pPr>
            <w:r>
              <w:t>746,6</w:t>
            </w:r>
          </w:p>
        </w:tc>
      </w:tr>
      <w:tr w:rsidR="003D52E0" w:rsidRPr="00BF6525" w14:paraId="4A4ABD4D" w14:textId="77777777" w:rsidTr="007B4D4F">
        <w:tc>
          <w:tcPr>
            <w:tcW w:w="4896" w:type="dxa"/>
          </w:tcPr>
          <w:p w14:paraId="5E8F5D24" w14:textId="781BDED7" w:rsidR="003D52E0" w:rsidRPr="00811015" w:rsidRDefault="003D52E0" w:rsidP="003D52E0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3CF50F56" w14:textId="5FC2F29E" w:rsidR="003D52E0" w:rsidRPr="00811015" w:rsidRDefault="003D52E0" w:rsidP="003D52E0">
            <w:pPr>
              <w:jc w:val="both"/>
            </w:pPr>
            <w:r w:rsidRPr="00811015">
              <w:t>900</w:t>
            </w:r>
          </w:p>
        </w:tc>
        <w:tc>
          <w:tcPr>
            <w:tcW w:w="850" w:type="dxa"/>
          </w:tcPr>
          <w:p w14:paraId="205A273E" w14:textId="54E273A2" w:rsidR="003D52E0" w:rsidRDefault="003D52E0" w:rsidP="003D52E0">
            <w:pPr>
              <w:jc w:val="both"/>
            </w:pPr>
            <w:r>
              <w:t>10 01</w:t>
            </w:r>
          </w:p>
        </w:tc>
        <w:tc>
          <w:tcPr>
            <w:tcW w:w="1418" w:type="dxa"/>
          </w:tcPr>
          <w:p w14:paraId="3DA03690" w14:textId="0E7AFEB2" w:rsidR="003D52E0" w:rsidRDefault="003D52E0" w:rsidP="003D52E0">
            <w:pPr>
              <w:jc w:val="both"/>
            </w:pPr>
            <w:r>
              <w:t>35П 0101500</w:t>
            </w:r>
          </w:p>
        </w:tc>
        <w:tc>
          <w:tcPr>
            <w:tcW w:w="709" w:type="dxa"/>
          </w:tcPr>
          <w:p w14:paraId="4659FF44" w14:textId="1F89BB46" w:rsidR="003D52E0" w:rsidRDefault="003D52E0" w:rsidP="003D52E0">
            <w:pPr>
              <w:jc w:val="both"/>
            </w:pPr>
            <w:r>
              <w:t>540</w:t>
            </w:r>
          </w:p>
        </w:tc>
        <w:tc>
          <w:tcPr>
            <w:tcW w:w="1559" w:type="dxa"/>
          </w:tcPr>
          <w:p w14:paraId="05A29C16" w14:textId="01E22049" w:rsidR="003D52E0" w:rsidRDefault="003D52E0" w:rsidP="003D52E0">
            <w:pPr>
              <w:jc w:val="right"/>
            </w:pPr>
            <w:r>
              <w:t>746,6</w:t>
            </w:r>
          </w:p>
        </w:tc>
      </w:tr>
      <w:tr w:rsidR="003D52E0" w:rsidRPr="00BF6525" w14:paraId="5D6B08E4" w14:textId="77777777" w:rsidTr="007B4D4F">
        <w:tc>
          <w:tcPr>
            <w:tcW w:w="4896" w:type="dxa"/>
          </w:tcPr>
          <w:p w14:paraId="47FDBE1F" w14:textId="267458D6" w:rsidR="003D52E0" w:rsidRPr="00040796" w:rsidRDefault="003D52E0" w:rsidP="003D52E0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14:paraId="6C73932F" w14:textId="7777777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28E26FCE" w14:textId="77777777" w:rsidR="003D52E0" w:rsidRPr="00040796" w:rsidRDefault="003D52E0" w:rsidP="003D52E0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418" w:type="dxa"/>
          </w:tcPr>
          <w:p w14:paraId="11E803E3" w14:textId="77777777" w:rsidR="003D52E0" w:rsidRPr="00040796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CE9CAF9" w14:textId="77777777" w:rsidR="003D52E0" w:rsidRPr="00040796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01C6C15" w14:textId="569D9544" w:rsidR="003D52E0" w:rsidRPr="00040796" w:rsidRDefault="003D52E0" w:rsidP="003D52E0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3D52E0" w:rsidRPr="00BF6525" w14:paraId="7EB4FFED" w14:textId="77777777" w:rsidTr="007B4D4F">
        <w:tc>
          <w:tcPr>
            <w:tcW w:w="4896" w:type="dxa"/>
          </w:tcPr>
          <w:p w14:paraId="6E40F38F" w14:textId="62F284F2" w:rsidR="003D52E0" w:rsidRPr="004A2712" w:rsidRDefault="003D52E0" w:rsidP="003D52E0"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14:paraId="4CCCB048" w14:textId="7777777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63939365" w14:textId="77777777" w:rsidR="003D52E0" w:rsidRPr="007058D4" w:rsidRDefault="003D52E0" w:rsidP="003D52E0">
            <w:pPr>
              <w:jc w:val="both"/>
            </w:pPr>
            <w:r w:rsidRPr="007058D4">
              <w:t>10 06</w:t>
            </w:r>
          </w:p>
        </w:tc>
        <w:tc>
          <w:tcPr>
            <w:tcW w:w="1418" w:type="dxa"/>
          </w:tcPr>
          <w:p w14:paraId="2F8A7058" w14:textId="77777777" w:rsidR="003D52E0" w:rsidRPr="007058D4" w:rsidRDefault="003D52E0" w:rsidP="003D52E0">
            <w:pPr>
              <w:jc w:val="both"/>
            </w:pPr>
            <w:r w:rsidRPr="007058D4">
              <w:t>35П 0101800</w:t>
            </w:r>
          </w:p>
        </w:tc>
        <w:tc>
          <w:tcPr>
            <w:tcW w:w="709" w:type="dxa"/>
          </w:tcPr>
          <w:p w14:paraId="6D04B3F6" w14:textId="77777777" w:rsidR="003D52E0" w:rsidRPr="007058D4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6878D5F5" w14:textId="76743129" w:rsidR="003D52E0" w:rsidRPr="007058D4" w:rsidRDefault="003D52E0" w:rsidP="003D52E0">
            <w:pPr>
              <w:jc w:val="right"/>
            </w:pPr>
            <w:r>
              <w:t>352,0</w:t>
            </w:r>
          </w:p>
        </w:tc>
      </w:tr>
      <w:tr w:rsidR="003D52E0" w:rsidRPr="00BF6525" w14:paraId="03FB521C" w14:textId="77777777" w:rsidTr="007B4D4F">
        <w:tc>
          <w:tcPr>
            <w:tcW w:w="4896" w:type="dxa"/>
          </w:tcPr>
          <w:p w14:paraId="00CB24D5" w14:textId="028558BD" w:rsidR="003D52E0" w:rsidRPr="00BF6525" w:rsidRDefault="003D52E0" w:rsidP="003D52E0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0C50AB11" w14:textId="7777777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0DBF5AAF" w14:textId="77777777" w:rsidR="003D52E0" w:rsidRPr="0028522E" w:rsidRDefault="003D52E0" w:rsidP="003D52E0">
            <w:pPr>
              <w:jc w:val="both"/>
            </w:pPr>
            <w:r w:rsidRPr="0028522E">
              <w:t>10 06</w:t>
            </w:r>
          </w:p>
        </w:tc>
        <w:tc>
          <w:tcPr>
            <w:tcW w:w="1418" w:type="dxa"/>
          </w:tcPr>
          <w:p w14:paraId="0106B0B3" w14:textId="77777777" w:rsidR="003D52E0" w:rsidRPr="0028522E" w:rsidRDefault="003D52E0" w:rsidP="003D52E0">
            <w:pPr>
              <w:jc w:val="both"/>
            </w:pPr>
            <w:r w:rsidRPr="0028522E">
              <w:t>35П 01</w:t>
            </w:r>
            <w:r>
              <w:t>0</w:t>
            </w:r>
            <w:r w:rsidRPr="0028522E">
              <w:t>18</w:t>
            </w:r>
            <w:r>
              <w:t>00</w:t>
            </w:r>
          </w:p>
        </w:tc>
        <w:tc>
          <w:tcPr>
            <w:tcW w:w="709" w:type="dxa"/>
          </w:tcPr>
          <w:p w14:paraId="78B578EF" w14:textId="0DB9C2CC" w:rsidR="003D52E0" w:rsidRPr="0028522E" w:rsidRDefault="003D52E0" w:rsidP="003D52E0">
            <w:pPr>
              <w:jc w:val="both"/>
            </w:pPr>
            <w:r>
              <w:t>300</w:t>
            </w:r>
          </w:p>
        </w:tc>
        <w:tc>
          <w:tcPr>
            <w:tcW w:w="1559" w:type="dxa"/>
          </w:tcPr>
          <w:p w14:paraId="64ED7055" w14:textId="628EDB77" w:rsidR="003D52E0" w:rsidRPr="0028522E" w:rsidRDefault="003D52E0" w:rsidP="003D52E0">
            <w:pPr>
              <w:jc w:val="right"/>
            </w:pPr>
            <w:r>
              <w:t>352,0</w:t>
            </w:r>
          </w:p>
        </w:tc>
      </w:tr>
      <w:tr w:rsidR="003D52E0" w:rsidRPr="00BF6525" w14:paraId="1DAE6ED0" w14:textId="77777777" w:rsidTr="007B4D4F">
        <w:tc>
          <w:tcPr>
            <w:tcW w:w="4896" w:type="dxa"/>
          </w:tcPr>
          <w:p w14:paraId="5B89BEDB" w14:textId="26EB9AD8" w:rsidR="003D52E0" w:rsidRPr="00836ECA" w:rsidRDefault="003D52E0" w:rsidP="003D52E0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4E6BCAB9" w14:textId="76FFE57D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184CFC04" w14:textId="5213DBAE" w:rsidR="003D52E0" w:rsidRPr="00836ECA" w:rsidRDefault="003D52E0" w:rsidP="003D52E0">
            <w:pPr>
              <w:jc w:val="both"/>
            </w:pPr>
            <w:r w:rsidRPr="0028522E">
              <w:t>10 06</w:t>
            </w:r>
          </w:p>
        </w:tc>
        <w:tc>
          <w:tcPr>
            <w:tcW w:w="1418" w:type="dxa"/>
          </w:tcPr>
          <w:p w14:paraId="5C6CF301" w14:textId="5EDF7202" w:rsidR="003D52E0" w:rsidRPr="00836ECA" w:rsidRDefault="003D52E0" w:rsidP="003D52E0">
            <w:pPr>
              <w:jc w:val="both"/>
            </w:pPr>
            <w:r w:rsidRPr="0028522E">
              <w:t>35П 01</w:t>
            </w:r>
            <w:r>
              <w:t>0</w:t>
            </w:r>
            <w:r w:rsidRPr="0028522E">
              <w:t>18</w:t>
            </w:r>
            <w:r>
              <w:t>00</w:t>
            </w:r>
          </w:p>
        </w:tc>
        <w:tc>
          <w:tcPr>
            <w:tcW w:w="709" w:type="dxa"/>
          </w:tcPr>
          <w:p w14:paraId="5AB34720" w14:textId="0BB33FE9" w:rsidR="003D52E0" w:rsidRDefault="003D52E0" w:rsidP="003D52E0">
            <w:pPr>
              <w:jc w:val="both"/>
            </w:pPr>
            <w:r>
              <w:t>320</w:t>
            </w:r>
          </w:p>
        </w:tc>
        <w:tc>
          <w:tcPr>
            <w:tcW w:w="1559" w:type="dxa"/>
          </w:tcPr>
          <w:p w14:paraId="2ABC87B2" w14:textId="4D30D4DC" w:rsidR="003D52E0" w:rsidRDefault="003D52E0" w:rsidP="003D52E0">
            <w:pPr>
              <w:jc w:val="right"/>
            </w:pPr>
            <w:r>
              <w:t>352,0</w:t>
            </w:r>
          </w:p>
        </w:tc>
      </w:tr>
      <w:tr w:rsidR="003D52E0" w:rsidRPr="00BF6525" w14:paraId="504F2C97" w14:textId="77777777" w:rsidTr="007B4D4F">
        <w:tc>
          <w:tcPr>
            <w:tcW w:w="4896" w:type="dxa"/>
          </w:tcPr>
          <w:p w14:paraId="47DDEF6A" w14:textId="14D4BDC6" w:rsidR="003D52E0" w:rsidRPr="00836ECA" w:rsidRDefault="003D52E0" w:rsidP="003D52E0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283684C9" w14:textId="7777777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E90CD3D" w14:textId="77777777" w:rsidR="003D52E0" w:rsidRPr="00836ECA" w:rsidRDefault="003D52E0" w:rsidP="003D52E0">
            <w:pPr>
              <w:jc w:val="both"/>
            </w:pPr>
            <w:r w:rsidRPr="00836ECA">
              <w:t>10 06</w:t>
            </w:r>
          </w:p>
        </w:tc>
        <w:tc>
          <w:tcPr>
            <w:tcW w:w="1418" w:type="dxa"/>
          </w:tcPr>
          <w:p w14:paraId="241E7C2C" w14:textId="77777777" w:rsidR="003D52E0" w:rsidRPr="00836ECA" w:rsidRDefault="003D52E0" w:rsidP="003D52E0">
            <w:pPr>
              <w:jc w:val="both"/>
            </w:pPr>
            <w:r w:rsidRPr="00836ECA">
              <w:t>35Г0101100</w:t>
            </w:r>
          </w:p>
        </w:tc>
        <w:tc>
          <w:tcPr>
            <w:tcW w:w="709" w:type="dxa"/>
          </w:tcPr>
          <w:p w14:paraId="408E63C0" w14:textId="6773F402" w:rsidR="003D52E0" w:rsidRDefault="003D52E0" w:rsidP="003D52E0">
            <w:pPr>
              <w:jc w:val="both"/>
            </w:pPr>
          </w:p>
        </w:tc>
        <w:tc>
          <w:tcPr>
            <w:tcW w:w="1559" w:type="dxa"/>
          </w:tcPr>
          <w:p w14:paraId="31958655" w14:textId="33195ABF" w:rsidR="003D52E0" w:rsidRDefault="003D52E0" w:rsidP="003D52E0">
            <w:pPr>
              <w:jc w:val="right"/>
            </w:pPr>
            <w:r>
              <w:t>342,4</w:t>
            </w:r>
          </w:p>
        </w:tc>
      </w:tr>
      <w:tr w:rsidR="003D52E0" w:rsidRPr="00BF6525" w14:paraId="650C51C4" w14:textId="77777777" w:rsidTr="007B4D4F">
        <w:tc>
          <w:tcPr>
            <w:tcW w:w="4896" w:type="dxa"/>
          </w:tcPr>
          <w:p w14:paraId="550131E5" w14:textId="40810C4D" w:rsidR="003D52E0" w:rsidRPr="00836ECA" w:rsidRDefault="003D52E0" w:rsidP="003D52E0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29E3F08A" w14:textId="70EDFB0A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288FA983" w14:textId="74C4ADDC" w:rsidR="003D52E0" w:rsidRPr="00836ECA" w:rsidRDefault="003D52E0" w:rsidP="003D52E0">
            <w:pPr>
              <w:jc w:val="both"/>
            </w:pPr>
            <w:r w:rsidRPr="00836ECA">
              <w:t>10 06</w:t>
            </w:r>
          </w:p>
        </w:tc>
        <w:tc>
          <w:tcPr>
            <w:tcW w:w="1418" w:type="dxa"/>
          </w:tcPr>
          <w:p w14:paraId="2A66D617" w14:textId="384EBB3F" w:rsidR="003D52E0" w:rsidRPr="00836ECA" w:rsidRDefault="003D52E0" w:rsidP="003D52E0">
            <w:pPr>
              <w:jc w:val="both"/>
            </w:pPr>
            <w:r w:rsidRPr="00836ECA">
              <w:t>35Г0101100</w:t>
            </w:r>
          </w:p>
        </w:tc>
        <w:tc>
          <w:tcPr>
            <w:tcW w:w="709" w:type="dxa"/>
          </w:tcPr>
          <w:p w14:paraId="462FFF7B" w14:textId="6664E709" w:rsidR="003D52E0" w:rsidRDefault="003D52E0" w:rsidP="003D52E0">
            <w:pPr>
              <w:jc w:val="both"/>
            </w:pPr>
            <w:r>
              <w:t>300</w:t>
            </w:r>
          </w:p>
        </w:tc>
        <w:tc>
          <w:tcPr>
            <w:tcW w:w="1559" w:type="dxa"/>
          </w:tcPr>
          <w:p w14:paraId="3A68E455" w14:textId="73D0A3F5" w:rsidR="003D52E0" w:rsidRDefault="003D52E0" w:rsidP="003D52E0">
            <w:pPr>
              <w:jc w:val="right"/>
            </w:pPr>
            <w:r>
              <w:t>342,4</w:t>
            </w:r>
          </w:p>
        </w:tc>
      </w:tr>
      <w:tr w:rsidR="003D52E0" w:rsidRPr="00BF6525" w14:paraId="25267616" w14:textId="77777777" w:rsidTr="007B4D4F">
        <w:tc>
          <w:tcPr>
            <w:tcW w:w="4896" w:type="dxa"/>
          </w:tcPr>
          <w:p w14:paraId="42AD1D34" w14:textId="31C1C8BB" w:rsidR="003D52E0" w:rsidRPr="00836ECA" w:rsidRDefault="003D52E0" w:rsidP="003D52E0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06463693" w14:textId="722181DE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EA86158" w14:textId="0A801411" w:rsidR="003D52E0" w:rsidRPr="00836ECA" w:rsidRDefault="003D52E0" w:rsidP="003D52E0">
            <w:pPr>
              <w:jc w:val="both"/>
            </w:pPr>
            <w:r w:rsidRPr="00836ECA">
              <w:t>10 06</w:t>
            </w:r>
          </w:p>
        </w:tc>
        <w:tc>
          <w:tcPr>
            <w:tcW w:w="1418" w:type="dxa"/>
          </w:tcPr>
          <w:p w14:paraId="2CAB52CC" w14:textId="6E8E91BC" w:rsidR="003D52E0" w:rsidRPr="00836ECA" w:rsidRDefault="003D52E0" w:rsidP="003D52E0">
            <w:pPr>
              <w:jc w:val="both"/>
            </w:pPr>
            <w:r w:rsidRPr="00836ECA">
              <w:t>35Г0101100</w:t>
            </w:r>
          </w:p>
        </w:tc>
        <w:tc>
          <w:tcPr>
            <w:tcW w:w="709" w:type="dxa"/>
          </w:tcPr>
          <w:p w14:paraId="4394302E" w14:textId="1885EBCD" w:rsidR="003D52E0" w:rsidRDefault="003D52E0" w:rsidP="003D52E0">
            <w:pPr>
              <w:jc w:val="both"/>
            </w:pPr>
            <w:r>
              <w:t>320</w:t>
            </w:r>
          </w:p>
        </w:tc>
        <w:tc>
          <w:tcPr>
            <w:tcW w:w="1559" w:type="dxa"/>
          </w:tcPr>
          <w:p w14:paraId="270926E9" w14:textId="77777777" w:rsidR="003D52E0" w:rsidRDefault="003D52E0" w:rsidP="003D52E0">
            <w:pPr>
              <w:jc w:val="right"/>
            </w:pPr>
          </w:p>
        </w:tc>
      </w:tr>
      <w:tr w:rsidR="003D52E0" w:rsidRPr="00BF6525" w14:paraId="4B8AD0C0" w14:textId="77777777" w:rsidTr="007B4D4F">
        <w:tc>
          <w:tcPr>
            <w:tcW w:w="4896" w:type="dxa"/>
          </w:tcPr>
          <w:p w14:paraId="287ED943" w14:textId="40A87D60" w:rsidR="003D52E0" w:rsidRPr="00836ECA" w:rsidRDefault="003D52E0" w:rsidP="003D52E0">
            <w:pPr>
              <w:jc w:val="both"/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851" w:type="dxa"/>
          </w:tcPr>
          <w:p w14:paraId="256195D1" w14:textId="2319EC8F" w:rsidR="003D52E0" w:rsidRPr="00E83E02" w:rsidRDefault="003D52E0" w:rsidP="003D52E0">
            <w:pPr>
              <w:jc w:val="both"/>
              <w:rPr>
                <w:b/>
                <w:bCs/>
              </w:rPr>
            </w:pPr>
            <w:r w:rsidRPr="00E83E02">
              <w:rPr>
                <w:b/>
                <w:bCs/>
              </w:rPr>
              <w:t>900</w:t>
            </w:r>
          </w:p>
        </w:tc>
        <w:tc>
          <w:tcPr>
            <w:tcW w:w="850" w:type="dxa"/>
          </w:tcPr>
          <w:p w14:paraId="2BBD286D" w14:textId="1AB7B224" w:rsidR="003D52E0" w:rsidRPr="00E83E02" w:rsidRDefault="003D52E0" w:rsidP="003D52E0">
            <w:pPr>
              <w:jc w:val="both"/>
              <w:rPr>
                <w:b/>
                <w:bCs/>
              </w:rPr>
            </w:pPr>
            <w:r w:rsidRPr="00E83E02">
              <w:rPr>
                <w:b/>
                <w:bCs/>
              </w:rPr>
              <w:t>12 0</w:t>
            </w:r>
            <w:r w:rsidR="00DB451D"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14:paraId="12C4AB9A" w14:textId="77777777" w:rsidR="003D52E0" w:rsidRPr="00E83E02" w:rsidRDefault="003D52E0" w:rsidP="003D52E0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DF7E9CC" w14:textId="77777777" w:rsidR="003D52E0" w:rsidRPr="00E83E02" w:rsidRDefault="003D52E0" w:rsidP="003D52E0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4AD0E916" w14:textId="2CF37F85" w:rsidR="003D52E0" w:rsidRPr="00E83E02" w:rsidRDefault="003D52E0" w:rsidP="003D52E0">
            <w:pPr>
              <w:jc w:val="right"/>
              <w:rPr>
                <w:b/>
                <w:bCs/>
              </w:rPr>
            </w:pPr>
            <w:r w:rsidRPr="00E83E02">
              <w:rPr>
                <w:b/>
                <w:bCs/>
              </w:rPr>
              <w:t>812,3</w:t>
            </w:r>
          </w:p>
        </w:tc>
      </w:tr>
      <w:tr w:rsidR="003D52E0" w:rsidRPr="00BF6525" w14:paraId="3F376106" w14:textId="77777777" w:rsidTr="007B4D4F">
        <w:tc>
          <w:tcPr>
            <w:tcW w:w="4896" w:type="dxa"/>
          </w:tcPr>
          <w:p w14:paraId="086E822A" w14:textId="68CAA332" w:rsidR="003D52E0" w:rsidRPr="00BF6525" w:rsidRDefault="003D52E0" w:rsidP="003D52E0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14:paraId="1284288D" w14:textId="77777777" w:rsidR="003D52E0" w:rsidRPr="00811015" w:rsidRDefault="003D52E0" w:rsidP="003D52E0">
            <w:pPr>
              <w:jc w:val="both"/>
              <w:rPr>
                <w:b/>
              </w:rPr>
            </w:pPr>
            <w:r w:rsidRPr="00811015">
              <w:rPr>
                <w:b/>
              </w:rPr>
              <w:t>900</w:t>
            </w:r>
          </w:p>
        </w:tc>
        <w:tc>
          <w:tcPr>
            <w:tcW w:w="850" w:type="dxa"/>
          </w:tcPr>
          <w:p w14:paraId="731471E6" w14:textId="77777777" w:rsidR="003D52E0" w:rsidRPr="00BF6525" w:rsidRDefault="003D52E0" w:rsidP="003D52E0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2</w:t>
            </w:r>
          </w:p>
        </w:tc>
        <w:tc>
          <w:tcPr>
            <w:tcW w:w="1418" w:type="dxa"/>
          </w:tcPr>
          <w:p w14:paraId="72628C19" w14:textId="77777777" w:rsidR="003D52E0" w:rsidRPr="00BF6525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9A58B8D" w14:textId="77777777" w:rsidR="003D52E0" w:rsidRPr="00BF6525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EE76C6C" w14:textId="40048783" w:rsidR="003D52E0" w:rsidRPr="00BF6525" w:rsidRDefault="003D52E0" w:rsidP="003D52E0">
            <w:pPr>
              <w:jc w:val="right"/>
              <w:rPr>
                <w:b/>
              </w:rPr>
            </w:pPr>
            <w:r>
              <w:rPr>
                <w:b/>
              </w:rPr>
              <w:t>812,3</w:t>
            </w:r>
          </w:p>
        </w:tc>
      </w:tr>
      <w:tr w:rsidR="003D52E0" w:rsidRPr="00BF6525" w14:paraId="0A20A949" w14:textId="77777777" w:rsidTr="007B4D4F">
        <w:tc>
          <w:tcPr>
            <w:tcW w:w="4896" w:type="dxa"/>
          </w:tcPr>
          <w:p w14:paraId="4A91EB56" w14:textId="789DE0BE" w:rsidR="003D52E0" w:rsidRPr="004A2712" w:rsidRDefault="003D52E0" w:rsidP="003D52E0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851" w:type="dxa"/>
          </w:tcPr>
          <w:p w14:paraId="5AFE1902" w14:textId="77777777" w:rsidR="003D52E0" w:rsidRPr="004A2712" w:rsidRDefault="003D52E0" w:rsidP="003D52E0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50" w:type="dxa"/>
          </w:tcPr>
          <w:p w14:paraId="6112489A" w14:textId="77777777" w:rsidR="003D52E0" w:rsidRPr="004A2712" w:rsidRDefault="003D52E0" w:rsidP="003D52E0">
            <w:pPr>
              <w:jc w:val="both"/>
            </w:pPr>
            <w:r w:rsidRPr="004A2712">
              <w:t>12 02</w:t>
            </w:r>
          </w:p>
        </w:tc>
        <w:tc>
          <w:tcPr>
            <w:tcW w:w="1418" w:type="dxa"/>
          </w:tcPr>
          <w:p w14:paraId="157824D9" w14:textId="77777777" w:rsidR="003D52E0" w:rsidRPr="004A2712" w:rsidRDefault="003D52E0" w:rsidP="003D52E0">
            <w:pPr>
              <w:jc w:val="both"/>
            </w:pPr>
            <w:r w:rsidRPr="004A2712">
              <w:t>35Е 0100300</w:t>
            </w:r>
          </w:p>
        </w:tc>
        <w:tc>
          <w:tcPr>
            <w:tcW w:w="709" w:type="dxa"/>
          </w:tcPr>
          <w:p w14:paraId="3D2A57B3" w14:textId="77777777" w:rsidR="003D52E0" w:rsidRPr="00BF6525" w:rsidRDefault="003D52E0" w:rsidP="003D52E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C7330B7" w14:textId="33AB201A" w:rsidR="003D52E0" w:rsidRPr="00CC3E26" w:rsidRDefault="003D52E0" w:rsidP="003D52E0">
            <w:pPr>
              <w:jc w:val="right"/>
            </w:pPr>
            <w:r>
              <w:t>812,3</w:t>
            </w:r>
          </w:p>
        </w:tc>
      </w:tr>
      <w:tr w:rsidR="003D52E0" w:rsidRPr="00BF6525" w14:paraId="7B815166" w14:textId="77777777" w:rsidTr="007B4D4F">
        <w:tc>
          <w:tcPr>
            <w:tcW w:w="4896" w:type="dxa"/>
          </w:tcPr>
          <w:p w14:paraId="220B0FF7" w14:textId="02A540EE" w:rsidR="003D52E0" w:rsidRPr="004A2712" w:rsidRDefault="003D52E0" w:rsidP="003D52E0">
            <w:pPr>
              <w:jc w:val="both"/>
              <w:rPr>
                <w:b/>
              </w:rPr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1D704449" w14:textId="7777777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76F857EB" w14:textId="77777777" w:rsidR="003D52E0" w:rsidRPr="00BF6525" w:rsidRDefault="003D52E0" w:rsidP="003D52E0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2</w:t>
            </w:r>
          </w:p>
        </w:tc>
        <w:tc>
          <w:tcPr>
            <w:tcW w:w="1418" w:type="dxa"/>
          </w:tcPr>
          <w:p w14:paraId="3051C370" w14:textId="77777777" w:rsidR="003D52E0" w:rsidRPr="00BF6525" w:rsidRDefault="003D52E0" w:rsidP="003D52E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709" w:type="dxa"/>
          </w:tcPr>
          <w:p w14:paraId="4BC37D46" w14:textId="2FDFB08B" w:rsidR="003D52E0" w:rsidRPr="00BF6525" w:rsidRDefault="003D52E0" w:rsidP="003D52E0">
            <w:pPr>
              <w:jc w:val="both"/>
            </w:pPr>
            <w:r w:rsidRPr="00BF6525">
              <w:t>2</w:t>
            </w:r>
            <w:r>
              <w:t>00</w:t>
            </w:r>
          </w:p>
        </w:tc>
        <w:tc>
          <w:tcPr>
            <w:tcW w:w="1559" w:type="dxa"/>
          </w:tcPr>
          <w:p w14:paraId="25A9BB40" w14:textId="79CE7185" w:rsidR="003D52E0" w:rsidRPr="00BF6525" w:rsidRDefault="003D52E0" w:rsidP="003D52E0">
            <w:pPr>
              <w:jc w:val="right"/>
            </w:pPr>
            <w:r>
              <w:t>772,3</w:t>
            </w:r>
          </w:p>
        </w:tc>
      </w:tr>
      <w:tr w:rsidR="003D52E0" w:rsidRPr="00BF6525" w14:paraId="3B80602E" w14:textId="77777777" w:rsidTr="007B4D4F">
        <w:tc>
          <w:tcPr>
            <w:tcW w:w="4896" w:type="dxa"/>
          </w:tcPr>
          <w:p w14:paraId="2B1CBD60" w14:textId="7B598B56" w:rsidR="003D52E0" w:rsidRPr="00BF6525" w:rsidRDefault="003D52E0" w:rsidP="003D52E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0899E784" w14:textId="75A86E2F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13536C0D" w14:textId="5997E541" w:rsidR="003D52E0" w:rsidRPr="00BF6525" w:rsidRDefault="003D52E0" w:rsidP="003D52E0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2</w:t>
            </w:r>
          </w:p>
        </w:tc>
        <w:tc>
          <w:tcPr>
            <w:tcW w:w="1418" w:type="dxa"/>
          </w:tcPr>
          <w:p w14:paraId="0264F1F0" w14:textId="3342C2E9" w:rsidR="003D52E0" w:rsidRPr="00BF6525" w:rsidRDefault="003D52E0" w:rsidP="003D52E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709" w:type="dxa"/>
          </w:tcPr>
          <w:p w14:paraId="75A2350A" w14:textId="16826019" w:rsidR="003D52E0" w:rsidRPr="00BF6525" w:rsidRDefault="003D52E0" w:rsidP="003D52E0">
            <w:pPr>
              <w:jc w:val="both"/>
            </w:pPr>
            <w:r w:rsidRPr="00BF6525">
              <w:t>2</w:t>
            </w:r>
            <w:r>
              <w:t>40</w:t>
            </w:r>
          </w:p>
        </w:tc>
        <w:tc>
          <w:tcPr>
            <w:tcW w:w="1559" w:type="dxa"/>
          </w:tcPr>
          <w:p w14:paraId="6AD9AAF5" w14:textId="5572F80B" w:rsidR="003D52E0" w:rsidRDefault="003D52E0" w:rsidP="003D52E0">
            <w:pPr>
              <w:jc w:val="right"/>
            </w:pPr>
            <w:r>
              <w:t>772,3</w:t>
            </w:r>
          </w:p>
        </w:tc>
      </w:tr>
      <w:tr w:rsidR="003D52E0" w:rsidRPr="00BF6525" w14:paraId="210F0E53" w14:textId="77777777" w:rsidTr="007B4D4F">
        <w:tc>
          <w:tcPr>
            <w:tcW w:w="4896" w:type="dxa"/>
          </w:tcPr>
          <w:p w14:paraId="69FBEB91" w14:textId="354358DB" w:rsidR="003D52E0" w:rsidRDefault="003D52E0" w:rsidP="003D52E0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0088FB9C" w14:textId="4C2ACF28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222952A9" w14:textId="215A1C75" w:rsidR="003D52E0" w:rsidRDefault="003D52E0" w:rsidP="003D52E0">
            <w:pPr>
              <w:jc w:val="both"/>
            </w:pPr>
            <w:r>
              <w:t>12 02</w:t>
            </w:r>
          </w:p>
        </w:tc>
        <w:tc>
          <w:tcPr>
            <w:tcW w:w="1418" w:type="dxa"/>
          </w:tcPr>
          <w:p w14:paraId="2654DFB6" w14:textId="19026FB3" w:rsidR="003D52E0" w:rsidRDefault="003D52E0" w:rsidP="003D52E0">
            <w:pPr>
              <w:jc w:val="both"/>
            </w:pPr>
            <w:r>
              <w:t>35Е 0100300</w:t>
            </w:r>
          </w:p>
        </w:tc>
        <w:tc>
          <w:tcPr>
            <w:tcW w:w="709" w:type="dxa"/>
          </w:tcPr>
          <w:p w14:paraId="2116FE95" w14:textId="32B7D6A0" w:rsidR="003D52E0" w:rsidRDefault="003D52E0" w:rsidP="003D52E0">
            <w:pPr>
              <w:jc w:val="both"/>
            </w:pPr>
            <w:r>
              <w:t>800</w:t>
            </w:r>
          </w:p>
        </w:tc>
        <w:tc>
          <w:tcPr>
            <w:tcW w:w="1559" w:type="dxa"/>
          </w:tcPr>
          <w:p w14:paraId="0A315178" w14:textId="19161AB0" w:rsidR="003D52E0" w:rsidRDefault="003D52E0" w:rsidP="003D52E0">
            <w:pPr>
              <w:jc w:val="right"/>
            </w:pPr>
            <w:r>
              <w:t>40,0</w:t>
            </w:r>
          </w:p>
        </w:tc>
      </w:tr>
      <w:tr w:rsidR="003D52E0" w:rsidRPr="00BF6525" w14:paraId="1A85447C" w14:textId="77777777" w:rsidTr="007B4D4F">
        <w:tc>
          <w:tcPr>
            <w:tcW w:w="4896" w:type="dxa"/>
          </w:tcPr>
          <w:p w14:paraId="4DEDB43A" w14:textId="73B491B6" w:rsidR="003D52E0" w:rsidRDefault="003D52E0" w:rsidP="003D52E0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851" w:type="dxa"/>
          </w:tcPr>
          <w:p w14:paraId="3327F25B" w14:textId="4540F357" w:rsidR="003D52E0" w:rsidRDefault="003D52E0" w:rsidP="003D52E0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1E896C5F" w14:textId="67C437B4" w:rsidR="003D52E0" w:rsidRDefault="003D52E0" w:rsidP="003D52E0">
            <w:pPr>
              <w:jc w:val="both"/>
            </w:pPr>
            <w:r>
              <w:t>12 02</w:t>
            </w:r>
          </w:p>
        </w:tc>
        <w:tc>
          <w:tcPr>
            <w:tcW w:w="1418" w:type="dxa"/>
          </w:tcPr>
          <w:p w14:paraId="190F2DCA" w14:textId="6D99F231" w:rsidR="003D52E0" w:rsidRDefault="003D52E0" w:rsidP="003D52E0">
            <w:pPr>
              <w:jc w:val="both"/>
            </w:pPr>
            <w:r>
              <w:t>35Е 0100300</w:t>
            </w:r>
          </w:p>
        </w:tc>
        <w:tc>
          <w:tcPr>
            <w:tcW w:w="709" w:type="dxa"/>
          </w:tcPr>
          <w:p w14:paraId="765C577A" w14:textId="33E00EC4" w:rsidR="003D52E0" w:rsidRDefault="003D52E0" w:rsidP="003D52E0">
            <w:pPr>
              <w:jc w:val="both"/>
            </w:pPr>
            <w:r>
              <w:t>850</w:t>
            </w:r>
          </w:p>
        </w:tc>
        <w:tc>
          <w:tcPr>
            <w:tcW w:w="1559" w:type="dxa"/>
          </w:tcPr>
          <w:p w14:paraId="4F94CCE5" w14:textId="39E493DE" w:rsidR="003D52E0" w:rsidRDefault="003D52E0" w:rsidP="003D52E0">
            <w:pPr>
              <w:jc w:val="right"/>
            </w:pPr>
            <w:r>
              <w:t>40,0</w:t>
            </w:r>
          </w:p>
        </w:tc>
      </w:tr>
    </w:tbl>
    <w:p w14:paraId="31C35F32" w14:textId="57C18B97" w:rsidR="00C323A8" w:rsidRDefault="00C323A8" w:rsidP="00C323A8">
      <w:pPr>
        <w:spacing w:before="100" w:beforeAutospacing="1" w:after="100" w:afterAutospacing="1"/>
        <w:rPr>
          <w:sz w:val="24"/>
          <w:szCs w:val="24"/>
        </w:rPr>
      </w:pPr>
    </w:p>
    <w:p w14:paraId="37150443" w14:textId="77777777" w:rsidR="00C323A8" w:rsidRDefault="00C323A8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69CE39" w14:textId="25F793D2" w:rsidR="00764791" w:rsidRPr="00764791" w:rsidRDefault="00764791" w:rsidP="00BC1766">
      <w:pPr>
        <w:tabs>
          <w:tab w:val="left" w:pos="142"/>
        </w:tabs>
        <w:ind w:left="6521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3</w:t>
      </w:r>
    </w:p>
    <w:p w14:paraId="1B1947A9" w14:textId="77777777" w:rsidR="00764791" w:rsidRDefault="00764791" w:rsidP="00BC1766">
      <w:pPr>
        <w:tabs>
          <w:tab w:val="left" w:pos="142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33DEE7E6" w14:textId="43608827" w:rsidR="00764791" w:rsidRDefault="00764791" w:rsidP="00BC1766">
      <w:pPr>
        <w:tabs>
          <w:tab w:val="left" w:pos="142"/>
        </w:tabs>
        <w:ind w:left="6521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Pr="000C746F">
        <w:rPr>
          <w:sz w:val="24"/>
          <w:szCs w:val="24"/>
        </w:rPr>
        <w:t>2</w:t>
      </w:r>
      <w:r w:rsidR="003B69BD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______</w:t>
      </w:r>
    </w:p>
    <w:p w14:paraId="46BA5594" w14:textId="77777777" w:rsidR="00042015" w:rsidRPr="00BF6525" w:rsidRDefault="00042015" w:rsidP="00042015">
      <w:pPr>
        <w:jc w:val="center"/>
        <w:rPr>
          <w:b/>
        </w:rPr>
      </w:pPr>
    </w:p>
    <w:p w14:paraId="7571DF9C" w14:textId="5796B181" w:rsidR="00042015" w:rsidRDefault="00042015" w:rsidP="00042015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Исполнение бюджета муниципального округа Ломоносовский за 20</w:t>
      </w:r>
      <w:r w:rsidR="00D45322">
        <w:rPr>
          <w:b/>
          <w:sz w:val="24"/>
          <w:szCs w:val="24"/>
        </w:rPr>
        <w:t>2</w:t>
      </w:r>
      <w:r w:rsidR="003B69BD">
        <w:rPr>
          <w:b/>
          <w:sz w:val="24"/>
          <w:szCs w:val="24"/>
        </w:rPr>
        <w:t>1</w:t>
      </w:r>
      <w:r w:rsidRPr="00EA3A4C">
        <w:rPr>
          <w:b/>
          <w:sz w:val="24"/>
          <w:szCs w:val="24"/>
        </w:rPr>
        <w:t xml:space="preserve"> год </w:t>
      </w:r>
      <w:r w:rsidR="00C659A1" w:rsidRPr="004A2712">
        <w:rPr>
          <w:b/>
          <w:sz w:val="24"/>
          <w:szCs w:val="24"/>
        </w:rPr>
        <w:t>по разделам, подразделам, целевым статьям и видам расходов бюджетной классификации</w:t>
      </w:r>
    </w:p>
    <w:p w14:paraId="2C9C6380" w14:textId="77777777" w:rsidR="00042015" w:rsidRPr="00573EC0" w:rsidRDefault="00042015" w:rsidP="00042015">
      <w:pPr>
        <w:jc w:val="center"/>
        <w:rPr>
          <w:rStyle w:val="FontStyle78"/>
          <w:sz w:val="20"/>
          <w:szCs w:val="20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1134"/>
        <w:gridCol w:w="1701"/>
        <w:gridCol w:w="993"/>
        <w:gridCol w:w="1559"/>
      </w:tblGrid>
      <w:tr w:rsidR="006865D6" w:rsidRPr="00BF6525" w14:paraId="250399A1" w14:textId="77777777" w:rsidTr="00816C44">
        <w:trPr>
          <w:cantSplit/>
          <w:trHeight w:val="595"/>
          <w:tblHeader/>
        </w:trPr>
        <w:tc>
          <w:tcPr>
            <w:tcW w:w="4896" w:type="dxa"/>
          </w:tcPr>
          <w:p w14:paraId="06A1FAD9" w14:textId="77777777" w:rsidR="006865D6" w:rsidRPr="00BF6525" w:rsidRDefault="006865D6" w:rsidP="00F16B13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14:paraId="0F21060A" w14:textId="77777777" w:rsidR="006865D6" w:rsidRPr="00BF6525" w:rsidRDefault="006865D6" w:rsidP="006865D6">
            <w:pPr>
              <w:jc w:val="center"/>
              <w:rPr>
                <w:b/>
              </w:rPr>
            </w:pPr>
            <w:r w:rsidRPr="00BF6525">
              <w:rPr>
                <w:b/>
              </w:rPr>
              <w:t>Р</w:t>
            </w:r>
            <w:r>
              <w:rPr>
                <w:b/>
              </w:rPr>
              <w:t>а</w:t>
            </w:r>
            <w:r w:rsidRPr="00BF6525">
              <w:rPr>
                <w:b/>
              </w:rPr>
              <w:t>з</w:t>
            </w:r>
            <w:r>
              <w:rPr>
                <w:b/>
              </w:rPr>
              <w:t>дел</w:t>
            </w:r>
            <w:r w:rsidRPr="00BF6525">
              <w:rPr>
                <w:b/>
              </w:rPr>
              <w:t>/П</w:t>
            </w:r>
            <w:r>
              <w:rPr>
                <w:b/>
              </w:rPr>
              <w:t>одраздел</w:t>
            </w:r>
          </w:p>
        </w:tc>
        <w:tc>
          <w:tcPr>
            <w:tcW w:w="1701" w:type="dxa"/>
          </w:tcPr>
          <w:p w14:paraId="00F171BF" w14:textId="77777777" w:rsidR="006865D6" w:rsidRPr="00BF6525" w:rsidRDefault="006865D6" w:rsidP="00F16B13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993" w:type="dxa"/>
          </w:tcPr>
          <w:p w14:paraId="49A56422" w14:textId="77777777" w:rsidR="006865D6" w:rsidRPr="00BF6525" w:rsidRDefault="006865D6" w:rsidP="00F16B13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559" w:type="dxa"/>
          </w:tcPr>
          <w:p w14:paraId="68FF4B96" w14:textId="77777777" w:rsidR="006865D6" w:rsidRPr="00BF6525" w:rsidRDefault="006865D6" w:rsidP="00F16B13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тыс. руб.</w:t>
            </w:r>
          </w:p>
        </w:tc>
      </w:tr>
      <w:tr w:rsidR="006865D6" w:rsidRPr="00BF6525" w14:paraId="5AD98886" w14:textId="77777777" w:rsidTr="00816C44">
        <w:tc>
          <w:tcPr>
            <w:tcW w:w="4896" w:type="dxa"/>
          </w:tcPr>
          <w:p w14:paraId="16296AB1" w14:textId="77777777" w:rsidR="006865D6" w:rsidRPr="00BF6525" w:rsidRDefault="006865D6" w:rsidP="00F16B13">
            <w:pPr>
              <w:jc w:val="center"/>
            </w:pPr>
            <w:r w:rsidRPr="00BF6525">
              <w:t>1</w:t>
            </w:r>
          </w:p>
        </w:tc>
        <w:tc>
          <w:tcPr>
            <w:tcW w:w="1134" w:type="dxa"/>
          </w:tcPr>
          <w:p w14:paraId="4DEEBA6D" w14:textId="77777777" w:rsidR="006865D6" w:rsidRPr="00BF6525" w:rsidRDefault="006865D6" w:rsidP="00F16B13">
            <w:pPr>
              <w:jc w:val="center"/>
            </w:pPr>
            <w:r w:rsidRPr="00BF6525">
              <w:t>2</w:t>
            </w:r>
          </w:p>
        </w:tc>
        <w:tc>
          <w:tcPr>
            <w:tcW w:w="1701" w:type="dxa"/>
          </w:tcPr>
          <w:p w14:paraId="5A72D54B" w14:textId="77777777" w:rsidR="006865D6" w:rsidRPr="00BF6525" w:rsidRDefault="006865D6" w:rsidP="00F16B13">
            <w:pPr>
              <w:jc w:val="center"/>
            </w:pPr>
            <w:r w:rsidRPr="00BF6525">
              <w:t>3</w:t>
            </w:r>
          </w:p>
        </w:tc>
        <w:tc>
          <w:tcPr>
            <w:tcW w:w="993" w:type="dxa"/>
          </w:tcPr>
          <w:p w14:paraId="026D7518" w14:textId="77777777" w:rsidR="006865D6" w:rsidRPr="00BF6525" w:rsidRDefault="006865D6" w:rsidP="00F16B13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3C31BAD6" w14:textId="77777777" w:rsidR="006865D6" w:rsidRPr="00BF6525" w:rsidRDefault="006865D6" w:rsidP="00F16B13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6</w:t>
            </w:r>
          </w:p>
        </w:tc>
      </w:tr>
      <w:tr w:rsidR="006865D6" w:rsidRPr="00BF6525" w14:paraId="3FFA2EB3" w14:textId="77777777" w:rsidTr="00816C44">
        <w:tc>
          <w:tcPr>
            <w:tcW w:w="4896" w:type="dxa"/>
          </w:tcPr>
          <w:p w14:paraId="665752EC" w14:textId="77777777" w:rsidR="006865D6" w:rsidRPr="0076203C" w:rsidRDefault="006865D6" w:rsidP="00F16B13">
            <w:pPr>
              <w:rPr>
                <w:b/>
              </w:rPr>
            </w:pPr>
            <w:r w:rsidRPr="0076203C">
              <w:rPr>
                <w:b/>
              </w:rPr>
              <w:t>ИТОГО РАСХОДОВ</w:t>
            </w:r>
          </w:p>
        </w:tc>
        <w:tc>
          <w:tcPr>
            <w:tcW w:w="1134" w:type="dxa"/>
          </w:tcPr>
          <w:p w14:paraId="3F150432" w14:textId="77777777" w:rsidR="006865D6" w:rsidRPr="00BF6525" w:rsidRDefault="006865D6" w:rsidP="00F16B13">
            <w:pPr>
              <w:jc w:val="center"/>
            </w:pPr>
          </w:p>
        </w:tc>
        <w:tc>
          <w:tcPr>
            <w:tcW w:w="1701" w:type="dxa"/>
          </w:tcPr>
          <w:p w14:paraId="244ED18D" w14:textId="77777777" w:rsidR="006865D6" w:rsidRPr="00BF6525" w:rsidRDefault="006865D6" w:rsidP="00F16B13">
            <w:pPr>
              <w:jc w:val="center"/>
            </w:pPr>
          </w:p>
        </w:tc>
        <w:tc>
          <w:tcPr>
            <w:tcW w:w="993" w:type="dxa"/>
          </w:tcPr>
          <w:p w14:paraId="7EC9CA76" w14:textId="77777777" w:rsidR="006865D6" w:rsidRPr="00BF6525" w:rsidRDefault="006865D6" w:rsidP="00F16B1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E691292" w14:textId="4DEE54EB" w:rsidR="006865D6" w:rsidRPr="0076203C" w:rsidRDefault="002703D8" w:rsidP="00F16B13">
            <w:pPr>
              <w:jc w:val="right"/>
              <w:rPr>
                <w:b/>
              </w:rPr>
            </w:pPr>
            <w:r w:rsidRPr="002703D8">
              <w:rPr>
                <w:b/>
              </w:rPr>
              <w:t>20718</w:t>
            </w:r>
            <w:r>
              <w:rPr>
                <w:b/>
              </w:rPr>
              <w:t>,6</w:t>
            </w:r>
          </w:p>
        </w:tc>
      </w:tr>
      <w:tr w:rsidR="006865D6" w:rsidRPr="00BF6525" w14:paraId="0B6DB4B5" w14:textId="77777777" w:rsidTr="00816C44">
        <w:tc>
          <w:tcPr>
            <w:tcW w:w="4896" w:type="dxa"/>
          </w:tcPr>
          <w:p w14:paraId="7BDE63B0" w14:textId="77777777" w:rsidR="006865D6" w:rsidRPr="007058D4" w:rsidRDefault="006865D6" w:rsidP="00F16B13">
            <w:pPr>
              <w:rPr>
                <w:b/>
              </w:rPr>
            </w:pPr>
            <w:r w:rsidRPr="007058D4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1DA34EE6" w14:textId="77777777" w:rsidR="006865D6" w:rsidRPr="00BF6525" w:rsidRDefault="006865D6" w:rsidP="00F16B13">
            <w:pPr>
              <w:jc w:val="both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1701" w:type="dxa"/>
          </w:tcPr>
          <w:p w14:paraId="1D16A00E" w14:textId="77777777" w:rsidR="006865D6" w:rsidRPr="00BF6525" w:rsidRDefault="006865D6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0806EC0A" w14:textId="77777777" w:rsidR="006865D6" w:rsidRPr="00BF6525" w:rsidRDefault="006865D6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C9A02E5" w14:textId="2E218F14" w:rsidR="006865D6" w:rsidRPr="00BF6525" w:rsidRDefault="002703D8" w:rsidP="007101D0">
            <w:pPr>
              <w:jc w:val="right"/>
              <w:rPr>
                <w:b/>
              </w:rPr>
            </w:pPr>
            <w:r w:rsidRPr="002703D8">
              <w:rPr>
                <w:b/>
              </w:rPr>
              <w:t>18068</w:t>
            </w:r>
            <w:r>
              <w:rPr>
                <w:b/>
              </w:rPr>
              <w:t>,</w:t>
            </w:r>
            <w:r w:rsidR="00DB451D">
              <w:rPr>
                <w:b/>
              </w:rPr>
              <w:t>1</w:t>
            </w:r>
          </w:p>
        </w:tc>
      </w:tr>
      <w:tr w:rsidR="00DC4925" w:rsidRPr="00BF6525" w14:paraId="5584C267" w14:textId="77777777" w:rsidTr="00816C44">
        <w:tc>
          <w:tcPr>
            <w:tcW w:w="4896" w:type="dxa"/>
          </w:tcPr>
          <w:p w14:paraId="0ABA28FF" w14:textId="77777777" w:rsidR="00DC4925" w:rsidRPr="00B24BDC" w:rsidRDefault="00DC4925" w:rsidP="0037265A">
            <w:pPr>
              <w:rPr>
                <w:b/>
              </w:rPr>
            </w:pPr>
            <w:r w:rsidRPr="00B24BDC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14:paraId="22C37CAE" w14:textId="77777777" w:rsidR="00DC4925" w:rsidRDefault="00DC4925" w:rsidP="00F16B13">
            <w:pPr>
              <w:jc w:val="both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701" w:type="dxa"/>
          </w:tcPr>
          <w:p w14:paraId="4092E1F9" w14:textId="77777777" w:rsidR="00DC4925" w:rsidRPr="00BF6525" w:rsidRDefault="00DC4925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5DF3E13A" w14:textId="77777777" w:rsidR="00DC4925" w:rsidRPr="00BF6525" w:rsidRDefault="00DC4925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0144AC1" w14:textId="2DC8C2B1" w:rsidR="00DC4925" w:rsidRDefault="002703D8" w:rsidP="00F16B13">
            <w:pPr>
              <w:jc w:val="right"/>
              <w:rPr>
                <w:b/>
              </w:rPr>
            </w:pPr>
            <w:r>
              <w:rPr>
                <w:b/>
              </w:rPr>
              <w:t>2434,1</w:t>
            </w:r>
          </w:p>
        </w:tc>
      </w:tr>
      <w:tr w:rsidR="002703D8" w:rsidRPr="00BF6525" w14:paraId="379EA599" w14:textId="77777777" w:rsidTr="00816C44">
        <w:tc>
          <w:tcPr>
            <w:tcW w:w="4896" w:type="dxa"/>
          </w:tcPr>
          <w:p w14:paraId="6122BFA9" w14:textId="4B74551E" w:rsidR="002703D8" w:rsidRPr="00BF6525" w:rsidRDefault="002703D8" w:rsidP="002703D8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1134" w:type="dxa"/>
          </w:tcPr>
          <w:p w14:paraId="0D1F92DC" w14:textId="77777777" w:rsidR="002703D8" w:rsidRPr="00DB451D" w:rsidRDefault="002703D8" w:rsidP="002703D8">
            <w:pPr>
              <w:jc w:val="both"/>
              <w:rPr>
                <w:bCs/>
              </w:rPr>
            </w:pPr>
            <w:r w:rsidRPr="00DB451D">
              <w:rPr>
                <w:bCs/>
              </w:rPr>
              <w:t>01 02</w:t>
            </w:r>
          </w:p>
        </w:tc>
        <w:tc>
          <w:tcPr>
            <w:tcW w:w="1701" w:type="dxa"/>
          </w:tcPr>
          <w:p w14:paraId="0F51BAF2" w14:textId="77777777" w:rsidR="002703D8" w:rsidRPr="00DB451D" w:rsidRDefault="002703D8" w:rsidP="002703D8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4D7D9228" w14:textId="77777777" w:rsidR="002703D8" w:rsidRPr="00DB451D" w:rsidRDefault="002703D8" w:rsidP="002703D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655CE3DE" w14:textId="231D36F0" w:rsidR="002703D8" w:rsidRPr="00DB451D" w:rsidRDefault="002703D8" w:rsidP="002703D8">
            <w:pPr>
              <w:jc w:val="right"/>
              <w:rPr>
                <w:bCs/>
              </w:rPr>
            </w:pPr>
            <w:r w:rsidRPr="00DB451D">
              <w:rPr>
                <w:bCs/>
              </w:rPr>
              <w:t>2434,1</w:t>
            </w:r>
          </w:p>
        </w:tc>
      </w:tr>
      <w:tr w:rsidR="002703D8" w:rsidRPr="00BF6525" w14:paraId="182392AA" w14:textId="77777777" w:rsidTr="00816C44">
        <w:tc>
          <w:tcPr>
            <w:tcW w:w="4896" w:type="dxa"/>
          </w:tcPr>
          <w:p w14:paraId="5C43B247" w14:textId="0D5EF333" w:rsidR="002703D8" w:rsidRPr="00B24BDC" w:rsidRDefault="002703D8" w:rsidP="002703D8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14:paraId="2C1B2383" w14:textId="77777777" w:rsidR="002703D8" w:rsidRPr="000F3192" w:rsidRDefault="002703D8" w:rsidP="002703D8">
            <w:pPr>
              <w:jc w:val="both"/>
            </w:pPr>
            <w:r w:rsidRPr="000F3192">
              <w:t>01 02</w:t>
            </w:r>
          </w:p>
        </w:tc>
        <w:tc>
          <w:tcPr>
            <w:tcW w:w="1701" w:type="dxa"/>
          </w:tcPr>
          <w:p w14:paraId="282E2AA3" w14:textId="77777777" w:rsidR="002703D8" w:rsidRPr="000F3192" w:rsidRDefault="002703D8" w:rsidP="002703D8">
            <w:pPr>
              <w:jc w:val="both"/>
            </w:pPr>
            <w:r w:rsidRPr="000F3192">
              <w:t>31А 0100200</w:t>
            </w:r>
          </w:p>
        </w:tc>
        <w:tc>
          <w:tcPr>
            <w:tcW w:w="993" w:type="dxa"/>
          </w:tcPr>
          <w:p w14:paraId="0E268516" w14:textId="51CEEA50" w:rsidR="002703D8" w:rsidRPr="00BF6525" w:rsidRDefault="002703D8" w:rsidP="002703D8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76CC569C" w14:textId="2CF018B5" w:rsidR="002703D8" w:rsidRPr="000F3192" w:rsidRDefault="002703D8" w:rsidP="002703D8">
            <w:pPr>
              <w:jc w:val="right"/>
            </w:pPr>
            <w:r>
              <w:t>2382,1</w:t>
            </w:r>
          </w:p>
        </w:tc>
      </w:tr>
      <w:tr w:rsidR="002703D8" w:rsidRPr="00BF6525" w14:paraId="248D32F2" w14:textId="77777777" w:rsidTr="0037265A">
        <w:tc>
          <w:tcPr>
            <w:tcW w:w="4896" w:type="dxa"/>
            <w:vAlign w:val="bottom"/>
          </w:tcPr>
          <w:p w14:paraId="27BE3E21" w14:textId="5F2C5BBD" w:rsidR="002703D8" w:rsidRPr="004A2712" w:rsidRDefault="002703D8" w:rsidP="002703D8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14:paraId="48623E92" w14:textId="77777777" w:rsidR="002703D8" w:rsidRPr="000F3192" w:rsidRDefault="002703D8" w:rsidP="002703D8">
            <w:pPr>
              <w:jc w:val="both"/>
            </w:pPr>
            <w:r w:rsidRPr="000F3192">
              <w:t>01 02</w:t>
            </w:r>
          </w:p>
        </w:tc>
        <w:tc>
          <w:tcPr>
            <w:tcW w:w="1701" w:type="dxa"/>
          </w:tcPr>
          <w:p w14:paraId="7C0744EC" w14:textId="77777777" w:rsidR="002703D8" w:rsidRPr="000F3192" w:rsidRDefault="002703D8" w:rsidP="002703D8">
            <w:pPr>
              <w:jc w:val="both"/>
            </w:pPr>
            <w:r w:rsidRPr="000F3192">
              <w:t>31А 0100200</w:t>
            </w:r>
          </w:p>
        </w:tc>
        <w:tc>
          <w:tcPr>
            <w:tcW w:w="993" w:type="dxa"/>
          </w:tcPr>
          <w:p w14:paraId="3DEC026D" w14:textId="7F11A9DC" w:rsidR="002703D8" w:rsidRPr="00BF6525" w:rsidRDefault="002703D8" w:rsidP="002703D8">
            <w:pPr>
              <w:jc w:val="both"/>
            </w:pPr>
            <w:r>
              <w:t>120</w:t>
            </w:r>
          </w:p>
        </w:tc>
        <w:tc>
          <w:tcPr>
            <w:tcW w:w="1559" w:type="dxa"/>
          </w:tcPr>
          <w:p w14:paraId="2225F0A2" w14:textId="64D66527" w:rsidR="002703D8" w:rsidRPr="000F3192" w:rsidRDefault="002703D8" w:rsidP="002703D8">
            <w:pPr>
              <w:jc w:val="right"/>
            </w:pPr>
            <w:r w:rsidRPr="002703D8">
              <w:t>2382</w:t>
            </w:r>
            <w:r>
              <w:t>,</w:t>
            </w:r>
            <w:r w:rsidRPr="002703D8">
              <w:t>1</w:t>
            </w:r>
          </w:p>
        </w:tc>
      </w:tr>
      <w:tr w:rsidR="002703D8" w:rsidRPr="00BF6525" w14:paraId="2B693483" w14:textId="77777777" w:rsidTr="00816C44">
        <w:tc>
          <w:tcPr>
            <w:tcW w:w="4896" w:type="dxa"/>
          </w:tcPr>
          <w:p w14:paraId="57E83B50" w14:textId="7393EFB0" w:rsidR="002703D8" w:rsidRPr="004A2712" w:rsidRDefault="002703D8" w:rsidP="002703D8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1134" w:type="dxa"/>
          </w:tcPr>
          <w:p w14:paraId="03385E42" w14:textId="77777777" w:rsidR="002703D8" w:rsidRPr="000F3192" w:rsidRDefault="002703D8" w:rsidP="002703D8">
            <w:pPr>
              <w:jc w:val="both"/>
            </w:pPr>
            <w:r w:rsidRPr="000F3192">
              <w:t>01 02</w:t>
            </w:r>
          </w:p>
        </w:tc>
        <w:tc>
          <w:tcPr>
            <w:tcW w:w="1701" w:type="dxa"/>
          </w:tcPr>
          <w:p w14:paraId="2484B690" w14:textId="77777777" w:rsidR="002703D8" w:rsidRPr="000F3192" w:rsidRDefault="002703D8" w:rsidP="002703D8">
            <w:pPr>
              <w:jc w:val="both"/>
            </w:pPr>
            <w:r w:rsidRPr="000F3192">
              <w:t>31А 0100200</w:t>
            </w:r>
          </w:p>
        </w:tc>
        <w:tc>
          <w:tcPr>
            <w:tcW w:w="993" w:type="dxa"/>
          </w:tcPr>
          <w:p w14:paraId="125C68B7" w14:textId="3F6421CA" w:rsidR="002703D8" w:rsidRPr="00BF6525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7E29FA03" w14:textId="2BAD32E8" w:rsidR="002703D8" w:rsidRPr="000F3192" w:rsidRDefault="002703D8" w:rsidP="002703D8">
            <w:pPr>
              <w:jc w:val="right"/>
            </w:pPr>
            <w:r>
              <w:t>52,0</w:t>
            </w:r>
          </w:p>
        </w:tc>
      </w:tr>
      <w:tr w:rsidR="002703D8" w:rsidRPr="00BF6525" w14:paraId="52357D5C" w14:textId="77777777" w:rsidTr="00816C44">
        <w:tc>
          <w:tcPr>
            <w:tcW w:w="4896" w:type="dxa"/>
          </w:tcPr>
          <w:p w14:paraId="7E103CF5" w14:textId="14E1245E" w:rsidR="002703D8" w:rsidRPr="004A2712" w:rsidRDefault="002703D8" w:rsidP="002703D8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14:paraId="4FFF8C1F" w14:textId="77777777" w:rsidR="002703D8" w:rsidRPr="004A2712" w:rsidRDefault="002703D8" w:rsidP="002703D8">
            <w:pPr>
              <w:jc w:val="both"/>
            </w:pPr>
            <w:r w:rsidRPr="004A2712">
              <w:t xml:space="preserve">01 02 </w:t>
            </w:r>
          </w:p>
        </w:tc>
        <w:tc>
          <w:tcPr>
            <w:tcW w:w="1701" w:type="dxa"/>
          </w:tcPr>
          <w:p w14:paraId="19AF6AB0" w14:textId="77777777" w:rsidR="002703D8" w:rsidRPr="004A2712" w:rsidRDefault="002703D8" w:rsidP="002703D8">
            <w:pPr>
              <w:jc w:val="both"/>
            </w:pPr>
            <w:r w:rsidRPr="004A2712">
              <w:t>35Г 0101100</w:t>
            </w:r>
          </w:p>
        </w:tc>
        <w:tc>
          <w:tcPr>
            <w:tcW w:w="993" w:type="dxa"/>
          </w:tcPr>
          <w:p w14:paraId="799CAB37" w14:textId="2B50DD95" w:rsidR="002703D8" w:rsidRPr="00BF6525" w:rsidRDefault="002703D8" w:rsidP="002703D8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0A614F8D" w14:textId="77777777" w:rsidR="002703D8" w:rsidRDefault="002703D8" w:rsidP="002703D8">
            <w:pPr>
              <w:jc w:val="right"/>
            </w:pPr>
            <w:r>
              <w:t>52,0</w:t>
            </w:r>
          </w:p>
        </w:tc>
      </w:tr>
      <w:tr w:rsidR="002703D8" w:rsidRPr="00BF6525" w14:paraId="7C1E2368" w14:textId="77777777" w:rsidTr="0037265A">
        <w:tc>
          <w:tcPr>
            <w:tcW w:w="4896" w:type="dxa"/>
            <w:vAlign w:val="bottom"/>
          </w:tcPr>
          <w:p w14:paraId="6917018B" w14:textId="671A68C4" w:rsidR="002703D8" w:rsidRPr="004A2712" w:rsidRDefault="002703D8" w:rsidP="002703D8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14:paraId="32A32A82" w14:textId="77777777" w:rsidR="002703D8" w:rsidRDefault="002703D8" w:rsidP="002703D8">
            <w:pPr>
              <w:jc w:val="both"/>
            </w:pPr>
            <w:r>
              <w:t>01 02</w:t>
            </w:r>
          </w:p>
        </w:tc>
        <w:tc>
          <w:tcPr>
            <w:tcW w:w="1701" w:type="dxa"/>
          </w:tcPr>
          <w:p w14:paraId="38A27E1E" w14:textId="77777777" w:rsidR="002703D8" w:rsidRDefault="002703D8" w:rsidP="002703D8">
            <w:pPr>
              <w:jc w:val="both"/>
            </w:pPr>
            <w:r>
              <w:t>35Г 0101100</w:t>
            </w:r>
          </w:p>
        </w:tc>
        <w:tc>
          <w:tcPr>
            <w:tcW w:w="993" w:type="dxa"/>
          </w:tcPr>
          <w:p w14:paraId="4CCD03EA" w14:textId="179EDBB8" w:rsidR="002703D8" w:rsidRPr="00BF6525" w:rsidRDefault="002703D8" w:rsidP="002703D8">
            <w:pPr>
              <w:jc w:val="both"/>
            </w:pPr>
            <w:r>
              <w:t>120</w:t>
            </w:r>
          </w:p>
        </w:tc>
        <w:tc>
          <w:tcPr>
            <w:tcW w:w="1559" w:type="dxa"/>
          </w:tcPr>
          <w:p w14:paraId="701BF8A1" w14:textId="77777777" w:rsidR="002703D8" w:rsidRPr="000F3192" w:rsidRDefault="002703D8" w:rsidP="002703D8">
            <w:pPr>
              <w:jc w:val="right"/>
            </w:pPr>
            <w:r>
              <w:t>52,0</w:t>
            </w:r>
          </w:p>
        </w:tc>
      </w:tr>
      <w:tr w:rsidR="002703D8" w:rsidRPr="00BF6525" w14:paraId="1CCD4FF1" w14:textId="77777777" w:rsidTr="00816C44">
        <w:tc>
          <w:tcPr>
            <w:tcW w:w="4896" w:type="dxa"/>
          </w:tcPr>
          <w:p w14:paraId="2B4154C7" w14:textId="19122334" w:rsidR="002703D8" w:rsidRPr="00B24BDC" w:rsidRDefault="002703D8" w:rsidP="002703D8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1134" w:type="dxa"/>
          </w:tcPr>
          <w:p w14:paraId="045E23D9" w14:textId="77777777" w:rsidR="002703D8" w:rsidRPr="00DC4925" w:rsidRDefault="002703D8" w:rsidP="002703D8">
            <w:pPr>
              <w:jc w:val="both"/>
              <w:rPr>
                <w:b/>
              </w:rPr>
            </w:pPr>
            <w:r w:rsidRPr="00DC4925">
              <w:rPr>
                <w:b/>
              </w:rPr>
              <w:t>01 03</w:t>
            </w:r>
          </w:p>
        </w:tc>
        <w:tc>
          <w:tcPr>
            <w:tcW w:w="1701" w:type="dxa"/>
          </w:tcPr>
          <w:p w14:paraId="2A91EF3C" w14:textId="77777777" w:rsidR="002703D8" w:rsidRPr="00DC492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3B939B80" w14:textId="77777777" w:rsidR="002703D8" w:rsidRPr="00DC492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28C15B03" w14:textId="4B7B4404" w:rsidR="002703D8" w:rsidRPr="00DC4925" w:rsidRDefault="002703D8" w:rsidP="002703D8">
            <w:pPr>
              <w:jc w:val="right"/>
              <w:rPr>
                <w:b/>
              </w:rPr>
            </w:pPr>
            <w:r w:rsidRPr="00FE1B96">
              <w:rPr>
                <w:b/>
              </w:rPr>
              <w:t>1557</w:t>
            </w:r>
            <w:r>
              <w:rPr>
                <w:b/>
              </w:rPr>
              <w:t>,</w:t>
            </w:r>
            <w:r w:rsidRPr="00FE1B96">
              <w:rPr>
                <w:b/>
              </w:rPr>
              <w:t>3</w:t>
            </w:r>
          </w:p>
        </w:tc>
      </w:tr>
      <w:tr w:rsidR="002703D8" w:rsidRPr="00BF6525" w14:paraId="415B163C" w14:textId="77777777" w:rsidTr="00816C44">
        <w:tc>
          <w:tcPr>
            <w:tcW w:w="4896" w:type="dxa"/>
          </w:tcPr>
          <w:p w14:paraId="0B809FD4" w14:textId="306E599E" w:rsidR="002703D8" w:rsidRPr="00BF6525" w:rsidRDefault="002703D8" w:rsidP="002703D8">
            <w:pPr>
              <w:jc w:val="both"/>
            </w:pPr>
            <w:r w:rsidRPr="004A2712">
              <w:t>Депутаты Совета депутатов муници</w:t>
            </w:r>
            <w:r>
              <w:t>пального округа</w:t>
            </w:r>
          </w:p>
        </w:tc>
        <w:tc>
          <w:tcPr>
            <w:tcW w:w="1134" w:type="dxa"/>
          </w:tcPr>
          <w:p w14:paraId="6080423C" w14:textId="77777777" w:rsidR="002703D8" w:rsidRPr="00BF6525" w:rsidRDefault="002703D8" w:rsidP="002703D8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701" w:type="dxa"/>
          </w:tcPr>
          <w:p w14:paraId="3379D6CF" w14:textId="77777777" w:rsidR="002703D8" w:rsidRPr="00BF6525" w:rsidRDefault="002703D8" w:rsidP="002703D8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993" w:type="dxa"/>
          </w:tcPr>
          <w:p w14:paraId="643282F6" w14:textId="77777777" w:rsidR="002703D8" w:rsidRDefault="002703D8" w:rsidP="002703D8">
            <w:pPr>
              <w:jc w:val="both"/>
            </w:pPr>
          </w:p>
          <w:p w14:paraId="00D70750" w14:textId="77777777" w:rsidR="002703D8" w:rsidRPr="00BF6525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544049C6" w14:textId="77777777" w:rsidR="002703D8" w:rsidRPr="00BF6525" w:rsidRDefault="002703D8" w:rsidP="002703D8">
            <w:pPr>
              <w:jc w:val="right"/>
            </w:pPr>
            <w:r>
              <w:t>117,0</w:t>
            </w:r>
          </w:p>
        </w:tc>
      </w:tr>
      <w:tr w:rsidR="002703D8" w:rsidRPr="00BF6525" w14:paraId="6F54F9CC" w14:textId="77777777" w:rsidTr="00816C44">
        <w:tc>
          <w:tcPr>
            <w:tcW w:w="4896" w:type="dxa"/>
          </w:tcPr>
          <w:p w14:paraId="5E70D0EA" w14:textId="47791072" w:rsidR="002703D8" w:rsidRPr="00B24BDC" w:rsidRDefault="002703D8" w:rsidP="002703D8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1134" w:type="dxa"/>
          </w:tcPr>
          <w:p w14:paraId="290B8809" w14:textId="77777777" w:rsidR="002703D8" w:rsidRPr="00BF6525" w:rsidRDefault="002703D8" w:rsidP="002703D8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701" w:type="dxa"/>
          </w:tcPr>
          <w:p w14:paraId="3A6E91BE" w14:textId="77777777" w:rsidR="002703D8" w:rsidRPr="00BF6525" w:rsidRDefault="002703D8" w:rsidP="002703D8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993" w:type="dxa"/>
          </w:tcPr>
          <w:p w14:paraId="3EDA0303" w14:textId="7CD1CC16" w:rsidR="002703D8" w:rsidRPr="00BF6525" w:rsidRDefault="002703D8" w:rsidP="002703D8">
            <w:pPr>
              <w:jc w:val="both"/>
            </w:pPr>
            <w:r w:rsidRPr="00BF6525">
              <w:t>2</w:t>
            </w:r>
            <w:r>
              <w:t>00</w:t>
            </w:r>
          </w:p>
        </w:tc>
        <w:tc>
          <w:tcPr>
            <w:tcW w:w="1559" w:type="dxa"/>
          </w:tcPr>
          <w:p w14:paraId="4CB24D86" w14:textId="77777777" w:rsidR="002703D8" w:rsidRPr="00BF6525" w:rsidRDefault="002703D8" w:rsidP="002703D8">
            <w:pPr>
              <w:jc w:val="right"/>
            </w:pPr>
            <w:r>
              <w:t>117,0</w:t>
            </w:r>
          </w:p>
        </w:tc>
      </w:tr>
      <w:tr w:rsidR="002703D8" w:rsidRPr="00BF6525" w14:paraId="285B88A9" w14:textId="77777777" w:rsidTr="00816C44">
        <w:tc>
          <w:tcPr>
            <w:tcW w:w="4896" w:type="dxa"/>
          </w:tcPr>
          <w:p w14:paraId="2A000B6F" w14:textId="5608C9E1" w:rsidR="002703D8" w:rsidRPr="00CD462A" w:rsidRDefault="002703D8" w:rsidP="002703D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14:paraId="5EC372C5" w14:textId="77777777" w:rsidR="002703D8" w:rsidRPr="00CD462A" w:rsidRDefault="002703D8" w:rsidP="002703D8">
            <w:pPr>
              <w:jc w:val="both"/>
            </w:pPr>
            <w:r>
              <w:t>01 03</w:t>
            </w:r>
          </w:p>
        </w:tc>
        <w:tc>
          <w:tcPr>
            <w:tcW w:w="1701" w:type="dxa"/>
          </w:tcPr>
          <w:p w14:paraId="0B16DA6B" w14:textId="5C707FAF" w:rsidR="002703D8" w:rsidRPr="00CD462A" w:rsidRDefault="002703D8" w:rsidP="002703D8">
            <w:pPr>
              <w:jc w:val="both"/>
            </w:pPr>
            <w:r>
              <w:t>31А 0100200</w:t>
            </w:r>
          </w:p>
        </w:tc>
        <w:tc>
          <w:tcPr>
            <w:tcW w:w="993" w:type="dxa"/>
          </w:tcPr>
          <w:p w14:paraId="06C5EF1A" w14:textId="2460F82F" w:rsidR="002703D8" w:rsidRPr="00CD462A" w:rsidRDefault="002703D8" w:rsidP="002703D8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72725CB5" w14:textId="39AD94A4" w:rsidR="002703D8" w:rsidRPr="00CD462A" w:rsidRDefault="002703D8" w:rsidP="002703D8">
            <w:pPr>
              <w:jc w:val="right"/>
            </w:pPr>
            <w:r>
              <w:t>117,0</w:t>
            </w:r>
          </w:p>
        </w:tc>
      </w:tr>
      <w:tr w:rsidR="002703D8" w:rsidRPr="00BF6525" w14:paraId="690BB3C6" w14:textId="77777777" w:rsidTr="00816C44">
        <w:tc>
          <w:tcPr>
            <w:tcW w:w="4896" w:type="dxa"/>
          </w:tcPr>
          <w:p w14:paraId="452769DC" w14:textId="2A3596CE" w:rsidR="002703D8" w:rsidRDefault="002703D8" w:rsidP="002703D8">
            <w:pPr>
              <w:jc w:val="both"/>
            </w:pPr>
            <w:r w:rsidRPr="00904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</w:tcPr>
          <w:p w14:paraId="1415096C" w14:textId="1157D4BE" w:rsidR="002703D8" w:rsidRDefault="002703D8" w:rsidP="002703D8">
            <w:pPr>
              <w:jc w:val="both"/>
            </w:pPr>
            <w:r>
              <w:t>01 03</w:t>
            </w:r>
          </w:p>
        </w:tc>
        <w:tc>
          <w:tcPr>
            <w:tcW w:w="1701" w:type="dxa"/>
          </w:tcPr>
          <w:p w14:paraId="06172850" w14:textId="6DD71655" w:rsidR="002703D8" w:rsidRDefault="002703D8" w:rsidP="002703D8">
            <w:pPr>
              <w:jc w:val="both"/>
            </w:pPr>
            <w:r>
              <w:t>33А0400100</w:t>
            </w:r>
          </w:p>
        </w:tc>
        <w:tc>
          <w:tcPr>
            <w:tcW w:w="993" w:type="dxa"/>
          </w:tcPr>
          <w:p w14:paraId="417241C1" w14:textId="22CF805D" w:rsidR="002703D8" w:rsidRDefault="002703D8" w:rsidP="002703D8">
            <w:pPr>
              <w:jc w:val="both"/>
            </w:pPr>
            <w:r>
              <w:t>880</w:t>
            </w:r>
          </w:p>
        </w:tc>
        <w:tc>
          <w:tcPr>
            <w:tcW w:w="1559" w:type="dxa"/>
          </w:tcPr>
          <w:p w14:paraId="575167E5" w14:textId="54F6DC77" w:rsidR="002703D8" w:rsidRDefault="002703D8" w:rsidP="002703D8">
            <w:pPr>
              <w:jc w:val="right"/>
            </w:pPr>
            <w:r>
              <w:t>1440,0</w:t>
            </w:r>
          </w:p>
        </w:tc>
      </w:tr>
      <w:tr w:rsidR="00DB451D" w:rsidRPr="00BF6525" w14:paraId="1198FF49" w14:textId="77777777" w:rsidTr="00816C44">
        <w:tc>
          <w:tcPr>
            <w:tcW w:w="4896" w:type="dxa"/>
          </w:tcPr>
          <w:p w14:paraId="5A968D71" w14:textId="36F56C93" w:rsidR="00DB451D" w:rsidRPr="00B24BDC" w:rsidRDefault="00DB451D" w:rsidP="00DB451D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14:paraId="5CBCFDEB" w14:textId="77777777" w:rsidR="00DB451D" w:rsidRPr="00DC4925" w:rsidRDefault="00DB451D" w:rsidP="00DB451D">
            <w:pPr>
              <w:jc w:val="both"/>
              <w:rPr>
                <w:b/>
              </w:rPr>
            </w:pPr>
            <w:r w:rsidRPr="00DC4925">
              <w:rPr>
                <w:b/>
              </w:rPr>
              <w:t>01 04</w:t>
            </w:r>
          </w:p>
        </w:tc>
        <w:tc>
          <w:tcPr>
            <w:tcW w:w="1701" w:type="dxa"/>
          </w:tcPr>
          <w:p w14:paraId="5966005A" w14:textId="77777777" w:rsidR="00DB451D" w:rsidRPr="00DC4925" w:rsidRDefault="00DB451D" w:rsidP="00DB451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392870AF" w14:textId="77777777" w:rsidR="00DB451D" w:rsidRPr="00DC4925" w:rsidRDefault="00DB451D" w:rsidP="00DB451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F77CA4E" w14:textId="10FCF508" w:rsidR="00DB451D" w:rsidRPr="00DC4925" w:rsidRDefault="00DB451D" w:rsidP="00DB451D">
            <w:pPr>
              <w:jc w:val="right"/>
              <w:rPr>
                <w:b/>
              </w:rPr>
            </w:pPr>
            <w:r w:rsidRPr="00FE1B96">
              <w:rPr>
                <w:b/>
              </w:rPr>
              <w:t>13990</w:t>
            </w:r>
            <w:r>
              <w:rPr>
                <w:b/>
              </w:rPr>
              <w:t>,6</w:t>
            </w:r>
          </w:p>
        </w:tc>
      </w:tr>
      <w:tr w:rsidR="002703D8" w:rsidRPr="00BF6525" w14:paraId="3AF97A11" w14:textId="77777777" w:rsidTr="00816C44">
        <w:tc>
          <w:tcPr>
            <w:tcW w:w="4896" w:type="dxa"/>
          </w:tcPr>
          <w:p w14:paraId="35864B0B" w14:textId="1BF4D467" w:rsidR="002703D8" w:rsidRPr="00B24BDC" w:rsidRDefault="002703D8" w:rsidP="002703D8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14:paraId="7BF9AF52" w14:textId="77777777" w:rsidR="002703D8" w:rsidRPr="00BF6525" w:rsidRDefault="002703D8" w:rsidP="002703D8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34C7E42F" w14:textId="77777777" w:rsidR="002703D8" w:rsidRPr="00BF6525" w:rsidRDefault="002703D8" w:rsidP="002703D8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7389C19A" w14:textId="459BC96D" w:rsidR="002703D8" w:rsidRPr="00BF6525" w:rsidRDefault="002703D8" w:rsidP="002703D8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06D52BAF" w14:textId="6CC60CAD" w:rsidR="002703D8" w:rsidRPr="00BF6525" w:rsidRDefault="002703D8" w:rsidP="002703D8">
            <w:pPr>
              <w:jc w:val="right"/>
            </w:pPr>
            <w:r>
              <w:t>10493,5</w:t>
            </w:r>
          </w:p>
        </w:tc>
      </w:tr>
      <w:tr w:rsidR="002703D8" w:rsidRPr="00BF6525" w14:paraId="6B492071" w14:textId="77777777" w:rsidTr="0037265A">
        <w:tc>
          <w:tcPr>
            <w:tcW w:w="4896" w:type="dxa"/>
            <w:vAlign w:val="bottom"/>
          </w:tcPr>
          <w:p w14:paraId="0FCCBF70" w14:textId="04A1894B" w:rsidR="002703D8" w:rsidRPr="004A2712" w:rsidRDefault="002703D8" w:rsidP="002703D8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14:paraId="3CD8D652" w14:textId="77777777" w:rsidR="002703D8" w:rsidRPr="00BF6525" w:rsidRDefault="002703D8" w:rsidP="002703D8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65A2EF30" w14:textId="77777777" w:rsidR="002703D8" w:rsidRPr="00BF6525" w:rsidRDefault="002703D8" w:rsidP="002703D8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36BEF7C1" w14:textId="57E7B7EB" w:rsidR="002703D8" w:rsidRPr="00BF6525" w:rsidRDefault="002703D8" w:rsidP="002703D8">
            <w:pPr>
              <w:jc w:val="both"/>
            </w:pPr>
            <w:r>
              <w:t>120</w:t>
            </w:r>
          </w:p>
        </w:tc>
        <w:tc>
          <w:tcPr>
            <w:tcW w:w="1559" w:type="dxa"/>
          </w:tcPr>
          <w:p w14:paraId="57336F7E" w14:textId="2DE1DEE3" w:rsidR="002703D8" w:rsidRPr="00BF6525" w:rsidRDefault="002703D8" w:rsidP="002703D8">
            <w:pPr>
              <w:jc w:val="right"/>
            </w:pPr>
            <w:r>
              <w:t>10493,5</w:t>
            </w:r>
          </w:p>
        </w:tc>
      </w:tr>
      <w:tr w:rsidR="002703D8" w:rsidRPr="00BF6525" w14:paraId="1446444E" w14:textId="77777777" w:rsidTr="00816C44">
        <w:tc>
          <w:tcPr>
            <w:tcW w:w="4896" w:type="dxa"/>
          </w:tcPr>
          <w:p w14:paraId="6F6E8FED" w14:textId="1D20C41F" w:rsidR="002703D8" w:rsidRPr="004A2712" w:rsidRDefault="002703D8" w:rsidP="002703D8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1134" w:type="dxa"/>
          </w:tcPr>
          <w:p w14:paraId="7F94611E" w14:textId="77777777" w:rsidR="002703D8" w:rsidRPr="00BF6525" w:rsidRDefault="002703D8" w:rsidP="002703D8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7A5EBCFF" w14:textId="77777777" w:rsidR="002703D8" w:rsidRPr="00BF6525" w:rsidRDefault="002703D8" w:rsidP="002703D8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1F8581A4" w14:textId="21ADB4A3" w:rsidR="002703D8" w:rsidRPr="00BF6525" w:rsidRDefault="002703D8" w:rsidP="002703D8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5FCB45EB" w14:textId="5F6C4A62" w:rsidR="002703D8" w:rsidRDefault="002703D8" w:rsidP="002703D8">
            <w:pPr>
              <w:jc w:val="right"/>
            </w:pPr>
            <w:r>
              <w:t>2927,2</w:t>
            </w:r>
          </w:p>
        </w:tc>
      </w:tr>
      <w:tr w:rsidR="002703D8" w:rsidRPr="00BF6525" w14:paraId="3267C5CC" w14:textId="77777777" w:rsidTr="00816C44">
        <w:tc>
          <w:tcPr>
            <w:tcW w:w="4896" w:type="dxa"/>
          </w:tcPr>
          <w:p w14:paraId="66B72872" w14:textId="52131C61" w:rsidR="002703D8" w:rsidRPr="00B24BDC" w:rsidRDefault="002703D8" w:rsidP="002703D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14:paraId="1B977B87" w14:textId="77777777" w:rsidR="002703D8" w:rsidRPr="00BF6525" w:rsidRDefault="002703D8" w:rsidP="002703D8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1D6AA2EA" w14:textId="77777777" w:rsidR="002703D8" w:rsidRPr="00BF6525" w:rsidRDefault="002703D8" w:rsidP="002703D8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1EF8BFAE" w14:textId="3325A730" w:rsidR="002703D8" w:rsidRPr="00BF6525" w:rsidRDefault="002703D8" w:rsidP="002703D8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47DE336D" w14:textId="561556AA" w:rsidR="002703D8" w:rsidRPr="00BF6525" w:rsidRDefault="002703D8" w:rsidP="002703D8">
            <w:pPr>
              <w:jc w:val="right"/>
            </w:pPr>
            <w:r>
              <w:t>2927,2</w:t>
            </w:r>
          </w:p>
        </w:tc>
      </w:tr>
      <w:tr w:rsidR="002703D8" w:rsidRPr="00BF6525" w14:paraId="4576E2A6" w14:textId="77777777" w:rsidTr="00816C44">
        <w:tc>
          <w:tcPr>
            <w:tcW w:w="4896" w:type="dxa"/>
          </w:tcPr>
          <w:p w14:paraId="414C2DD4" w14:textId="77777777" w:rsidR="002703D8" w:rsidRPr="00C659A1" w:rsidRDefault="002703D8" w:rsidP="002703D8">
            <w:pPr>
              <w:jc w:val="both"/>
            </w:pPr>
            <w:r w:rsidRPr="00C659A1">
              <w:t>Прочие расходы в сфере здравоохранения</w:t>
            </w:r>
          </w:p>
        </w:tc>
        <w:tc>
          <w:tcPr>
            <w:tcW w:w="1134" w:type="dxa"/>
          </w:tcPr>
          <w:p w14:paraId="2287057E" w14:textId="77777777" w:rsidR="002703D8" w:rsidRPr="00C659A1" w:rsidRDefault="002703D8" w:rsidP="002703D8">
            <w:pPr>
              <w:jc w:val="both"/>
            </w:pPr>
            <w:r w:rsidRPr="00C659A1">
              <w:t>01 04</w:t>
            </w:r>
          </w:p>
        </w:tc>
        <w:tc>
          <w:tcPr>
            <w:tcW w:w="1701" w:type="dxa"/>
          </w:tcPr>
          <w:p w14:paraId="30EA86B2" w14:textId="77777777" w:rsidR="002703D8" w:rsidRPr="00C659A1" w:rsidRDefault="002703D8" w:rsidP="002703D8">
            <w:pPr>
              <w:jc w:val="both"/>
            </w:pPr>
            <w:r w:rsidRPr="00C659A1">
              <w:t>35Г 0101100</w:t>
            </w:r>
          </w:p>
        </w:tc>
        <w:tc>
          <w:tcPr>
            <w:tcW w:w="993" w:type="dxa"/>
          </w:tcPr>
          <w:p w14:paraId="303E1EED" w14:textId="77777777" w:rsidR="002703D8" w:rsidRPr="00C659A1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5A352FC8" w14:textId="0A9C06FD" w:rsidR="002703D8" w:rsidRPr="00BE2DA6" w:rsidRDefault="002703D8" w:rsidP="002703D8">
            <w:pPr>
              <w:jc w:val="right"/>
            </w:pPr>
            <w:r>
              <w:t>569,9</w:t>
            </w:r>
          </w:p>
        </w:tc>
      </w:tr>
      <w:tr w:rsidR="002703D8" w:rsidRPr="00BF6525" w14:paraId="2A5FD5E0" w14:textId="77777777" w:rsidTr="006B6423">
        <w:tc>
          <w:tcPr>
            <w:tcW w:w="4896" w:type="dxa"/>
          </w:tcPr>
          <w:p w14:paraId="7CE1CFB8" w14:textId="6F8F8900" w:rsidR="002703D8" w:rsidRPr="004A2712" w:rsidRDefault="002703D8" w:rsidP="002703D8">
            <w:pPr>
              <w:snapToGrid w:val="0"/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14:paraId="7DEAC8BD" w14:textId="77777777" w:rsidR="002703D8" w:rsidRDefault="002703D8" w:rsidP="002703D8">
            <w:pPr>
              <w:jc w:val="both"/>
            </w:pPr>
            <w:r>
              <w:t>01 04</w:t>
            </w:r>
          </w:p>
        </w:tc>
        <w:tc>
          <w:tcPr>
            <w:tcW w:w="1701" w:type="dxa"/>
          </w:tcPr>
          <w:p w14:paraId="33240774" w14:textId="77777777" w:rsidR="002703D8" w:rsidRDefault="002703D8" w:rsidP="002703D8">
            <w:pPr>
              <w:jc w:val="both"/>
            </w:pPr>
            <w:r>
              <w:t>35Г 0101100</w:t>
            </w:r>
          </w:p>
        </w:tc>
        <w:tc>
          <w:tcPr>
            <w:tcW w:w="993" w:type="dxa"/>
          </w:tcPr>
          <w:p w14:paraId="083EAC4F" w14:textId="34DB7A47" w:rsidR="002703D8" w:rsidRPr="00BF6525" w:rsidRDefault="002703D8" w:rsidP="002703D8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14:paraId="67650AE5" w14:textId="1004E31D" w:rsidR="002703D8" w:rsidRDefault="002703D8" w:rsidP="002703D8">
            <w:pPr>
              <w:jc w:val="right"/>
            </w:pPr>
            <w:r>
              <w:t>569,9</w:t>
            </w:r>
          </w:p>
        </w:tc>
      </w:tr>
      <w:tr w:rsidR="002703D8" w:rsidRPr="00BF6525" w14:paraId="45A4BEFD" w14:textId="77777777" w:rsidTr="0037265A">
        <w:tc>
          <w:tcPr>
            <w:tcW w:w="4896" w:type="dxa"/>
            <w:vAlign w:val="bottom"/>
          </w:tcPr>
          <w:p w14:paraId="726CD736" w14:textId="7087BBE9" w:rsidR="002703D8" w:rsidRPr="004A2712" w:rsidRDefault="002703D8" w:rsidP="002703D8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14:paraId="5489342B" w14:textId="24F870BB" w:rsidR="002703D8" w:rsidRDefault="002703D8" w:rsidP="002703D8">
            <w:pPr>
              <w:jc w:val="both"/>
            </w:pPr>
            <w:r>
              <w:t>01 04</w:t>
            </w:r>
          </w:p>
        </w:tc>
        <w:tc>
          <w:tcPr>
            <w:tcW w:w="1701" w:type="dxa"/>
          </w:tcPr>
          <w:p w14:paraId="2EA331B6" w14:textId="6A096EE0" w:rsidR="002703D8" w:rsidRDefault="002703D8" w:rsidP="002703D8">
            <w:pPr>
              <w:jc w:val="both"/>
            </w:pPr>
            <w:r>
              <w:t>35Г 0101100</w:t>
            </w:r>
          </w:p>
        </w:tc>
        <w:tc>
          <w:tcPr>
            <w:tcW w:w="993" w:type="dxa"/>
          </w:tcPr>
          <w:p w14:paraId="45B6CFA9" w14:textId="01043175" w:rsidR="002703D8" w:rsidRPr="00BF6525" w:rsidRDefault="002703D8" w:rsidP="002703D8">
            <w:pPr>
              <w:jc w:val="both"/>
            </w:pPr>
            <w:r>
              <w:t>120</w:t>
            </w:r>
          </w:p>
        </w:tc>
        <w:tc>
          <w:tcPr>
            <w:tcW w:w="1559" w:type="dxa"/>
          </w:tcPr>
          <w:p w14:paraId="1149573F" w14:textId="714A2CE1" w:rsidR="002703D8" w:rsidRDefault="002703D8" w:rsidP="002703D8">
            <w:pPr>
              <w:jc w:val="right"/>
            </w:pPr>
            <w:r>
              <w:t>569,9</w:t>
            </w:r>
          </w:p>
        </w:tc>
      </w:tr>
      <w:tr w:rsidR="002703D8" w:rsidRPr="00BF6525" w14:paraId="467D2041" w14:textId="77777777" w:rsidTr="00816C44">
        <w:tc>
          <w:tcPr>
            <w:tcW w:w="4896" w:type="dxa"/>
          </w:tcPr>
          <w:p w14:paraId="399CAE51" w14:textId="7F8FE3EB" w:rsidR="002703D8" w:rsidRPr="003C1B70" w:rsidRDefault="002703D8" w:rsidP="002703D8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14:paraId="4AD83F41" w14:textId="77777777" w:rsidR="002703D8" w:rsidRPr="003C1B70" w:rsidRDefault="002703D8" w:rsidP="002703D8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701" w:type="dxa"/>
          </w:tcPr>
          <w:p w14:paraId="64FF74AE" w14:textId="77777777" w:rsidR="002703D8" w:rsidRPr="003C1B70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372C2FC5" w14:textId="77777777" w:rsidR="002703D8" w:rsidRPr="003C1B70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5317C5F" w14:textId="1B131AF2" w:rsidR="002703D8" w:rsidRPr="00090D31" w:rsidRDefault="002703D8" w:rsidP="002703D8">
            <w:pPr>
              <w:jc w:val="right"/>
              <w:rPr>
                <w:bCs/>
              </w:rPr>
            </w:pPr>
            <w:r w:rsidRPr="00090D31">
              <w:rPr>
                <w:bCs/>
              </w:rPr>
              <w:t>86,1</w:t>
            </w:r>
          </w:p>
        </w:tc>
      </w:tr>
      <w:tr w:rsidR="002703D8" w:rsidRPr="00BF6525" w14:paraId="2116DAF2" w14:textId="77777777" w:rsidTr="00816C44">
        <w:tc>
          <w:tcPr>
            <w:tcW w:w="4896" w:type="dxa"/>
          </w:tcPr>
          <w:p w14:paraId="494B2BFD" w14:textId="65A894F8" w:rsidR="002703D8" w:rsidRPr="00B24BDC" w:rsidRDefault="002703D8" w:rsidP="002703D8">
            <w:pPr>
              <w:jc w:val="both"/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</w:tcPr>
          <w:p w14:paraId="63E36299" w14:textId="77777777" w:rsidR="002703D8" w:rsidRPr="00B24BDC" w:rsidRDefault="002703D8" w:rsidP="002703D8">
            <w:pPr>
              <w:jc w:val="both"/>
            </w:pPr>
            <w:r w:rsidRPr="00B24BDC">
              <w:t>01 13</w:t>
            </w:r>
          </w:p>
        </w:tc>
        <w:tc>
          <w:tcPr>
            <w:tcW w:w="1701" w:type="dxa"/>
          </w:tcPr>
          <w:p w14:paraId="254A71AF" w14:textId="77777777" w:rsidR="002703D8" w:rsidRPr="00B24BDC" w:rsidRDefault="002703D8" w:rsidP="002703D8">
            <w:pPr>
              <w:jc w:val="both"/>
            </w:pPr>
            <w:r w:rsidRPr="00B24BDC">
              <w:t>31Б 0100400</w:t>
            </w:r>
          </w:p>
        </w:tc>
        <w:tc>
          <w:tcPr>
            <w:tcW w:w="993" w:type="dxa"/>
          </w:tcPr>
          <w:p w14:paraId="33F801D8" w14:textId="77777777" w:rsidR="002703D8" w:rsidRPr="003C1B70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4717EB5" w14:textId="693E114C" w:rsidR="002703D8" w:rsidRPr="00090D31" w:rsidRDefault="002703D8" w:rsidP="002703D8">
            <w:pPr>
              <w:jc w:val="right"/>
              <w:rPr>
                <w:bCs/>
              </w:rPr>
            </w:pPr>
            <w:r w:rsidRPr="00090D31">
              <w:rPr>
                <w:bCs/>
              </w:rPr>
              <w:t>86,1</w:t>
            </w:r>
          </w:p>
        </w:tc>
      </w:tr>
      <w:tr w:rsidR="002703D8" w:rsidRPr="00BF6525" w14:paraId="09453678" w14:textId="77777777" w:rsidTr="00816C44">
        <w:tc>
          <w:tcPr>
            <w:tcW w:w="4896" w:type="dxa"/>
          </w:tcPr>
          <w:p w14:paraId="04DA2CB1" w14:textId="1E8FE96B" w:rsidR="002703D8" w:rsidRPr="00B24BDC" w:rsidRDefault="002703D8" w:rsidP="002703D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134" w:type="dxa"/>
          </w:tcPr>
          <w:p w14:paraId="40F12D4F" w14:textId="77777777" w:rsidR="002703D8" w:rsidRPr="00B24BDC" w:rsidRDefault="002703D8" w:rsidP="002703D8">
            <w:pPr>
              <w:jc w:val="both"/>
            </w:pPr>
            <w:r w:rsidRPr="00B24BDC">
              <w:t>01 13</w:t>
            </w:r>
          </w:p>
        </w:tc>
        <w:tc>
          <w:tcPr>
            <w:tcW w:w="1701" w:type="dxa"/>
          </w:tcPr>
          <w:p w14:paraId="7F641393" w14:textId="77777777" w:rsidR="002703D8" w:rsidRPr="00B24BDC" w:rsidRDefault="002703D8" w:rsidP="002703D8">
            <w:pPr>
              <w:jc w:val="both"/>
            </w:pPr>
            <w:r w:rsidRPr="00B24BDC">
              <w:t>31Б 0100400</w:t>
            </w:r>
          </w:p>
        </w:tc>
        <w:tc>
          <w:tcPr>
            <w:tcW w:w="993" w:type="dxa"/>
          </w:tcPr>
          <w:p w14:paraId="3D4FF37A" w14:textId="7104F9FE" w:rsidR="002703D8" w:rsidRPr="00B24BDC" w:rsidRDefault="002703D8" w:rsidP="002703D8">
            <w:pPr>
              <w:jc w:val="both"/>
            </w:pPr>
            <w:r w:rsidRPr="00B24BDC">
              <w:t>8</w:t>
            </w:r>
            <w:r>
              <w:t>00</w:t>
            </w:r>
          </w:p>
        </w:tc>
        <w:tc>
          <w:tcPr>
            <w:tcW w:w="1559" w:type="dxa"/>
          </w:tcPr>
          <w:p w14:paraId="3F3C5993" w14:textId="0D329E77" w:rsidR="002703D8" w:rsidRPr="00EF1F41" w:rsidRDefault="002703D8" w:rsidP="002703D8">
            <w:pPr>
              <w:jc w:val="right"/>
            </w:pPr>
            <w:r>
              <w:t>86,1</w:t>
            </w:r>
          </w:p>
        </w:tc>
      </w:tr>
      <w:tr w:rsidR="002703D8" w:rsidRPr="00BF6525" w14:paraId="344A904B" w14:textId="77777777" w:rsidTr="00816C44">
        <w:tc>
          <w:tcPr>
            <w:tcW w:w="4896" w:type="dxa"/>
          </w:tcPr>
          <w:p w14:paraId="11724A1F" w14:textId="11FA6206" w:rsidR="002703D8" w:rsidRPr="00B24BDC" w:rsidRDefault="002703D8" w:rsidP="002703D8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34" w:type="dxa"/>
          </w:tcPr>
          <w:p w14:paraId="68925329" w14:textId="30BBCA8F" w:rsidR="002703D8" w:rsidRPr="00B24BDC" w:rsidRDefault="002703D8" w:rsidP="002703D8">
            <w:pPr>
              <w:jc w:val="both"/>
            </w:pPr>
            <w:r>
              <w:t>01 13</w:t>
            </w:r>
          </w:p>
        </w:tc>
        <w:tc>
          <w:tcPr>
            <w:tcW w:w="1701" w:type="dxa"/>
          </w:tcPr>
          <w:p w14:paraId="508D4C2C" w14:textId="59C9CB61" w:rsidR="002703D8" w:rsidRPr="00B24BDC" w:rsidRDefault="002703D8" w:rsidP="002703D8">
            <w:pPr>
              <w:jc w:val="both"/>
            </w:pPr>
            <w:r>
              <w:t>31Б 0100400</w:t>
            </w:r>
          </w:p>
        </w:tc>
        <w:tc>
          <w:tcPr>
            <w:tcW w:w="993" w:type="dxa"/>
          </w:tcPr>
          <w:p w14:paraId="57B00CA0" w14:textId="472478F5" w:rsidR="002703D8" w:rsidRPr="00B24BDC" w:rsidRDefault="002703D8" w:rsidP="002703D8">
            <w:pPr>
              <w:jc w:val="both"/>
            </w:pPr>
            <w:r>
              <w:t>850</w:t>
            </w:r>
          </w:p>
        </w:tc>
        <w:tc>
          <w:tcPr>
            <w:tcW w:w="1559" w:type="dxa"/>
          </w:tcPr>
          <w:p w14:paraId="17E12B65" w14:textId="7F225B66" w:rsidR="002703D8" w:rsidRDefault="002703D8" w:rsidP="002703D8">
            <w:pPr>
              <w:jc w:val="right"/>
            </w:pPr>
            <w:r>
              <w:t>86,1</w:t>
            </w:r>
          </w:p>
        </w:tc>
      </w:tr>
      <w:tr w:rsidR="002703D8" w:rsidRPr="00BF6525" w14:paraId="323FD443" w14:textId="77777777" w:rsidTr="00816C44">
        <w:tc>
          <w:tcPr>
            <w:tcW w:w="4896" w:type="dxa"/>
          </w:tcPr>
          <w:p w14:paraId="3AFE30B1" w14:textId="295F30AC" w:rsidR="002703D8" w:rsidRPr="00B24BDC" w:rsidRDefault="002703D8" w:rsidP="002703D8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14:paraId="449ECAE5" w14:textId="6C722809" w:rsidR="002703D8" w:rsidRPr="004F3E05" w:rsidRDefault="002703D8" w:rsidP="002703D8">
            <w:pPr>
              <w:jc w:val="both"/>
              <w:rPr>
                <w:b/>
                <w:bCs/>
              </w:rPr>
            </w:pPr>
            <w:r w:rsidRPr="004F3E05">
              <w:rPr>
                <w:b/>
                <w:bCs/>
              </w:rPr>
              <w:t>07 05</w:t>
            </w:r>
          </w:p>
        </w:tc>
        <w:tc>
          <w:tcPr>
            <w:tcW w:w="1701" w:type="dxa"/>
          </w:tcPr>
          <w:p w14:paraId="1ADA8FCE" w14:textId="48DAB6E2" w:rsidR="002703D8" w:rsidRPr="00B24BDC" w:rsidRDefault="002703D8" w:rsidP="002703D8">
            <w:pPr>
              <w:jc w:val="both"/>
            </w:pPr>
          </w:p>
        </w:tc>
        <w:tc>
          <w:tcPr>
            <w:tcW w:w="993" w:type="dxa"/>
          </w:tcPr>
          <w:p w14:paraId="4DCB98CB" w14:textId="77777777" w:rsidR="002703D8" w:rsidRPr="00B24BDC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16B17E1D" w14:textId="7363A1D5" w:rsidR="002703D8" w:rsidRPr="00DB451D" w:rsidRDefault="002703D8" w:rsidP="002703D8">
            <w:pPr>
              <w:jc w:val="right"/>
              <w:rPr>
                <w:b/>
                <w:bCs/>
              </w:rPr>
            </w:pPr>
            <w:r w:rsidRPr="00DB451D">
              <w:rPr>
                <w:b/>
                <w:bCs/>
              </w:rPr>
              <w:t>6,0</w:t>
            </w:r>
          </w:p>
        </w:tc>
      </w:tr>
      <w:tr w:rsidR="002703D8" w:rsidRPr="00BF6525" w14:paraId="347F8488" w14:textId="77777777" w:rsidTr="00816C44">
        <w:tc>
          <w:tcPr>
            <w:tcW w:w="4896" w:type="dxa"/>
          </w:tcPr>
          <w:p w14:paraId="1F337E7B" w14:textId="43DAFCC4" w:rsidR="002703D8" w:rsidRPr="00B24BDC" w:rsidRDefault="002703D8" w:rsidP="002703D8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1134" w:type="dxa"/>
          </w:tcPr>
          <w:p w14:paraId="1587F4D3" w14:textId="21AEA274" w:rsidR="002703D8" w:rsidRPr="00B24BDC" w:rsidRDefault="002703D8" w:rsidP="002703D8">
            <w:pPr>
              <w:jc w:val="both"/>
            </w:pPr>
            <w:r>
              <w:t>07 05</w:t>
            </w:r>
          </w:p>
        </w:tc>
        <w:tc>
          <w:tcPr>
            <w:tcW w:w="1701" w:type="dxa"/>
          </w:tcPr>
          <w:p w14:paraId="1BC808B6" w14:textId="07591C93" w:rsidR="002703D8" w:rsidRPr="00B24BDC" w:rsidRDefault="002703D8" w:rsidP="002703D8">
            <w:pPr>
              <w:jc w:val="both"/>
            </w:pPr>
            <w:r>
              <w:t>31Б 0100500</w:t>
            </w:r>
          </w:p>
        </w:tc>
        <w:tc>
          <w:tcPr>
            <w:tcW w:w="993" w:type="dxa"/>
          </w:tcPr>
          <w:p w14:paraId="64030196" w14:textId="265D5B8B" w:rsidR="002703D8" w:rsidRPr="00B24BDC" w:rsidRDefault="002703D8" w:rsidP="002703D8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6260BEAB" w14:textId="1D9591B5" w:rsidR="002703D8" w:rsidRDefault="002703D8" w:rsidP="002703D8">
            <w:pPr>
              <w:jc w:val="right"/>
            </w:pPr>
            <w:r>
              <w:t>6,0</w:t>
            </w:r>
          </w:p>
        </w:tc>
      </w:tr>
      <w:tr w:rsidR="002703D8" w:rsidRPr="00BF6525" w14:paraId="7CB46436" w14:textId="77777777" w:rsidTr="00816C44">
        <w:tc>
          <w:tcPr>
            <w:tcW w:w="4896" w:type="dxa"/>
          </w:tcPr>
          <w:p w14:paraId="03DC332B" w14:textId="431FD394" w:rsidR="002703D8" w:rsidRPr="00B24BDC" w:rsidRDefault="002703D8" w:rsidP="002703D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14:paraId="31A3AC53" w14:textId="7BBF2027" w:rsidR="002703D8" w:rsidRPr="00B24BDC" w:rsidRDefault="002703D8" w:rsidP="002703D8">
            <w:pPr>
              <w:jc w:val="both"/>
            </w:pPr>
            <w:r>
              <w:t>07 05</w:t>
            </w:r>
          </w:p>
        </w:tc>
        <w:tc>
          <w:tcPr>
            <w:tcW w:w="1701" w:type="dxa"/>
          </w:tcPr>
          <w:p w14:paraId="6F16AC5D" w14:textId="6E417825" w:rsidR="002703D8" w:rsidRPr="00B24BDC" w:rsidRDefault="002703D8" w:rsidP="002703D8">
            <w:pPr>
              <w:jc w:val="both"/>
            </w:pPr>
            <w:r>
              <w:t>31Б 0100500</w:t>
            </w:r>
          </w:p>
        </w:tc>
        <w:tc>
          <w:tcPr>
            <w:tcW w:w="993" w:type="dxa"/>
          </w:tcPr>
          <w:p w14:paraId="53DF5F2D" w14:textId="3A0C9B99" w:rsidR="002703D8" w:rsidRPr="00B24BDC" w:rsidRDefault="002703D8" w:rsidP="002703D8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3B5310B3" w14:textId="5CC51003" w:rsidR="002703D8" w:rsidRDefault="002703D8" w:rsidP="002703D8">
            <w:pPr>
              <w:jc w:val="right"/>
            </w:pPr>
            <w:r>
              <w:t>6,0</w:t>
            </w:r>
          </w:p>
        </w:tc>
      </w:tr>
      <w:tr w:rsidR="002703D8" w:rsidRPr="00BF6525" w14:paraId="3BADF53B" w14:textId="77777777" w:rsidTr="00816C44">
        <w:tc>
          <w:tcPr>
            <w:tcW w:w="4896" w:type="dxa"/>
          </w:tcPr>
          <w:p w14:paraId="58FD18E3" w14:textId="551B3F27" w:rsidR="002703D8" w:rsidRDefault="002703D8" w:rsidP="002703D8">
            <w:pPr>
              <w:jc w:val="both"/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1134" w:type="dxa"/>
          </w:tcPr>
          <w:p w14:paraId="00B0B27B" w14:textId="312524DE" w:rsidR="002703D8" w:rsidRPr="004F3E05" w:rsidRDefault="002703D8" w:rsidP="002703D8">
            <w:pPr>
              <w:jc w:val="both"/>
              <w:rPr>
                <w:b/>
              </w:rPr>
            </w:pPr>
            <w:r w:rsidRPr="004F3E05">
              <w:rPr>
                <w:b/>
              </w:rPr>
              <w:t>08 04</w:t>
            </w:r>
          </w:p>
        </w:tc>
        <w:tc>
          <w:tcPr>
            <w:tcW w:w="1701" w:type="dxa"/>
          </w:tcPr>
          <w:p w14:paraId="15BBCF62" w14:textId="77777777" w:rsidR="002703D8" w:rsidRPr="004F3E0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610FAD01" w14:textId="77777777" w:rsidR="002703D8" w:rsidRPr="004F3E0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16CF2DE" w14:textId="79042AD7" w:rsidR="002703D8" w:rsidRPr="004F3E05" w:rsidRDefault="002703D8" w:rsidP="002703D8">
            <w:pPr>
              <w:jc w:val="right"/>
              <w:rPr>
                <w:b/>
              </w:rPr>
            </w:pPr>
            <w:r w:rsidRPr="004F3E05">
              <w:rPr>
                <w:b/>
              </w:rPr>
              <w:t>391,2</w:t>
            </w:r>
          </w:p>
        </w:tc>
      </w:tr>
      <w:tr w:rsidR="002703D8" w:rsidRPr="00BF6525" w14:paraId="76D8DE27" w14:textId="77777777" w:rsidTr="00816C44">
        <w:tc>
          <w:tcPr>
            <w:tcW w:w="4896" w:type="dxa"/>
          </w:tcPr>
          <w:p w14:paraId="5BD39BC2" w14:textId="1152B12F" w:rsidR="002703D8" w:rsidRDefault="002703D8" w:rsidP="002703D8">
            <w:pPr>
              <w:jc w:val="both"/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14:paraId="600B51B8" w14:textId="14C11072" w:rsidR="002703D8" w:rsidRDefault="002703D8" w:rsidP="002703D8">
            <w:pPr>
              <w:jc w:val="both"/>
            </w:pPr>
            <w:r>
              <w:t>08 04</w:t>
            </w:r>
          </w:p>
        </w:tc>
        <w:tc>
          <w:tcPr>
            <w:tcW w:w="1701" w:type="dxa"/>
          </w:tcPr>
          <w:p w14:paraId="2D4ADD6E" w14:textId="77777777" w:rsidR="002703D8" w:rsidRDefault="002703D8" w:rsidP="002703D8">
            <w:pPr>
              <w:jc w:val="both"/>
            </w:pPr>
          </w:p>
        </w:tc>
        <w:tc>
          <w:tcPr>
            <w:tcW w:w="993" w:type="dxa"/>
          </w:tcPr>
          <w:p w14:paraId="2C1D99C8" w14:textId="77777777" w:rsidR="002703D8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06A158D0" w14:textId="12B13026" w:rsidR="002703D8" w:rsidRDefault="002703D8" w:rsidP="002703D8">
            <w:pPr>
              <w:jc w:val="right"/>
            </w:pPr>
            <w:r>
              <w:t>391,2</w:t>
            </w:r>
          </w:p>
        </w:tc>
      </w:tr>
      <w:tr w:rsidR="002703D8" w:rsidRPr="00BF6525" w14:paraId="6856ACE3" w14:textId="77777777" w:rsidTr="00816C44">
        <w:tc>
          <w:tcPr>
            <w:tcW w:w="4896" w:type="dxa"/>
          </w:tcPr>
          <w:p w14:paraId="6689C942" w14:textId="15978C56" w:rsidR="002703D8" w:rsidRPr="00836ECA" w:rsidRDefault="002703D8" w:rsidP="002703D8">
            <w:pPr>
              <w:jc w:val="both"/>
              <w:rPr>
                <w:b/>
              </w:rPr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1134" w:type="dxa"/>
          </w:tcPr>
          <w:p w14:paraId="4EFAE2CF" w14:textId="6D90DBA6" w:rsidR="002703D8" w:rsidRPr="004F3E05" w:rsidRDefault="002703D8" w:rsidP="002703D8">
            <w:pPr>
              <w:jc w:val="both"/>
              <w:rPr>
                <w:bCs/>
              </w:rPr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701" w:type="dxa"/>
          </w:tcPr>
          <w:p w14:paraId="09DC0661" w14:textId="69477367" w:rsidR="002703D8" w:rsidRPr="004F3E05" w:rsidRDefault="002703D8" w:rsidP="002703D8">
            <w:pPr>
              <w:jc w:val="both"/>
              <w:rPr>
                <w:bCs/>
              </w:rPr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993" w:type="dxa"/>
          </w:tcPr>
          <w:p w14:paraId="58ED6F49" w14:textId="77777777" w:rsidR="002703D8" w:rsidRPr="004F3E05" w:rsidRDefault="002703D8" w:rsidP="002703D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27D31844" w14:textId="5DD8FD87" w:rsidR="002703D8" w:rsidRPr="004F3E05" w:rsidRDefault="002703D8" w:rsidP="002703D8">
            <w:pPr>
              <w:jc w:val="right"/>
              <w:rPr>
                <w:bCs/>
              </w:rPr>
            </w:pPr>
            <w:r>
              <w:rPr>
                <w:bCs/>
              </w:rPr>
              <w:t>391,2</w:t>
            </w:r>
          </w:p>
        </w:tc>
      </w:tr>
      <w:tr w:rsidR="002703D8" w:rsidRPr="00BF6525" w14:paraId="3E270B2F" w14:textId="77777777" w:rsidTr="00816C44">
        <w:tc>
          <w:tcPr>
            <w:tcW w:w="4896" w:type="dxa"/>
          </w:tcPr>
          <w:p w14:paraId="6033658B" w14:textId="0C301614" w:rsidR="002703D8" w:rsidRPr="00453C81" w:rsidRDefault="002703D8" w:rsidP="002703D8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1134" w:type="dxa"/>
          </w:tcPr>
          <w:p w14:paraId="2ECB609C" w14:textId="5E8C7621" w:rsidR="002703D8" w:rsidRPr="00453C81" w:rsidRDefault="002703D8" w:rsidP="002703D8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701" w:type="dxa"/>
          </w:tcPr>
          <w:p w14:paraId="4B4615B7" w14:textId="0EC174F7" w:rsidR="002703D8" w:rsidRPr="00453C81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993" w:type="dxa"/>
          </w:tcPr>
          <w:p w14:paraId="5ABBED8A" w14:textId="2EB0EAA5" w:rsidR="002703D8" w:rsidRPr="00453C81" w:rsidRDefault="002703D8" w:rsidP="002703D8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76949BB9" w14:textId="36B37772" w:rsidR="002703D8" w:rsidRPr="00453C81" w:rsidRDefault="002703D8" w:rsidP="002703D8">
            <w:pPr>
              <w:jc w:val="right"/>
            </w:pPr>
            <w:r>
              <w:t>391,2</w:t>
            </w:r>
          </w:p>
        </w:tc>
      </w:tr>
      <w:tr w:rsidR="002703D8" w:rsidRPr="00BF6525" w14:paraId="4F9D909F" w14:textId="77777777" w:rsidTr="00816C44">
        <w:tc>
          <w:tcPr>
            <w:tcW w:w="4896" w:type="dxa"/>
          </w:tcPr>
          <w:p w14:paraId="7AE4D107" w14:textId="3E7C4F63" w:rsidR="002703D8" w:rsidRPr="00B24BDC" w:rsidRDefault="002703D8" w:rsidP="002703D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14:paraId="3733FA45" w14:textId="62BAFFF6" w:rsidR="002703D8" w:rsidRPr="00BF6525" w:rsidRDefault="002703D8" w:rsidP="002703D8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701" w:type="dxa"/>
          </w:tcPr>
          <w:p w14:paraId="6015054D" w14:textId="3576E5FB" w:rsidR="002703D8" w:rsidRPr="00BF6525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993" w:type="dxa"/>
          </w:tcPr>
          <w:p w14:paraId="21794BD1" w14:textId="166F203E" w:rsidR="002703D8" w:rsidRPr="00BF6525" w:rsidRDefault="002703D8" w:rsidP="002703D8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455E5988" w14:textId="3D81B830" w:rsidR="002703D8" w:rsidRPr="00BF6525" w:rsidRDefault="002703D8" w:rsidP="002703D8">
            <w:pPr>
              <w:jc w:val="right"/>
            </w:pPr>
            <w:r>
              <w:t>391,2</w:t>
            </w:r>
          </w:p>
        </w:tc>
      </w:tr>
      <w:tr w:rsidR="002703D8" w:rsidRPr="00BF6525" w14:paraId="038C0F2D" w14:textId="77777777" w:rsidTr="00816C44">
        <w:tc>
          <w:tcPr>
            <w:tcW w:w="4896" w:type="dxa"/>
          </w:tcPr>
          <w:p w14:paraId="6AC1F1E9" w14:textId="311F8300" w:rsidR="002703D8" w:rsidRPr="00040796" w:rsidRDefault="002703D8" w:rsidP="002703D8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1134" w:type="dxa"/>
          </w:tcPr>
          <w:p w14:paraId="2D6A62CB" w14:textId="12463C5C" w:rsidR="002703D8" w:rsidRPr="00040796" w:rsidRDefault="002703D8" w:rsidP="002703D8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8C16DA">
              <w:rPr>
                <w:b/>
              </w:rPr>
              <w:t>00</w:t>
            </w:r>
          </w:p>
        </w:tc>
        <w:tc>
          <w:tcPr>
            <w:tcW w:w="1701" w:type="dxa"/>
          </w:tcPr>
          <w:p w14:paraId="655CD5D8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35849FFA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BFA11DD" w14:textId="1127804D" w:rsidR="002703D8" w:rsidRPr="00040796" w:rsidRDefault="00DB451D" w:rsidP="002703D8">
            <w:pPr>
              <w:jc w:val="right"/>
              <w:rPr>
                <w:b/>
              </w:rPr>
            </w:pPr>
            <w:r>
              <w:rPr>
                <w:b/>
              </w:rPr>
              <w:t>1441,0</w:t>
            </w:r>
          </w:p>
        </w:tc>
      </w:tr>
      <w:tr w:rsidR="002703D8" w:rsidRPr="00BF6525" w14:paraId="7E61EF22" w14:textId="77777777" w:rsidTr="00816C44">
        <w:tc>
          <w:tcPr>
            <w:tcW w:w="4896" w:type="dxa"/>
          </w:tcPr>
          <w:p w14:paraId="5AE88614" w14:textId="20F1709E" w:rsidR="002703D8" w:rsidRPr="00040796" w:rsidRDefault="002703D8" w:rsidP="002703D8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1134" w:type="dxa"/>
          </w:tcPr>
          <w:p w14:paraId="256C91BF" w14:textId="2B863D96" w:rsidR="002703D8" w:rsidRDefault="002703D8" w:rsidP="002703D8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4A2712">
              <w:rPr>
                <w:b/>
              </w:rPr>
              <w:t>01</w:t>
            </w:r>
          </w:p>
        </w:tc>
        <w:tc>
          <w:tcPr>
            <w:tcW w:w="1701" w:type="dxa"/>
          </w:tcPr>
          <w:p w14:paraId="5120161E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56FD4C8C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E6E73EB" w14:textId="2286A958" w:rsidR="002703D8" w:rsidRPr="00040796" w:rsidRDefault="002703D8" w:rsidP="002703D8">
            <w:pPr>
              <w:jc w:val="right"/>
              <w:rPr>
                <w:b/>
              </w:rPr>
            </w:pPr>
            <w:r>
              <w:rPr>
                <w:b/>
              </w:rPr>
              <w:t>746,6</w:t>
            </w:r>
          </w:p>
        </w:tc>
      </w:tr>
      <w:tr w:rsidR="002703D8" w:rsidRPr="00BF6525" w14:paraId="10E3F41B" w14:textId="77777777" w:rsidTr="00816C44">
        <w:tc>
          <w:tcPr>
            <w:tcW w:w="4896" w:type="dxa"/>
          </w:tcPr>
          <w:p w14:paraId="28F1DF48" w14:textId="697A1A2A" w:rsidR="002703D8" w:rsidRPr="00040796" w:rsidRDefault="002703D8" w:rsidP="002703D8">
            <w:pPr>
              <w:jc w:val="both"/>
              <w:rPr>
                <w:b/>
              </w:rPr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1134" w:type="dxa"/>
          </w:tcPr>
          <w:p w14:paraId="620F9ADB" w14:textId="57F564C1" w:rsidR="002703D8" w:rsidRDefault="002703D8" w:rsidP="002703D8">
            <w:pPr>
              <w:jc w:val="both"/>
              <w:rPr>
                <w:b/>
              </w:rPr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701" w:type="dxa"/>
          </w:tcPr>
          <w:p w14:paraId="0BB4AB43" w14:textId="7C2721F7" w:rsidR="002703D8" w:rsidRPr="00040796" w:rsidRDefault="002703D8" w:rsidP="002703D8">
            <w:pPr>
              <w:jc w:val="both"/>
              <w:rPr>
                <w:b/>
              </w:rPr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993" w:type="dxa"/>
          </w:tcPr>
          <w:p w14:paraId="2D1AEBCD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CD4F5BB" w14:textId="5A14829F" w:rsidR="002703D8" w:rsidRPr="00040796" w:rsidRDefault="002703D8" w:rsidP="002703D8">
            <w:pPr>
              <w:jc w:val="right"/>
              <w:rPr>
                <w:b/>
              </w:rPr>
            </w:pPr>
            <w:r>
              <w:rPr>
                <w:b/>
              </w:rPr>
              <w:t>746,6</w:t>
            </w:r>
          </w:p>
        </w:tc>
      </w:tr>
      <w:tr w:rsidR="002703D8" w:rsidRPr="00BF6525" w14:paraId="4D8CBB1D" w14:textId="77777777" w:rsidTr="00816C44">
        <w:tc>
          <w:tcPr>
            <w:tcW w:w="4896" w:type="dxa"/>
          </w:tcPr>
          <w:p w14:paraId="2F2ED431" w14:textId="265C7731" w:rsidR="002703D8" w:rsidRPr="0028522E" w:rsidRDefault="002703D8" w:rsidP="002703D8">
            <w:pPr>
              <w:jc w:val="both"/>
            </w:pPr>
            <w:r>
              <w:t>М</w:t>
            </w:r>
            <w:r w:rsidRPr="004A2712">
              <w:t>ежбюджетные трансферты</w:t>
            </w:r>
          </w:p>
        </w:tc>
        <w:tc>
          <w:tcPr>
            <w:tcW w:w="1134" w:type="dxa"/>
          </w:tcPr>
          <w:p w14:paraId="328F2109" w14:textId="672B53D3" w:rsidR="002703D8" w:rsidRPr="0028522E" w:rsidRDefault="002703D8" w:rsidP="002703D8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701" w:type="dxa"/>
          </w:tcPr>
          <w:p w14:paraId="37F329D1" w14:textId="03B21947" w:rsidR="002703D8" w:rsidRPr="0028522E" w:rsidRDefault="002703D8" w:rsidP="002703D8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993" w:type="dxa"/>
          </w:tcPr>
          <w:p w14:paraId="0697FEB6" w14:textId="1E8EF90B" w:rsidR="002703D8" w:rsidRPr="0028522E" w:rsidRDefault="002703D8" w:rsidP="002703D8">
            <w:pPr>
              <w:jc w:val="both"/>
            </w:pPr>
            <w:r>
              <w:t>500</w:t>
            </w:r>
          </w:p>
        </w:tc>
        <w:tc>
          <w:tcPr>
            <w:tcW w:w="1559" w:type="dxa"/>
          </w:tcPr>
          <w:p w14:paraId="1013400C" w14:textId="36758FC0" w:rsidR="002703D8" w:rsidRPr="0028522E" w:rsidRDefault="002703D8" w:rsidP="002703D8">
            <w:pPr>
              <w:jc w:val="right"/>
            </w:pPr>
            <w:r>
              <w:t>746,6</w:t>
            </w:r>
          </w:p>
        </w:tc>
      </w:tr>
      <w:tr w:rsidR="002703D8" w:rsidRPr="00BF6525" w14:paraId="02825A6B" w14:textId="77777777" w:rsidTr="00816C44">
        <w:tc>
          <w:tcPr>
            <w:tcW w:w="4896" w:type="dxa"/>
          </w:tcPr>
          <w:p w14:paraId="2AF32E90" w14:textId="1BAE8755" w:rsidR="002703D8" w:rsidRPr="00BF6525" w:rsidRDefault="002703D8" w:rsidP="002703D8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1134" w:type="dxa"/>
          </w:tcPr>
          <w:p w14:paraId="4E4E1AC9" w14:textId="74CBF8F7" w:rsidR="002703D8" w:rsidRPr="00BF6525" w:rsidRDefault="002703D8" w:rsidP="002703D8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701" w:type="dxa"/>
          </w:tcPr>
          <w:p w14:paraId="25666E02" w14:textId="3C44C366" w:rsidR="002703D8" w:rsidRPr="00BF6525" w:rsidRDefault="002703D8" w:rsidP="002703D8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993" w:type="dxa"/>
          </w:tcPr>
          <w:p w14:paraId="65970629" w14:textId="77777777" w:rsidR="002703D8" w:rsidRPr="00BF6525" w:rsidRDefault="002703D8" w:rsidP="002703D8">
            <w:pPr>
              <w:jc w:val="both"/>
            </w:pPr>
            <w:r>
              <w:t>540</w:t>
            </w:r>
          </w:p>
        </w:tc>
        <w:tc>
          <w:tcPr>
            <w:tcW w:w="1559" w:type="dxa"/>
          </w:tcPr>
          <w:p w14:paraId="6DD43F03" w14:textId="68DEC4F3" w:rsidR="002703D8" w:rsidRPr="00BF6525" w:rsidRDefault="002703D8" w:rsidP="002703D8">
            <w:pPr>
              <w:jc w:val="right"/>
            </w:pPr>
            <w:r>
              <w:t>746,6</w:t>
            </w:r>
          </w:p>
        </w:tc>
      </w:tr>
      <w:tr w:rsidR="002703D8" w:rsidRPr="00BF6525" w14:paraId="606A41FF" w14:textId="77777777" w:rsidTr="00816C44">
        <w:tc>
          <w:tcPr>
            <w:tcW w:w="4896" w:type="dxa"/>
          </w:tcPr>
          <w:p w14:paraId="5DD365F4" w14:textId="77777777" w:rsidR="002703D8" w:rsidRPr="00040796" w:rsidRDefault="002703D8" w:rsidP="002703D8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134" w:type="dxa"/>
          </w:tcPr>
          <w:p w14:paraId="11FB2C7E" w14:textId="77777777" w:rsidR="002703D8" w:rsidRPr="00040796" w:rsidRDefault="002703D8" w:rsidP="002703D8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701" w:type="dxa"/>
          </w:tcPr>
          <w:p w14:paraId="6BE6A900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0AEE4CEE" w14:textId="77777777" w:rsidR="002703D8" w:rsidRPr="00040796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309F789" w14:textId="6DB93EDC" w:rsidR="002703D8" w:rsidRPr="00040796" w:rsidRDefault="002703D8" w:rsidP="002703D8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2703D8" w:rsidRPr="00BF6525" w14:paraId="74B9A670" w14:textId="77777777" w:rsidTr="00816C44">
        <w:tc>
          <w:tcPr>
            <w:tcW w:w="4896" w:type="dxa"/>
          </w:tcPr>
          <w:p w14:paraId="6772BDF5" w14:textId="18609C78" w:rsidR="002703D8" w:rsidRPr="0028522E" w:rsidRDefault="002703D8" w:rsidP="002703D8"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</w:tcPr>
          <w:p w14:paraId="37EE568B" w14:textId="09BB304C" w:rsidR="002703D8" w:rsidRPr="007058D4" w:rsidRDefault="002703D8" w:rsidP="002703D8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701" w:type="dxa"/>
          </w:tcPr>
          <w:p w14:paraId="4D7AD39C" w14:textId="6D38935F" w:rsidR="002703D8" w:rsidRPr="007058D4" w:rsidRDefault="002703D8" w:rsidP="002703D8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993" w:type="dxa"/>
          </w:tcPr>
          <w:p w14:paraId="7C14DB97" w14:textId="66FFA8FF" w:rsidR="002703D8" w:rsidRPr="007058D4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47391A7A" w14:textId="56942BF3" w:rsidR="002703D8" w:rsidRPr="007058D4" w:rsidRDefault="002703D8" w:rsidP="002703D8">
            <w:pPr>
              <w:jc w:val="right"/>
            </w:pPr>
            <w:r>
              <w:t>352,0</w:t>
            </w:r>
          </w:p>
        </w:tc>
      </w:tr>
      <w:tr w:rsidR="002703D8" w:rsidRPr="00BF6525" w14:paraId="39367875" w14:textId="77777777" w:rsidTr="00816C44">
        <w:tc>
          <w:tcPr>
            <w:tcW w:w="4896" w:type="dxa"/>
          </w:tcPr>
          <w:p w14:paraId="11331B04" w14:textId="0577E4B4" w:rsidR="002703D8" w:rsidRPr="00BF6525" w:rsidRDefault="002703D8" w:rsidP="002703D8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14:paraId="70A01389" w14:textId="2E7A9375" w:rsidR="002703D8" w:rsidRPr="0028522E" w:rsidRDefault="002703D8" w:rsidP="002703D8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701" w:type="dxa"/>
          </w:tcPr>
          <w:p w14:paraId="481A599E" w14:textId="2F77B15E" w:rsidR="002703D8" w:rsidRPr="0028522E" w:rsidRDefault="002703D8" w:rsidP="002703D8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993" w:type="dxa"/>
          </w:tcPr>
          <w:p w14:paraId="35ECDD23" w14:textId="1DDC3007" w:rsidR="002703D8" w:rsidRPr="0028522E" w:rsidRDefault="002703D8" w:rsidP="002703D8">
            <w:pPr>
              <w:jc w:val="both"/>
            </w:pPr>
            <w:r>
              <w:t>300</w:t>
            </w:r>
          </w:p>
        </w:tc>
        <w:tc>
          <w:tcPr>
            <w:tcW w:w="1559" w:type="dxa"/>
          </w:tcPr>
          <w:p w14:paraId="5AEC6047" w14:textId="715DE74A" w:rsidR="002703D8" w:rsidRPr="0028522E" w:rsidRDefault="002703D8" w:rsidP="002703D8">
            <w:pPr>
              <w:jc w:val="right"/>
            </w:pPr>
            <w:r>
              <w:t>352,0</w:t>
            </w:r>
          </w:p>
        </w:tc>
      </w:tr>
      <w:tr w:rsidR="002703D8" w:rsidRPr="00BF6525" w14:paraId="7284BD70" w14:textId="77777777" w:rsidTr="00816C44">
        <w:tc>
          <w:tcPr>
            <w:tcW w:w="4896" w:type="dxa"/>
          </w:tcPr>
          <w:p w14:paraId="11E5898A" w14:textId="32E4ADA1" w:rsidR="002703D8" w:rsidRPr="00040796" w:rsidRDefault="002703D8" w:rsidP="002703D8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14:paraId="2DDA361F" w14:textId="232B3DF5" w:rsidR="002703D8" w:rsidRPr="0028522E" w:rsidRDefault="002703D8" w:rsidP="002703D8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701" w:type="dxa"/>
          </w:tcPr>
          <w:p w14:paraId="275B0593" w14:textId="4CF4A96F" w:rsidR="002703D8" w:rsidRPr="0028522E" w:rsidRDefault="002703D8" w:rsidP="002703D8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993" w:type="dxa"/>
          </w:tcPr>
          <w:p w14:paraId="69F1A8B9" w14:textId="6114E176" w:rsidR="002703D8" w:rsidRDefault="002703D8" w:rsidP="002703D8">
            <w:pPr>
              <w:jc w:val="both"/>
            </w:pPr>
            <w:r>
              <w:t>320</w:t>
            </w:r>
          </w:p>
        </w:tc>
        <w:tc>
          <w:tcPr>
            <w:tcW w:w="1559" w:type="dxa"/>
          </w:tcPr>
          <w:p w14:paraId="76E2B69E" w14:textId="5776CD68" w:rsidR="002703D8" w:rsidRDefault="002703D8" w:rsidP="002703D8">
            <w:pPr>
              <w:jc w:val="right"/>
            </w:pPr>
            <w:r>
              <w:t>352,0</w:t>
            </w:r>
          </w:p>
        </w:tc>
      </w:tr>
      <w:tr w:rsidR="002703D8" w:rsidRPr="00BF6525" w14:paraId="4DB0D490" w14:textId="77777777" w:rsidTr="00816C44">
        <w:tc>
          <w:tcPr>
            <w:tcW w:w="4896" w:type="dxa"/>
          </w:tcPr>
          <w:p w14:paraId="79B7F339" w14:textId="77777777" w:rsidR="002703D8" w:rsidRPr="00836ECA" w:rsidRDefault="002703D8" w:rsidP="002703D8">
            <w:pPr>
              <w:jc w:val="both"/>
            </w:pPr>
            <w:r w:rsidRPr="00836ECA">
              <w:t>Прочие расходы в сфере здравоохранения</w:t>
            </w:r>
          </w:p>
        </w:tc>
        <w:tc>
          <w:tcPr>
            <w:tcW w:w="1134" w:type="dxa"/>
          </w:tcPr>
          <w:p w14:paraId="20FABFEE" w14:textId="77777777" w:rsidR="002703D8" w:rsidRPr="00836ECA" w:rsidRDefault="002703D8" w:rsidP="002703D8">
            <w:pPr>
              <w:jc w:val="both"/>
            </w:pPr>
            <w:r w:rsidRPr="00836ECA">
              <w:t>10 06</w:t>
            </w:r>
          </w:p>
        </w:tc>
        <w:tc>
          <w:tcPr>
            <w:tcW w:w="1701" w:type="dxa"/>
          </w:tcPr>
          <w:p w14:paraId="4EA1C86E" w14:textId="47660C65" w:rsidR="002703D8" w:rsidRPr="00836ECA" w:rsidRDefault="002703D8" w:rsidP="002703D8">
            <w:pPr>
              <w:jc w:val="both"/>
            </w:pPr>
            <w:r w:rsidRPr="00836ECA">
              <w:t>35Г</w:t>
            </w:r>
            <w:r>
              <w:t xml:space="preserve"> </w:t>
            </w:r>
            <w:r w:rsidRPr="00836ECA">
              <w:t>0101100</w:t>
            </w:r>
          </w:p>
        </w:tc>
        <w:tc>
          <w:tcPr>
            <w:tcW w:w="993" w:type="dxa"/>
          </w:tcPr>
          <w:p w14:paraId="2F92FBEE" w14:textId="77777777" w:rsidR="002703D8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34D79661" w14:textId="696151F0" w:rsidR="002703D8" w:rsidRDefault="002703D8" w:rsidP="002703D8">
            <w:pPr>
              <w:jc w:val="right"/>
            </w:pPr>
            <w:r>
              <w:t>342,4</w:t>
            </w:r>
          </w:p>
        </w:tc>
      </w:tr>
      <w:tr w:rsidR="002703D8" w:rsidRPr="00BF6525" w14:paraId="18752D65" w14:textId="77777777" w:rsidTr="00816C44">
        <w:tc>
          <w:tcPr>
            <w:tcW w:w="4896" w:type="dxa"/>
          </w:tcPr>
          <w:p w14:paraId="692AF6F1" w14:textId="1FE28F6F" w:rsidR="002703D8" w:rsidRPr="00836ECA" w:rsidRDefault="002703D8" w:rsidP="002703D8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14:paraId="30505C82" w14:textId="23D77DFA" w:rsidR="002703D8" w:rsidRPr="00836ECA" w:rsidRDefault="002703D8" w:rsidP="002703D8">
            <w:pPr>
              <w:jc w:val="both"/>
            </w:pPr>
            <w:r w:rsidRPr="004A2712">
              <w:t>10 06</w:t>
            </w:r>
          </w:p>
        </w:tc>
        <w:tc>
          <w:tcPr>
            <w:tcW w:w="1701" w:type="dxa"/>
          </w:tcPr>
          <w:p w14:paraId="15F9C2B8" w14:textId="1D08AE33" w:rsidR="002703D8" w:rsidRPr="00836ECA" w:rsidRDefault="002703D8" w:rsidP="002703D8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993" w:type="dxa"/>
          </w:tcPr>
          <w:p w14:paraId="29AFB801" w14:textId="710F8DDA" w:rsidR="002703D8" w:rsidRDefault="002703D8" w:rsidP="002703D8">
            <w:pPr>
              <w:jc w:val="both"/>
            </w:pPr>
            <w:r w:rsidRPr="004A2712">
              <w:t>3</w:t>
            </w:r>
            <w:r>
              <w:t>00</w:t>
            </w:r>
          </w:p>
        </w:tc>
        <w:tc>
          <w:tcPr>
            <w:tcW w:w="1559" w:type="dxa"/>
          </w:tcPr>
          <w:p w14:paraId="5532C9D1" w14:textId="2BEFCC42" w:rsidR="002703D8" w:rsidRDefault="002703D8" w:rsidP="002703D8">
            <w:pPr>
              <w:jc w:val="right"/>
            </w:pPr>
            <w:r>
              <w:t>342,4</w:t>
            </w:r>
          </w:p>
        </w:tc>
      </w:tr>
      <w:tr w:rsidR="002703D8" w:rsidRPr="00BF6525" w14:paraId="0DD3E97C" w14:textId="77777777" w:rsidTr="00816C44">
        <w:tc>
          <w:tcPr>
            <w:tcW w:w="4896" w:type="dxa"/>
          </w:tcPr>
          <w:p w14:paraId="13D7838A" w14:textId="1A4291DD" w:rsidR="002703D8" w:rsidRPr="00836ECA" w:rsidRDefault="002703D8" w:rsidP="002703D8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14:paraId="4DDDF5D6" w14:textId="7CC1CE4A" w:rsidR="002703D8" w:rsidRPr="00836ECA" w:rsidRDefault="002703D8" w:rsidP="002703D8">
            <w:pPr>
              <w:jc w:val="both"/>
            </w:pPr>
            <w:r w:rsidRPr="004A2712">
              <w:t>10 06</w:t>
            </w:r>
          </w:p>
        </w:tc>
        <w:tc>
          <w:tcPr>
            <w:tcW w:w="1701" w:type="dxa"/>
          </w:tcPr>
          <w:p w14:paraId="572CEF21" w14:textId="3213F4E1" w:rsidR="002703D8" w:rsidRPr="00836ECA" w:rsidRDefault="002703D8" w:rsidP="002703D8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993" w:type="dxa"/>
          </w:tcPr>
          <w:p w14:paraId="71DE9D67" w14:textId="42A6294A" w:rsidR="002703D8" w:rsidRDefault="002703D8" w:rsidP="002703D8">
            <w:pPr>
              <w:jc w:val="both"/>
            </w:pPr>
            <w:r>
              <w:t>320</w:t>
            </w:r>
          </w:p>
        </w:tc>
        <w:tc>
          <w:tcPr>
            <w:tcW w:w="1559" w:type="dxa"/>
          </w:tcPr>
          <w:p w14:paraId="04495F26" w14:textId="41B56875" w:rsidR="002703D8" w:rsidRDefault="002703D8" w:rsidP="002703D8">
            <w:pPr>
              <w:jc w:val="right"/>
            </w:pPr>
            <w:r>
              <w:t>342,4</w:t>
            </w:r>
          </w:p>
        </w:tc>
      </w:tr>
      <w:tr w:rsidR="002703D8" w:rsidRPr="00BF6525" w14:paraId="70F339BF" w14:textId="77777777" w:rsidTr="00816C44">
        <w:tc>
          <w:tcPr>
            <w:tcW w:w="4896" w:type="dxa"/>
          </w:tcPr>
          <w:p w14:paraId="15B0E1C3" w14:textId="561172D8" w:rsidR="002703D8" w:rsidRPr="00BF6525" w:rsidRDefault="002703D8" w:rsidP="002703D8">
            <w:pPr>
              <w:jc w:val="both"/>
              <w:rPr>
                <w:b/>
              </w:rPr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</w:tcPr>
          <w:p w14:paraId="3DD1B3A8" w14:textId="03832F13" w:rsidR="002703D8" w:rsidRPr="00BF6525" w:rsidRDefault="002703D8" w:rsidP="002703D8">
            <w:pPr>
              <w:jc w:val="both"/>
              <w:rPr>
                <w:b/>
              </w:rPr>
            </w:pPr>
            <w:r>
              <w:rPr>
                <w:b/>
              </w:rPr>
              <w:t>12 00</w:t>
            </w:r>
          </w:p>
        </w:tc>
        <w:tc>
          <w:tcPr>
            <w:tcW w:w="1701" w:type="dxa"/>
          </w:tcPr>
          <w:p w14:paraId="30E60840" w14:textId="5B4F6660" w:rsidR="002703D8" w:rsidRPr="00BF652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03D75F63" w14:textId="77777777" w:rsidR="002703D8" w:rsidRPr="00BF652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8730E29" w14:textId="3F54170D" w:rsidR="002703D8" w:rsidRPr="00BF6525" w:rsidRDefault="002703D8" w:rsidP="002703D8">
            <w:pPr>
              <w:jc w:val="right"/>
              <w:rPr>
                <w:b/>
              </w:rPr>
            </w:pPr>
            <w:r>
              <w:rPr>
                <w:b/>
              </w:rPr>
              <w:t>812,3</w:t>
            </w:r>
          </w:p>
        </w:tc>
      </w:tr>
      <w:tr w:rsidR="002703D8" w:rsidRPr="00BF6525" w14:paraId="1B26B556" w14:textId="77777777" w:rsidTr="00816C44">
        <w:tc>
          <w:tcPr>
            <w:tcW w:w="4896" w:type="dxa"/>
          </w:tcPr>
          <w:p w14:paraId="3DFB4228" w14:textId="77C98DEE" w:rsidR="002703D8" w:rsidRPr="004A2712" w:rsidRDefault="002703D8" w:rsidP="002703D8">
            <w:pPr>
              <w:jc w:val="both"/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14:paraId="6B25D66A" w14:textId="498AE332" w:rsidR="002703D8" w:rsidRPr="004A2712" w:rsidRDefault="002703D8" w:rsidP="002703D8">
            <w:pPr>
              <w:jc w:val="both"/>
            </w:pPr>
            <w:r w:rsidRPr="004A2712">
              <w:rPr>
                <w:b/>
              </w:rPr>
              <w:t>12</w:t>
            </w:r>
            <w:r>
              <w:rPr>
                <w:b/>
              </w:rPr>
              <w:t xml:space="preserve"> 02</w:t>
            </w:r>
          </w:p>
        </w:tc>
        <w:tc>
          <w:tcPr>
            <w:tcW w:w="1701" w:type="dxa"/>
          </w:tcPr>
          <w:p w14:paraId="259F9134" w14:textId="101766BE" w:rsidR="002703D8" w:rsidRPr="004A2712" w:rsidRDefault="002703D8" w:rsidP="002703D8">
            <w:pPr>
              <w:jc w:val="both"/>
            </w:pPr>
          </w:p>
        </w:tc>
        <w:tc>
          <w:tcPr>
            <w:tcW w:w="993" w:type="dxa"/>
          </w:tcPr>
          <w:p w14:paraId="7592328E" w14:textId="77777777" w:rsidR="002703D8" w:rsidRPr="00BF6525" w:rsidRDefault="002703D8" w:rsidP="002703D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4AA7A69" w14:textId="2519BDEA" w:rsidR="002703D8" w:rsidRPr="00C659A1" w:rsidRDefault="002703D8" w:rsidP="002703D8">
            <w:pPr>
              <w:jc w:val="right"/>
            </w:pPr>
            <w:r>
              <w:t>812,3</w:t>
            </w:r>
          </w:p>
        </w:tc>
      </w:tr>
      <w:tr w:rsidR="002703D8" w:rsidRPr="00BF6525" w14:paraId="423D0771" w14:textId="77777777" w:rsidTr="00816C44">
        <w:tc>
          <w:tcPr>
            <w:tcW w:w="4896" w:type="dxa"/>
          </w:tcPr>
          <w:p w14:paraId="370757A5" w14:textId="3EED286C" w:rsidR="002703D8" w:rsidRPr="00B24BDC" w:rsidRDefault="002703D8" w:rsidP="002703D8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1134" w:type="dxa"/>
          </w:tcPr>
          <w:p w14:paraId="2FBA1FA5" w14:textId="312B4653" w:rsidR="002703D8" w:rsidRPr="00BF6525" w:rsidRDefault="002703D8" w:rsidP="002703D8">
            <w:pPr>
              <w:jc w:val="both"/>
            </w:pPr>
            <w:r w:rsidRPr="004A2712">
              <w:t>12</w:t>
            </w:r>
            <w:r>
              <w:t xml:space="preserve"> 02 </w:t>
            </w:r>
          </w:p>
        </w:tc>
        <w:tc>
          <w:tcPr>
            <w:tcW w:w="1701" w:type="dxa"/>
          </w:tcPr>
          <w:p w14:paraId="125CDA74" w14:textId="75CD8BF1" w:rsidR="002703D8" w:rsidRPr="00BF6525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993" w:type="dxa"/>
          </w:tcPr>
          <w:p w14:paraId="0F3561FF" w14:textId="412551B5" w:rsidR="002703D8" w:rsidRPr="00BF6525" w:rsidRDefault="002703D8" w:rsidP="002703D8">
            <w:pPr>
              <w:jc w:val="both"/>
            </w:pPr>
          </w:p>
        </w:tc>
        <w:tc>
          <w:tcPr>
            <w:tcW w:w="1559" w:type="dxa"/>
          </w:tcPr>
          <w:p w14:paraId="0DFD1C8D" w14:textId="77C6D278" w:rsidR="002703D8" w:rsidRPr="00BF6525" w:rsidRDefault="002703D8" w:rsidP="002703D8">
            <w:pPr>
              <w:jc w:val="right"/>
            </w:pPr>
            <w:r>
              <w:t>812,3</w:t>
            </w:r>
          </w:p>
        </w:tc>
      </w:tr>
      <w:tr w:rsidR="002703D8" w:rsidRPr="00BF6525" w14:paraId="7A8C2E84" w14:textId="77777777" w:rsidTr="00816C44">
        <w:tc>
          <w:tcPr>
            <w:tcW w:w="4896" w:type="dxa"/>
          </w:tcPr>
          <w:p w14:paraId="3ABF1233" w14:textId="57F1A947" w:rsidR="002703D8" w:rsidRPr="00B24BDC" w:rsidRDefault="002703D8" w:rsidP="002703D8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1134" w:type="dxa"/>
          </w:tcPr>
          <w:p w14:paraId="4F2A0C0A" w14:textId="00E7E8B7" w:rsidR="002703D8" w:rsidRPr="00BF6525" w:rsidRDefault="002703D8" w:rsidP="002703D8">
            <w:pPr>
              <w:jc w:val="both"/>
            </w:pPr>
            <w:r w:rsidRPr="004A2712">
              <w:t>12</w:t>
            </w:r>
            <w:r>
              <w:t xml:space="preserve"> 02</w:t>
            </w:r>
          </w:p>
        </w:tc>
        <w:tc>
          <w:tcPr>
            <w:tcW w:w="1701" w:type="dxa"/>
          </w:tcPr>
          <w:p w14:paraId="1B1CA97C" w14:textId="697E964F" w:rsidR="002703D8" w:rsidRPr="00BF6525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993" w:type="dxa"/>
          </w:tcPr>
          <w:p w14:paraId="359EC952" w14:textId="385934FC" w:rsidR="002703D8" w:rsidRPr="00BF6525" w:rsidRDefault="002703D8" w:rsidP="002703D8">
            <w:pPr>
              <w:jc w:val="both"/>
            </w:pPr>
            <w:r>
              <w:t>200</w:t>
            </w:r>
          </w:p>
        </w:tc>
        <w:tc>
          <w:tcPr>
            <w:tcW w:w="1559" w:type="dxa"/>
          </w:tcPr>
          <w:p w14:paraId="279E2F60" w14:textId="71B6E9D2" w:rsidR="002703D8" w:rsidRPr="00BF6525" w:rsidRDefault="002703D8" w:rsidP="002703D8">
            <w:pPr>
              <w:jc w:val="right"/>
            </w:pPr>
            <w:r>
              <w:t>772,3</w:t>
            </w:r>
          </w:p>
        </w:tc>
      </w:tr>
      <w:tr w:rsidR="002703D8" w:rsidRPr="00BF6525" w14:paraId="50EA98ED" w14:textId="77777777" w:rsidTr="00816C44">
        <w:tc>
          <w:tcPr>
            <w:tcW w:w="4896" w:type="dxa"/>
          </w:tcPr>
          <w:p w14:paraId="2EC8BACD" w14:textId="3DE5028D" w:rsidR="002703D8" w:rsidRPr="00B24BDC" w:rsidRDefault="002703D8" w:rsidP="002703D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14:paraId="65B312A0" w14:textId="71E74293" w:rsidR="002703D8" w:rsidRPr="00BF6525" w:rsidRDefault="002703D8" w:rsidP="002703D8">
            <w:pPr>
              <w:jc w:val="both"/>
            </w:pPr>
            <w:r w:rsidRPr="004A2712">
              <w:t>12</w:t>
            </w:r>
            <w:r>
              <w:t xml:space="preserve"> 02</w:t>
            </w:r>
          </w:p>
        </w:tc>
        <w:tc>
          <w:tcPr>
            <w:tcW w:w="1701" w:type="dxa"/>
          </w:tcPr>
          <w:p w14:paraId="21DE8142" w14:textId="51526AAF" w:rsidR="002703D8" w:rsidRPr="00BF6525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993" w:type="dxa"/>
          </w:tcPr>
          <w:p w14:paraId="7011817D" w14:textId="61D38BD2" w:rsidR="002703D8" w:rsidRPr="00BF6525" w:rsidRDefault="002703D8" w:rsidP="002703D8">
            <w:pPr>
              <w:jc w:val="both"/>
            </w:pPr>
            <w:r>
              <w:t>240</w:t>
            </w:r>
          </w:p>
        </w:tc>
        <w:tc>
          <w:tcPr>
            <w:tcW w:w="1559" w:type="dxa"/>
          </w:tcPr>
          <w:p w14:paraId="6AA1814F" w14:textId="3A4CFC95" w:rsidR="002703D8" w:rsidRPr="00BF6525" w:rsidRDefault="002703D8" w:rsidP="002703D8">
            <w:pPr>
              <w:jc w:val="right"/>
            </w:pPr>
            <w:r>
              <w:t>772,3</w:t>
            </w:r>
          </w:p>
        </w:tc>
      </w:tr>
      <w:tr w:rsidR="002703D8" w:rsidRPr="00BF6525" w14:paraId="7AA417A0" w14:textId="77777777" w:rsidTr="00816C44">
        <w:tc>
          <w:tcPr>
            <w:tcW w:w="4896" w:type="dxa"/>
          </w:tcPr>
          <w:p w14:paraId="3A53590F" w14:textId="7697F294" w:rsidR="002703D8" w:rsidRPr="00BF6525" w:rsidRDefault="002703D8" w:rsidP="002703D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134" w:type="dxa"/>
          </w:tcPr>
          <w:p w14:paraId="2A8C7A94" w14:textId="1D2F6442" w:rsidR="002703D8" w:rsidRPr="00BF6525" w:rsidRDefault="002703D8" w:rsidP="002703D8">
            <w:pPr>
              <w:jc w:val="both"/>
            </w:pPr>
            <w:r w:rsidRPr="004A2712">
              <w:t>12</w:t>
            </w:r>
            <w:r>
              <w:t xml:space="preserve"> 02</w:t>
            </w:r>
          </w:p>
        </w:tc>
        <w:tc>
          <w:tcPr>
            <w:tcW w:w="1701" w:type="dxa"/>
          </w:tcPr>
          <w:p w14:paraId="6A474958" w14:textId="0BA7E5BD" w:rsidR="002703D8" w:rsidRPr="00BF6525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993" w:type="dxa"/>
          </w:tcPr>
          <w:p w14:paraId="4BD59D0B" w14:textId="43252D18" w:rsidR="002703D8" w:rsidRPr="00BF6525" w:rsidRDefault="002703D8" w:rsidP="002703D8">
            <w:pPr>
              <w:jc w:val="both"/>
            </w:pPr>
            <w:r w:rsidRPr="004A2712">
              <w:t>8</w:t>
            </w:r>
            <w:r>
              <w:t>00</w:t>
            </w:r>
          </w:p>
        </w:tc>
        <w:tc>
          <w:tcPr>
            <w:tcW w:w="1559" w:type="dxa"/>
          </w:tcPr>
          <w:p w14:paraId="5CF6944C" w14:textId="1E786163" w:rsidR="002703D8" w:rsidRDefault="002703D8" w:rsidP="002703D8">
            <w:pPr>
              <w:jc w:val="right"/>
            </w:pPr>
            <w:r>
              <w:t>40,0</w:t>
            </w:r>
          </w:p>
        </w:tc>
      </w:tr>
      <w:tr w:rsidR="002703D8" w:rsidRPr="00BF6525" w14:paraId="3D6C59B7" w14:textId="77777777" w:rsidTr="00816C44">
        <w:tc>
          <w:tcPr>
            <w:tcW w:w="4896" w:type="dxa"/>
          </w:tcPr>
          <w:p w14:paraId="50A508FF" w14:textId="60191254" w:rsidR="002703D8" w:rsidRDefault="002703D8" w:rsidP="002703D8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1134" w:type="dxa"/>
          </w:tcPr>
          <w:p w14:paraId="66570C41" w14:textId="3A8D5700" w:rsidR="002703D8" w:rsidRDefault="002703D8" w:rsidP="002703D8">
            <w:pPr>
              <w:jc w:val="both"/>
            </w:pPr>
            <w:r w:rsidRPr="004A2712">
              <w:t>12</w:t>
            </w:r>
            <w:r>
              <w:t xml:space="preserve"> 02</w:t>
            </w:r>
          </w:p>
        </w:tc>
        <w:tc>
          <w:tcPr>
            <w:tcW w:w="1701" w:type="dxa"/>
          </w:tcPr>
          <w:p w14:paraId="347E0FDA" w14:textId="043FDCB8" w:rsidR="002703D8" w:rsidRDefault="002703D8" w:rsidP="002703D8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993" w:type="dxa"/>
          </w:tcPr>
          <w:p w14:paraId="6332E9CC" w14:textId="21034102" w:rsidR="002703D8" w:rsidRDefault="002703D8" w:rsidP="002703D8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559" w:type="dxa"/>
          </w:tcPr>
          <w:p w14:paraId="33401B84" w14:textId="2CC0D6F1" w:rsidR="002703D8" w:rsidRDefault="002703D8" w:rsidP="002703D8">
            <w:pPr>
              <w:jc w:val="right"/>
            </w:pPr>
            <w:r>
              <w:t>40,0</w:t>
            </w:r>
          </w:p>
        </w:tc>
      </w:tr>
    </w:tbl>
    <w:p w14:paraId="0553F6B4" w14:textId="77777777" w:rsidR="006865D6" w:rsidRDefault="006865D6" w:rsidP="006865D6">
      <w:pPr>
        <w:ind w:left="1416" w:firstLine="711"/>
        <w:jc w:val="right"/>
      </w:pPr>
    </w:p>
    <w:p w14:paraId="012C0746" w14:textId="77777777" w:rsidR="006865D6" w:rsidRPr="004C3BFF" w:rsidRDefault="006865D6" w:rsidP="006865D6">
      <w:pPr>
        <w:jc w:val="center"/>
        <w:rPr>
          <w:b/>
          <w:sz w:val="28"/>
          <w:szCs w:val="28"/>
        </w:rPr>
      </w:pPr>
      <w:r>
        <w:br w:type="page"/>
      </w:r>
    </w:p>
    <w:p w14:paraId="5C555560" w14:textId="77777777" w:rsidR="00042015" w:rsidRPr="002B71F8" w:rsidRDefault="00042015" w:rsidP="00042015">
      <w:pPr>
        <w:jc w:val="both"/>
        <w:rPr>
          <w:b/>
          <w:sz w:val="16"/>
          <w:szCs w:val="16"/>
        </w:rPr>
      </w:pPr>
    </w:p>
    <w:p w14:paraId="7FE58CB0" w14:textId="271900C2" w:rsidR="000E31EA" w:rsidRPr="000E31EA" w:rsidRDefault="000E31EA" w:rsidP="00BC1766">
      <w:pPr>
        <w:tabs>
          <w:tab w:val="left" w:pos="142"/>
        </w:tabs>
        <w:ind w:left="623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4</w:t>
      </w:r>
    </w:p>
    <w:p w14:paraId="245335B3" w14:textId="77777777" w:rsidR="000E31EA" w:rsidRDefault="000E31EA" w:rsidP="00BC1766">
      <w:pPr>
        <w:tabs>
          <w:tab w:val="left" w:pos="142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273FCDF3" w14:textId="7A74617B" w:rsidR="000E31EA" w:rsidRDefault="000E31EA" w:rsidP="00BC1766">
      <w:pPr>
        <w:tabs>
          <w:tab w:val="left" w:pos="142"/>
        </w:tabs>
        <w:ind w:left="6237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Pr="000C746F">
        <w:rPr>
          <w:sz w:val="24"/>
          <w:szCs w:val="24"/>
        </w:rPr>
        <w:t>2</w:t>
      </w:r>
      <w:r w:rsidR="003B69BD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</w:t>
      </w:r>
      <w:r w:rsidR="00BC1766">
        <w:rPr>
          <w:sz w:val="24"/>
          <w:szCs w:val="24"/>
        </w:rPr>
        <w:t>______</w:t>
      </w:r>
      <w:r>
        <w:rPr>
          <w:sz w:val="24"/>
          <w:szCs w:val="24"/>
        </w:rPr>
        <w:t>__</w:t>
      </w:r>
    </w:p>
    <w:p w14:paraId="6D08755C" w14:textId="77777777" w:rsidR="00042015" w:rsidRDefault="00042015" w:rsidP="00042015">
      <w:pPr>
        <w:jc w:val="right"/>
        <w:rPr>
          <w:sz w:val="24"/>
          <w:szCs w:val="24"/>
        </w:rPr>
      </w:pPr>
    </w:p>
    <w:p w14:paraId="109B6664" w14:textId="5DCCB480" w:rsidR="00042015" w:rsidRPr="00F918E9" w:rsidRDefault="00042015" w:rsidP="00042015">
      <w:pPr>
        <w:jc w:val="center"/>
        <w:rPr>
          <w:rStyle w:val="FontStyle78"/>
          <w:sz w:val="24"/>
          <w:szCs w:val="24"/>
        </w:rPr>
      </w:pPr>
      <w:r w:rsidRPr="00EA3A4C">
        <w:rPr>
          <w:rStyle w:val="FontStyle78"/>
          <w:sz w:val="24"/>
          <w:szCs w:val="24"/>
        </w:rPr>
        <w:t xml:space="preserve">Источники </w:t>
      </w:r>
      <w:r w:rsidRPr="00F918E9">
        <w:rPr>
          <w:rStyle w:val="FontStyle78"/>
          <w:sz w:val="24"/>
          <w:szCs w:val="24"/>
        </w:rPr>
        <w:t xml:space="preserve">финансирования дефицита бюджета муниципального округа Ломоносовский по состоянию на 01 января </w:t>
      </w:r>
      <w:r w:rsidRPr="00F918E9">
        <w:rPr>
          <w:b/>
          <w:sz w:val="24"/>
          <w:szCs w:val="24"/>
        </w:rPr>
        <w:t>20</w:t>
      </w:r>
      <w:r w:rsidR="00EF1F41">
        <w:rPr>
          <w:b/>
          <w:sz w:val="24"/>
          <w:szCs w:val="24"/>
        </w:rPr>
        <w:t>2</w:t>
      </w:r>
      <w:r w:rsidR="003B69BD">
        <w:rPr>
          <w:b/>
          <w:sz w:val="24"/>
          <w:szCs w:val="24"/>
        </w:rPr>
        <w:t>2</w:t>
      </w:r>
      <w:r w:rsidRPr="00F918E9">
        <w:rPr>
          <w:rStyle w:val="FontStyle78"/>
          <w:sz w:val="24"/>
          <w:szCs w:val="24"/>
        </w:rPr>
        <w:t xml:space="preserve"> года</w:t>
      </w:r>
    </w:p>
    <w:p w14:paraId="34B3D6FB" w14:textId="77777777" w:rsidR="00CA54A0" w:rsidRPr="00F918E9" w:rsidRDefault="00CA54A0" w:rsidP="00042015">
      <w:pPr>
        <w:jc w:val="center"/>
        <w:rPr>
          <w:rStyle w:val="FontStyle78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552"/>
        <w:gridCol w:w="4394"/>
        <w:gridCol w:w="1276"/>
      </w:tblGrid>
      <w:tr w:rsidR="00042015" w:rsidRPr="00F918E9" w14:paraId="14751EFD" w14:textId="77777777" w:rsidTr="00816C44">
        <w:tc>
          <w:tcPr>
            <w:tcW w:w="1809" w:type="dxa"/>
          </w:tcPr>
          <w:p w14:paraId="724B2E0D" w14:textId="77777777" w:rsidR="00042015" w:rsidRPr="00F918E9" w:rsidRDefault="00042015" w:rsidP="00A70D6F">
            <w:pPr>
              <w:jc w:val="center"/>
              <w:rPr>
                <w:b/>
              </w:rPr>
            </w:pPr>
            <w:r w:rsidRPr="00F918E9">
              <w:rPr>
                <w:b/>
              </w:rPr>
              <w:t>Код главного администратора</w:t>
            </w:r>
          </w:p>
        </w:tc>
        <w:tc>
          <w:tcPr>
            <w:tcW w:w="2552" w:type="dxa"/>
          </w:tcPr>
          <w:p w14:paraId="4932A4E1" w14:textId="77777777" w:rsidR="00042015" w:rsidRPr="00F918E9" w:rsidRDefault="00042015" w:rsidP="00A70D6F">
            <w:pPr>
              <w:jc w:val="center"/>
              <w:rPr>
                <w:b/>
              </w:rPr>
            </w:pPr>
            <w:r w:rsidRPr="00F918E9">
              <w:rPr>
                <w:b/>
              </w:rPr>
              <w:t>Коды бюджетной</w:t>
            </w:r>
          </w:p>
          <w:p w14:paraId="36EC24D4" w14:textId="77777777" w:rsidR="00042015" w:rsidRPr="00F918E9" w:rsidRDefault="00042015" w:rsidP="00A70D6F">
            <w:pPr>
              <w:jc w:val="center"/>
              <w:rPr>
                <w:b/>
              </w:rPr>
            </w:pPr>
            <w:r w:rsidRPr="00F918E9">
              <w:rPr>
                <w:b/>
              </w:rPr>
              <w:t>классификации</w:t>
            </w:r>
          </w:p>
        </w:tc>
        <w:tc>
          <w:tcPr>
            <w:tcW w:w="4394" w:type="dxa"/>
          </w:tcPr>
          <w:p w14:paraId="1C4DB1BC" w14:textId="77777777" w:rsidR="00042015" w:rsidRPr="00F918E9" w:rsidRDefault="00042015" w:rsidP="00A70D6F">
            <w:pPr>
              <w:jc w:val="center"/>
              <w:rPr>
                <w:b/>
              </w:rPr>
            </w:pPr>
            <w:r w:rsidRPr="00F918E9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</w:tcPr>
          <w:p w14:paraId="6BA82F2B" w14:textId="77777777" w:rsidR="00042015" w:rsidRPr="00F918E9" w:rsidRDefault="00042015" w:rsidP="00A70D6F">
            <w:pPr>
              <w:jc w:val="center"/>
            </w:pPr>
            <w:r w:rsidRPr="00F918E9">
              <w:t xml:space="preserve">Исполнено, тыс. руб. </w:t>
            </w:r>
          </w:p>
          <w:p w14:paraId="2E267577" w14:textId="77777777" w:rsidR="00042015" w:rsidRPr="00F918E9" w:rsidRDefault="00042015" w:rsidP="00A70D6F">
            <w:pPr>
              <w:jc w:val="center"/>
            </w:pPr>
          </w:p>
        </w:tc>
      </w:tr>
      <w:tr w:rsidR="00CA54A0" w:rsidRPr="00F918E9" w14:paraId="0E9860C4" w14:textId="77777777" w:rsidTr="00816C44">
        <w:tc>
          <w:tcPr>
            <w:tcW w:w="1809" w:type="dxa"/>
          </w:tcPr>
          <w:p w14:paraId="6C3291B2" w14:textId="77777777" w:rsidR="00CA54A0" w:rsidRPr="00F918E9" w:rsidRDefault="00CA54A0" w:rsidP="00882449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900</w:t>
            </w:r>
          </w:p>
        </w:tc>
        <w:tc>
          <w:tcPr>
            <w:tcW w:w="2552" w:type="dxa"/>
          </w:tcPr>
          <w:p w14:paraId="6B0C45EF" w14:textId="77777777" w:rsidR="00CA54A0" w:rsidRPr="00F918E9" w:rsidRDefault="00CA54A0" w:rsidP="00CA54A0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4394" w:type="dxa"/>
          </w:tcPr>
          <w:p w14:paraId="50E3CDCC" w14:textId="77777777" w:rsidR="00CA54A0" w:rsidRPr="00F918E9" w:rsidRDefault="00CA54A0" w:rsidP="00082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18E9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vAlign w:val="center"/>
          </w:tcPr>
          <w:p w14:paraId="4E5ADB35" w14:textId="647E1F5B" w:rsidR="00CA54A0" w:rsidRPr="00F918E9" w:rsidRDefault="003B69BD" w:rsidP="00A70D6F">
            <w:pPr>
              <w:jc w:val="center"/>
              <w:rPr>
                <w:sz w:val="22"/>
                <w:szCs w:val="22"/>
              </w:rPr>
            </w:pPr>
            <w:r w:rsidRPr="003B69BD">
              <w:rPr>
                <w:sz w:val="22"/>
                <w:szCs w:val="22"/>
              </w:rPr>
              <w:t>5917</w:t>
            </w:r>
            <w:r>
              <w:rPr>
                <w:sz w:val="22"/>
                <w:szCs w:val="22"/>
              </w:rPr>
              <w:t>,8</w:t>
            </w:r>
          </w:p>
        </w:tc>
      </w:tr>
      <w:tr w:rsidR="003B69BD" w:rsidRPr="00F918E9" w14:paraId="426E3FE6" w14:textId="77777777" w:rsidTr="00816C44">
        <w:tc>
          <w:tcPr>
            <w:tcW w:w="1809" w:type="dxa"/>
          </w:tcPr>
          <w:p w14:paraId="06C4F0E2" w14:textId="77777777" w:rsidR="003B69BD" w:rsidRPr="00F918E9" w:rsidRDefault="003B69BD" w:rsidP="003B69BD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900</w:t>
            </w:r>
          </w:p>
        </w:tc>
        <w:tc>
          <w:tcPr>
            <w:tcW w:w="2552" w:type="dxa"/>
          </w:tcPr>
          <w:p w14:paraId="4C59D1FC" w14:textId="77777777" w:rsidR="003B69BD" w:rsidRPr="00F918E9" w:rsidRDefault="003B69BD" w:rsidP="003B69BD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394" w:type="dxa"/>
          </w:tcPr>
          <w:p w14:paraId="2CD9A01E" w14:textId="77777777" w:rsidR="003B69BD" w:rsidRPr="00F918E9" w:rsidRDefault="003B69BD" w:rsidP="003B69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18E9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Align w:val="center"/>
          </w:tcPr>
          <w:p w14:paraId="33E06422" w14:textId="597BBF08" w:rsidR="003B69BD" w:rsidRPr="00F918E9" w:rsidRDefault="003B69BD" w:rsidP="003B69BD">
            <w:pPr>
              <w:jc w:val="center"/>
              <w:rPr>
                <w:sz w:val="22"/>
                <w:szCs w:val="22"/>
              </w:rPr>
            </w:pPr>
            <w:r w:rsidRPr="003B69BD">
              <w:rPr>
                <w:sz w:val="22"/>
                <w:szCs w:val="22"/>
              </w:rPr>
              <w:t>5917</w:t>
            </w:r>
            <w:r>
              <w:rPr>
                <w:sz w:val="22"/>
                <w:szCs w:val="22"/>
              </w:rPr>
              <w:t>,8</w:t>
            </w:r>
          </w:p>
        </w:tc>
      </w:tr>
      <w:tr w:rsidR="003B69BD" w:rsidRPr="0039439A" w14:paraId="3DBEF83A" w14:textId="77777777" w:rsidTr="00816C44">
        <w:tc>
          <w:tcPr>
            <w:tcW w:w="1809" w:type="dxa"/>
          </w:tcPr>
          <w:p w14:paraId="1A962257" w14:textId="77777777" w:rsidR="003B69BD" w:rsidRPr="00F918E9" w:rsidRDefault="003B69BD" w:rsidP="003B69BD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900</w:t>
            </w:r>
          </w:p>
        </w:tc>
        <w:tc>
          <w:tcPr>
            <w:tcW w:w="2552" w:type="dxa"/>
          </w:tcPr>
          <w:p w14:paraId="0CB01789" w14:textId="77777777" w:rsidR="003B69BD" w:rsidRPr="00F918E9" w:rsidRDefault="003B69BD" w:rsidP="003B69BD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 xml:space="preserve">0105 02 0103 0000 </w:t>
            </w:r>
            <w:r>
              <w:rPr>
                <w:sz w:val="22"/>
                <w:szCs w:val="22"/>
              </w:rPr>
              <w:t>5</w:t>
            </w:r>
            <w:r w:rsidRPr="00F918E9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14:paraId="5A839186" w14:textId="77777777" w:rsidR="003B69BD" w:rsidRPr="00F918E9" w:rsidRDefault="003B69BD" w:rsidP="003B69B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  <w:r w:rsidRPr="00F918E9">
              <w:rPr>
                <w:sz w:val="22"/>
                <w:szCs w:val="22"/>
              </w:rPr>
              <w:t xml:space="preserve"> прочих остатков денежных средств бюджета муниципального округа Ломоносовский</w:t>
            </w:r>
          </w:p>
        </w:tc>
        <w:tc>
          <w:tcPr>
            <w:tcW w:w="1276" w:type="dxa"/>
            <w:vAlign w:val="center"/>
          </w:tcPr>
          <w:p w14:paraId="0472A8B6" w14:textId="7B5C8B77" w:rsidR="003B69BD" w:rsidRPr="001E203B" w:rsidRDefault="003B69BD" w:rsidP="003B69BD">
            <w:pPr>
              <w:jc w:val="center"/>
              <w:rPr>
                <w:sz w:val="22"/>
                <w:szCs w:val="22"/>
              </w:rPr>
            </w:pPr>
            <w:r w:rsidRPr="003B69BD">
              <w:rPr>
                <w:sz w:val="22"/>
                <w:szCs w:val="22"/>
              </w:rPr>
              <w:t>5917</w:t>
            </w:r>
            <w:r>
              <w:rPr>
                <w:sz w:val="22"/>
                <w:szCs w:val="22"/>
              </w:rPr>
              <w:t>,8</w:t>
            </w:r>
          </w:p>
        </w:tc>
      </w:tr>
    </w:tbl>
    <w:p w14:paraId="6245A60E" w14:textId="77777777" w:rsidR="00042015" w:rsidRPr="00CD462A" w:rsidRDefault="00042015" w:rsidP="00042015">
      <w:pPr>
        <w:jc w:val="center"/>
        <w:rPr>
          <w:b/>
          <w:sz w:val="24"/>
          <w:szCs w:val="24"/>
        </w:rPr>
      </w:pPr>
    </w:p>
    <w:p w14:paraId="250050E3" w14:textId="77777777" w:rsidR="00042015" w:rsidRDefault="00042015" w:rsidP="00042015">
      <w:pPr>
        <w:jc w:val="right"/>
        <w:rPr>
          <w:sz w:val="24"/>
          <w:szCs w:val="24"/>
        </w:rPr>
      </w:pPr>
    </w:p>
    <w:p w14:paraId="182BDA3A" w14:textId="77777777" w:rsidR="00042015" w:rsidRDefault="00042015" w:rsidP="00042015">
      <w:pPr>
        <w:jc w:val="right"/>
        <w:rPr>
          <w:sz w:val="24"/>
          <w:szCs w:val="24"/>
        </w:rPr>
      </w:pPr>
    </w:p>
    <w:p w14:paraId="655F9AAA" w14:textId="77777777" w:rsidR="00A70D6F" w:rsidRDefault="00A70D6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BD636C" w14:textId="4780A029" w:rsidR="00E13DE7" w:rsidRPr="003933E7" w:rsidRDefault="00E13DE7" w:rsidP="00BC1766">
      <w:pPr>
        <w:tabs>
          <w:tab w:val="left" w:pos="142"/>
        </w:tabs>
        <w:ind w:left="6521"/>
        <w:rPr>
          <w:sz w:val="24"/>
          <w:szCs w:val="24"/>
        </w:rPr>
      </w:pPr>
      <w:r w:rsidRPr="003933E7">
        <w:rPr>
          <w:sz w:val="24"/>
          <w:szCs w:val="24"/>
        </w:rPr>
        <w:lastRenderedPageBreak/>
        <w:t>П</w:t>
      </w:r>
      <w:r w:rsidR="00054990">
        <w:rPr>
          <w:sz w:val="24"/>
          <w:szCs w:val="24"/>
        </w:rPr>
        <w:t xml:space="preserve">риложение </w:t>
      </w:r>
      <w:r w:rsidR="009C65DF">
        <w:rPr>
          <w:sz w:val="24"/>
          <w:szCs w:val="24"/>
        </w:rPr>
        <w:t>2</w:t>
      </w:r>
    </w:p>
    <w:p w14:paraId="3F9BDCC8" w14:textId="77777777" w:rsidR="00E13DE7" w:rsidRPr="003933E7" w:rsidRDefault="00E13DE7" w:rsidP="00BC1766">
      <w:pPr>
        <w:tabs>
          <w:tab w:val="left" w:pos="142"/>
        </w:tabs>
        <w:ind w:left="6521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5971C77C" w14:textId="18136E81" w:rsidR="00E13DE7" w:rsidRPr="000C746F" w:rsidRDefault="00E13DE7" w:rsidP="00BC1766">
      <w:pPr>
        <w:tabs>
          <w:tab w:val="left" w:pos="142"/>
        </w:tabs>
        <w:ind w:left="6521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 w:rsidR="00686AFC">
        <w:rPr>
          <w:sz w:val="24"/>
          <w:szCs w:val="24"/>
        </w:rPr>
        <w:t>12 апреля</w:t>
      </w:r>
      <w:r w:rsidRPr="003933E7">
        <w:rPr>
          <w:sz w:val="24"/>
          <w:szCs w:val="24"/>
        </w:rPr>
        <w:t xml:space="preserve"> 20</w:t>
      </w:r>
      <w:r w:rsidR="00C659A1">
        <w:rPr>
          <w:sz w:val="24"/>
          <w:szCs w:val="24"/>
        </w:rPr>
        <w:t>2</w:t>
      </w:r>
      <w:r w:rsidR="003B69BD">
        <w:rPr>
          <w:sz w:val="24"/>
          <w:szCs w:val="24"/>
        </w:rPr>
        <w:t>2</w:t>
      </w:r>
      <w:r w:rsidRPr="003933E7">
        <w:rPr>
          <w:sz w:val="24"/>
          <w:szCs w:val="24"/>
        </w:rPr>
        <w:t xml:space="preserve"> года № </w:t>
      </w:r>
      <w:r w:rsidR="00686AFC">
        <w:rPr>
          <w:sz w:val="24"/>
          <w:szCs w:val="24"/>
        </w:rPr>
        <w:t>83/2</w:t>
      </w:r>
    </w:p>
    <w:p w14:paraId="7CFED049" w14:textId="77777777" w:rsidR="005975B9" w:rsidRDefault="005975B9" w:rsidP="00E13DE7">
      <w:pPr>
        <w:ind w:firstLine="360"/>
        <w:rPr>
          <w:b/>
          <w:sz w:val="28"/>
          <w:szCs w:val="28"/>
        </w:rPr>
      </w:pPr>
    </w:p>
    <w:p w14:paraId="56898478" w14:textId="77777777" w:rsidR="00F67204" w:rsidRPr="006F3D05" w:rsidRDefault="00F67204" w:rsidP="00F67204">
      <w:pPr>
        <w:jc w:val="center"/>
        <w:rPr>
          <w:b/>
          <w:sz w:val="28"/>
          <w:szCs w:val="28"/>
        </w:rPr>
      </w:pPr>
      <w:r w:rsidRPr="006F3D05">
        <w:rPr>
          <w:b/>
          <w:sz w:val="28"/>
          <w:szCs w:val="28"/>
        </w:rPr>
        <w:t>Состав</w:t>
      </w:r>
    </w:p>
    <w:p w14:paraId="74ABC47C" w14:textId="5CB1C4D7" w:rsidR="00E13DE7" w:rsidRPr="005D28AE" w:rsidRDefault="00F67204" w:rsidP="00F67204">
      <w:pPr>
        <w:jc w:val="center"/>
        <w:rPr>
          <w:b/>
          <w:sz w:val="25"/>
          <w:szCs w:val="25"/>
        </w:rPr>
      </w:pPr>
      <w:r w:rsidRPr="006F3D05">
        <w:rPr>
          <w:b/>
          <w:sz w:val="28"/>
          <w:szCs w:val="28"/>
        </w:rPr>
        <w:t>рабочей группы по организации и проведению публичных слушаний по обсуждению отчета об исполнении бюджета муниципального округа Ломоносовский</w:t>
      </w:r>
      <w:r w:rsidR="00E13DE7" w:rsidRPr="00E13DE7">
        <w:rPr>
          <w:b/>
          <w:sz w:val="25"/>
          <w:szCs w:val="25"/>
        </w:rPr>
        <w:t xml:space="preserve"> за 20</w:t>
      </w:r>
      <w:r w:rsidR="00196571">
        <w:rPr>
          <w:b/>
          <w:sz w:val="25"/>
          <w:szCs w:val="25"/>
        </w:rPr>
        <w:t>2</w:t>
      </w:r>
      <w:r w:rsidR="003B69BD">
        <w:rPr>
          <w:b/>
          <w:sz w:val="25"/>
          <w:szCs w:val="25"/>
        </w:rPr>
        <w:t>1</w:t>
      </w:r>
      <w:r w:rsidR="00E13DE7" w:rsidRPr="00E13DE7">
        <w:rPr>
          <w:b/>
          <w:sz w:val="25"/>
          <w:szCs w:val="25"/>
        </w:rPr>
        <w:t xml:space="preserve"> год</w:t>
      </w:r>
    </w:p>
    <w:p w14:paraId="7C9DC187" w14:textId="77777777" w:rsidR="00E13DE7" w:rsidRPr="00E13DE7" w:rsidRDefault="00E13DE7" w:rsidP="00E13DE7">
      <w:pPr>
        <w:jc w:val="center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5098"/>
      </w:tblGrid>
      <w:tr w:rsidR="00F67204" w14:paraId="64AE1ED4" w14:textId="77777777" w:rsidTr="00143AD9">
        <w:tc>
          <w:tcPr>
            <w:tcW w:w="4786" w:type="dxa"/>
          </w:tcPr>
          <w:p w14:paraId="4B165B3E" w14:textId="77777777" w:rsidR="00F67204" w:rsidRDefault="00F67204" w:rsidP="00143AD9">
            <w:pPr>
              <w:jc w:val="both"/>
              <w:rPr>
                <w:sz w:val="28"/>
                <w:szCs w:val="28"/>
              </w:rPr>
            </w:pPr>
            <w:r w:rsidRPr="006F3D05">
              <w:rPr>
                <w:b/>
                <w:sz w:val="28"/>
                <w:szCs w:val="28"/>
              </w:rPr>
              <w:t>Руководитель рабочей группы</w:t>
            </w:r>
            <w:r w:rsidRPr="006F3D0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14:paraId="33B73576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168AC4D7" w14:textId="2B7C7B45" w:rsidR="00F67204" w:rsidRPr="0051616F" w:rsidRDefault="0051616F" w:rsidP="0051616F">
            <w:pPr>
              <w:jc w:val="both"/>
              <w:rPr>
                <w:bCs/>
                <w:sz w:val="28"/>
                <w:szCs w:val="28"/>
              </w:rPr>
            </w:pPr>
            <w:r w:rsidRPr="0051616F">
              <w:rPr>
                <w:bCs/>
                <w:sz w:val="28"/>
                <w:szCs w:val="28"/>
              </w:rPr>
              <w:t>Калинин Владимир Александрович</w:t>
            </w:r>
            <w:r>
              <w:rPr>
                <w:bCs/>
                <w:sz w:val="28"/>
                <w:szCs w:val="28"/>
              </w:rPr>
              <w:t>, депутат Совета депутатов муниципального округа Ломоносовский</w:t>
            </w:r>
          </w:p>
        </w:tc>
      </w:tr>
      <w:tr w:rsidR="00F67204" w:rsidRPr="00686006" w14:paraId="5408A0A7" w14:textId="77777777" w:rsidTr="00143AD9">
        <w:tc>
          <w:tcPr>
            <w:tcW w:w="4786" w:type="dxa"/>
          </w:tcPr>
          <w:p w14:paraId="25AC8CCF" w14:textId="77777777" w:rsidR="00757541" w:rsidRDefault="00757541" w:rsidP="00143AD9">
            <w:pPr>
              <w:rPr>
                <w:b/>
                <w:sz w:val="28"/>
                <w:szCs w:val="28"/>
              </w:rPr>
            </w:pPr>
          </w:p>
          <w:p w14:paraId="06E1AA19" w14:textId="69816FD7" w:rsidR="00F67204" w:rsidRDefault="00F67204" w:rsidP="00143AD9">
            <w:pPr>
              <w:rPr>
                <w:b/>
                <w:sz w:val="28"/>
                <w:szCs w:val="28"/>
              </w:rPr>
            </w:pPr>
            <w:r w:rsidRPr="006F3D05">
              <w:rPr>
                <w:b/>
                <w:sz w:val="28"/>
                <w:szCs w:val="28"/>
              </w:rPr>
              <w:t>Заместитель руководителя рабочей группы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A4736F5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659886B6" w14:textId="77777777" w:rsidR="00757541" w:rsidRDefault="00757541" w:rsidP="00F67204">
            <w:pPr>
              <w:jc w:val="both"/>
              <w:rPr>
                <w:sz w:val="28"/>
                <w:szCs w:val="28"/>
              </w:rPr>
            </w:pPr>
          </w:p>
          <w:p w14:paraId="39141F7C" w14:textId="67A2A4C8" w:rsidR="00F67204" w:rsidRPr="00686006" w:rsidRDefault="0051616F" w:rsidP="00F67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лена Николаевна, начальник отдела экономики, финансов и бухгалтерского учета администрации муниципального округа Ломоносовский</w:t>
            </w:r>
          </w:p>
        </w:tc>
      </w:tr>
      <w:tr w:rsidR="00F67204" w:rsidRPr="00686006" w14:paraId="3C5E5F27" w14:textId="77777777" w:rsidTr="00143AD9">
        <w:tc>
          <w:tcPr>
            <w:tcW w:w="4786" w:type="dxa"/>
          </w:tcPr>
          <w:p w14:paraId="4C2FA693" w14:textId="77777777" w:rsidR="00757541" w:rsidRDefault="00757541" w:rsidP="00143AD9">
            <w:pPr>
              <w:rPr>
                <w:b/>
                <w:sz w:val="28"/>
                <w:szCs w:val="28"/>
              </w:rPr>
            </w:pPr>
          </w:p>
          <w:p w14:paraId="6A0800E1" w14:textId="2774F033" w:rsidR="00F67204" w:rsidRDefault="00F67204" w:rsidP="00143AD9">
            <w:pPr>
              <w:rPr>
                <w:b/>
                <w:sz w:val="28"/>
                <w:szCs w:val="28"/>
              </w:rPr>
            </w:pPr>
            <w:r w:rsidRPr="006F3D05">
              <w:rPr>
                <w:b/>
                <w:sz w:val="28"/>
                <w:szCs w:val="28"/>
              </w:rPr>
              <w:t>Члены рабочей группы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016AC40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7C86D60C" w14:textId="77777777" w:rsidR="00757541" w:rsidRDefault="00757541" w:rsidP="00F67204">
            <w:pPr>
              <w:jc w:val="both"/>
              <w:rPr>
                <w:sz w:val="28"/>
                <w:szCs w:val="28"/>
              </w:rPr>
            </w:pPr>
          </w:p>
          <w:p w14:paraId="10DAFE67" w14:textId="5B162B45" w:rsidR="00F67204" w:rsidRPr="00686006" w:rsidRDefault="0051616F" w:rsidP="00F67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ков Антон Леонидович, депутат Совета депутатов </w:t>
            </w:r>
            <w:r>
              <w:rPr>
                <w:bCs/>
                <w:sz w:val="28"/>
                <w:szCs w:val="28"/>
              </w:rPr>
              <w:t>муниципального округа Ломоносовский</w:t>
            </w:r>
          </w:p>
        </w:tc>
      </w:tr>
      <w:tr w:rsidR="00F67204" w14:paraId="49F675B6" w14:textId="77777777" w:rsidTr="00143AD9">
        <w:tc>
          <w:tcPr>
            <w:tcW w:w="4786" w:type="dxa"/>
          </w:tcPr>
          <w:p w14:paraId="0B753BAE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1BD1FD11" w14:textId="77777777" w:rsidR="00757541" w:rsidRDefault="00757541" w:rsidP="00143AD9">
            <w:pPr>
              <w:rPr>
                <w:bCs/>
                <w:sz w:val="28"/>
                <w:szCs w:val="28"/>
              </w:rPr>
            </w:pPr>
          </w:p>
          <w:p w14:paraId="2B7F33E4" w14:textId="5BCE7E59" w:rsidR="00F67204" w:rsidRPr="0051616F" w:rsidRDefault="0051616F" w:rsidP="00143AD9">
            <w:pPr>
              <w:rPr>
                <w:bCs/>
                <w:sz w:val="28"/>
                <w:szCs w:val="28"/>
              </w:rPr>
            </w:pPr>
            <w:r w:rsidRPr="0051616F">
              <w:rPr>
                <w:bCs/>
                <w:sz w:val="28"/>
                <w:szCs w:val="28"/>
              </w:rPr>
              <w:t xml:space="preserve">Чиркин Кирилл </w:t>
            </w:r>
            <w:r>
              <w:rPr>
                <w:bCs/>
                <w:sz w:val="28"/>
                <w:szCs w:val="28"/>
              </w:rPr>
              <w:t>Вадимович, депутат Совета депутатов муниципального округа Ломоносовский</w:t>
            </w:r>
          </w:p>
        </w:tc>
      </w:tr>
      <w:tr w:rsidR="00F67204" w:rsidRPr="00F00747" w14:paraId="7197A32F" w14:textId="77777777" w:rsidTr="00143AD9">
        <w:tc>
          <w:tcPr>
            <w:tcW w:w="4786" w:type="dxa"/>
          </w:tcPr>
          <w:p w14:paraId="2BA8E0C1" w14:textId="77777777" w:rsidR="00757541" w:rsidRDefault="00757541" w:rsidP="00143AD9">
            <w:pPr>
              <w:rPr>
                <w:b/>
                <w:sz w:val="28"/>
                <w:szCs w:val="28"/>
              </w:rPr>
            </w:pPr>
          </w:p>
          <w:p w14:paraId="0F0EB6B0" w14:textId="522D3721" w:rsidR="00F67204" w:rsidRPr="006F3D05" w:rsidRDefault="00F67204" w:rsidP="00143AD9">
            <w:pPr>
              <w:rPr>
                <w:b/>
                <w:sz w:val="28"/>
                <w:szCs w:val="28"/>
              </w:rPr>
            </w:pPr>
            <w:r w:rsidRPr="006F3D05">
              <w:rPr>
                <w:b/>
                <w:sz w:val="28"/>
                <w:szCs w:val="28"/>
              </w:rPr>
              <w:t>Секретарь рабочей группы:</w:t>
            </w:r>
          </w:p>
          <w:p w14:paraId="4283432C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3F7A4B7F" w14:textId="77777777" w:rsidR="00757541" w:rsidRDefault="00757541" w:rsidP="00143AD9">
            <w:pPr>
              <w:rPr>
                <w:bCs/>
                <w:sz w:val="28"/>
                <w:szCs w:val="28"/>
              </w:rPr>
            </w:pPr>
          </w:p>
          <w:p w14:paraId="40B4C288" w14:textId="08C317F2" w:rsidR="00F67204" w:rsidRPr="0051616F" w:rsidRDefault="0051616F" w:rsidP="00143A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дельникова Ольга Сергеевна, временно исполняющий обязанности главы администрации муниципального округа Ломоносовский</w:t>
            </w:r>
          </w:p>
        </w:tc>
      </w:tr>
    </w:tbl>
    <w:p w14:paraId="615C42B9" w14:textId="77777777" w:rsidR="00E13DE7" w:rsidRPr="005D28AE" w:rsidRDefault="00E13DE7" w:rsidP="00F67204">
      <w:pPr>
        <w:rPr>
          <w:b/>
          <w:sz w:val="25"/>
          <w:szCs w:val="25"/>
        </w:rPr>
      </w:pPr>
    </w:p>
    <w:sectPr w:rsidR="00E13DE7" w:rsidRPr="005D28AE" w:rsidSect="00BE2F15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62"/>
    <w:multiLevelType w:val="hybridMultilevel"/>
    <w:tmpl w:val="FE744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B558A2"/>
    <w:multiLevelType w:val="hybridMultilevel"/>
    <w:tmpl w:val="1F904C0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50F4768F"/>
    <w:multiLevelType w:val="hybridMultilevel"/>
    <w:tmpl w:val="CD14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0ADE"/>
    <w:multiLevelType w:val="hybridMultilevel"/>
    <w:tmpl w:val="FED2778A"/>
    <w:lvl w:ilvl="0" w:tplc="CD749A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2E05C6"/>
    <w:multiLevelType w:val="hybridMultilevel"/>
    <w:tmpl w:val="78A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216626"/>
    <w:multiLevelType w:val="hybridMultilevel"/>
    <w:tmpl w:val="41F4BA68"/>
    <w:lvl w:ilvl="0" w:tplc="71CE8E58">
      <w:start w:val="1"/>
      <w:numFmt w:val="decimal"/>
      <w:lvlText w:val="%1."/>
      <w:lvlJc w:val="left"/>
      <w:pPr>
        <w:ind w:left="17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D964369"/>
    <w:multiLevelType w:val="hybridMultilevel"/>
    <w:tmpl w:val="D318B96A"/>
    <w:lvl w:ilvl="0" w:tplc="BDFE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4449447">
    <w:abstractNumId w:val="6"/>
  </w:num>
  <w:num w:numId="2" w16cid:durableId="1082138394">
    <w:abstractNumId w:val="4"/>
  </w:num>
  <w:num w:numId="3" w16cid:durableId="865295883">
    <w:abstractNumId w:val="2"/>
  </w:num>
  <w:num w:numId="4" w16cid:durableId="906500999">
    <w:abstractNumId w:val="3"/>
  </w:num>
  <w:num w:numId="5" w16cid:durableId="1934776403">
    <w:abstractNumId w:val="5"/>
  </w:num>
  <w:num w:numId="6" w16cid:durableId="1771241812">
    <w:abstractNumId w:val="1"/>
  </w:num>
  <w:num w:numId="7" w16cid:durableId="170748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78"/>
    <w:rsid w:val="00031194"/>
    <w:rsid w:val="00042015"/>
    <w:rsid w:val="00045B23"/>
    <w:rsid w:val="00054990"/>
    <w:rsid w:val="000636B9"/>
    <w:rsid w:val="00066F16"/>
    <w:rsid w:val="00070120"/>
    <w:rsid w:val="00082633"/>
    <w:rsid w:val="00090D31"/>
    <w:rsid w:val="000A5ED0"/>
    <w:rsid w:val="000B2F06"/>
    <w:rsid w:val="000C746F"/>
    <w:rsid w:val="000D0418"/>
    <w:rsid w:val="000D55FF"/>
    <w:rsid w:val="000E31EA"/>
    <w:rsid w:val="000F3192"/>
    <w:rsid w:val="001009A4"/>
    <w:rsid w:val="00133E34"/>
    <w:rsid w:val="00143AD9"/>
    <w:rsid w:val="00152645"/>
    <w:rsid w:val="00152A49"/>
    <w:rsid w:val="00180917"/>
    <w:rsid w:val="0018414F"/>
    <w:rsid w:val="00195B92"/>
    <w:rsid w:val="00196571"/>
    <w:rsid w:val="00197878"/>
    <w:rsid w:val="001C0A2D"/>
    <w:rsid w:val="001D28AB"/>
    <w:rsid w:val="001F79B9"/>
    <w:rsid w:val="00207FF8"/>
    <w:rsid w:val="002558CF"/>
    <w:rsid w:val="00261113"/>
    <w:rsid w:val="002703D8"/>
    <w:rsid w:val="0028773B"/>
    <w:rsid w:val="002B7EAE"/>
    <w:rsid w:val="002C0060"/>
    <w:rsid w:val="002C4D13"/>
    <w:rsid w:val="002D6378"/>
    <w:rsid w:val="002E31AC"/>
    <w:rsid w:val="002F6369"/>
    <w:rsid w:val="00321C85"/>
    <w:rsid w:val="0037265A"/>
    <w:rsid w:val="003B69BD"/>
    <w:rsid w:val="003D52E0"/>
    <w:rsid w:val="003F733A"/>
    <w:rsid w:val="00413C71"/>
    <w:rsid w:val="00432044"/>
    <w:rsid w:val="0043375D"/>
    <w:rsid w:val="00453C81"/>
    <w:rsid w:val="00464CD5"/>
    <w:rsid w:val="00485EC5"/>
    <w:rsid w:val="0049119B"/>
    <w:rsid w:val="00494930"/>
    <w:rsid w:val="00496C1E"/>
    <w:rsid w:val="004A3748"/>
    <w:rsid w:val="004A3AFB"/>
    <w:rsid w:val="004A46CB"/>
    <w:rsid w:val="004B045C"/>
    <w:rsid w:val="004C06B5"/>
    <w:rsid w:val="004C50FD"/>
    <w:rsid w:val="004D0422"/>
    <w:rsid w:val="004D3AD3"/>
    <w:rsid w:val="004F3E05"/>
    <w:rsid w:val="00501150"/>
    <w:rsid w:val="00514E11"/>
    <w:rsid w:val="0051616F"/>
    <w:rsid w:val="005542BC"/>
    <w:rsid w:val="00555278"/>
    <w:rsid w:val="00573EC0"/>
    <w:rsid w:val="005975B9"/>
    <w:rsid w:val="005D1F23"/>
    <w:rsid w:val="005D28AE"/>
    <w:rsid w:val="00600FF5"/>
    <w:rsid w:val="00604D77"/>
    <w:rsid w:val="006225B3"/>
    <w:rsid w:val="006365CE"/>
    <w:rsid w:val="00645655"/>
    <w:rsid w:val="00673177"/>
    <w:rsid w:val="00673CA0"/>
    <w:rsid w:val="006865D6"/>
    <w:rsid w:val="00686AFC"/>
    <w:rsid w:val="006C7CCB"/>
    <w:rsid w:val="006E315A"/>
    <w:rsid w:val="00703419"/>
    <w:rsid w:val="007058D4"/>
    <w:rsid w:val="007101D0"/>
    <w:rsid w:val="0074699C"/>
    <w:rsid w:val="00753026"/>
    <w:rsid w:val="00753EF6"/>
    <w:rsid w:val="007558F0"/>
    <w:rsid w:val="00757541"/>
    <w:rsid w:val="0076203C"/>
    <w:rsid w:val="00764791"/>
    <w:rsid w:val="007A0083"/>
    <w:rsid w:val="007A4975"/>
    <w:rsid w:val="007E07B6"/>
    <w:rsid w:val="007E7D4A"/>
    <w:rsid w:val="00811015"/>
    <w:rsid w:val="00816C44"/>
    <w:rsid w:val="00825C15"/>
    <w:rsid w:val="00835094"/>
    <w:rsid w:val="0084361B"/>
    <w:rsid w:val="00850376"/>
    <w:rsid w:val="00850DF3"/>
    <w:rsid w:val="00874780"/>
    <w:rsid w:val="00882449"/>
    <w:rsid w:val="00886480"/>
    <w:rsid w:val="008A00BD"/>
    <w:rsid w:val="008A52F3"/>
    <w:rsid w:val="008E755A"/>
    <w:rsid w:val="008F1D86"/>
    <w:rsid w:val="00913102"/>
    <w:rsid w:val="00922B00"/>
    <w:rsid w:val="00934391"/>
    <w:rsid w:val="00935C81"/>
    <w:rsid w:val="00950C64"/>
    <w:rsid w:val="00960344"/>
    <w:rsid w:val="0096635B"/>
    <w:rsid w:val="009954CA"/>
    <w:rsid w:val="009B6611"/>
    <w:rsid w:val="009C65DF"/>
    <w:rsid w:val="009C6AB6"/>
    <w:rsid w:val="009E4BDE"/>
    <w:rsid w:val="00A142D6"/>
    <w:rsid w:val="00A17D0D"/>
    <w:rsid w:val="00A3475E"/>
    <w:rsid w:val="00A70D6F"/>
    <w:rsid w:val="00A83458"/>
    <w:rsid w:val="00A908FE"/>
    <w:rsid w:val="00AC698B"/>
    <w:rsid w:val="00AF1C9C"/>
    <w:rsid w:val="00AF2275"/>
    <w:rsid w:val="00B019AB"/>
    <w:rsid w:val="00B22D11"/>
    <w:rsid w:val="00B40D3A"/>
    <w:rsid w:val="00B46FBA"/>
    <w:rsid w:val="00B666B7"/>
    <w:rsid w:val="00BC1766"/>
    <w:rsid w:val="00BE136C"/>
    <w:rsid w:val="00BE2DA6"/>
    <w:rsid w:val="00BE2F15"/>
    <w:rsid w:val="00C074C8"/>
    <w:rsid w:val="00C323A8"/>
    <w:rsid w:val="00C33567"/>
    <w:rsid w:val="00C659A1"/>
    <w:rsid w:val="00C77C46"/>
    <w:rsid w:val="00CA54A0"/>
    <w:rsid w:val="00CC3E26"/>
    <w:rsid w:val="00CD6222"/>
    <w:rsid w:val="00CF0677"/>
    <w:rsid w:val="00CF3C16"/>
    <w:rsid w:val="00D025BB"/>
    <w:rsid w:val="00D056D9"/>
    <w:rsid w:val="00D359E1"/>
    <w:rsid w:val="00D45322"/>
    <w:rsid w:val="00D67369"/>
    <w:rsid w:val="00D80B8A"/>
    <w:rsid w:val="00D85702"/>
    <w:rsid w:val="00DB451D"/>
    <w:rsid w:val="00DC4925"/>
    <w:rsid w:val="00E13DE7"/>
    <w:rsid w:val="00E14C72"/>
    <w:rsid w:val="00E83E02"/>
    <w:rsid w:val="00E95F63"/>
    <w:rsid w:val="00EA3A4C"/>
    <w:rsid w:val="00EB6F3E"/>
    <w:rsid w:val="00EF1F41"/>
    <w:rsid w:val="00EF50FB"/>
    <w:rsid w:val="00F16B13"/>
    <w:rsid w:val="00F16C29"/>
    <w:rsid w:val="00F2184F"/>
    <w:rsid w:val="00F21B3C"/>
    <w:rsid w:val="00F67204"/>
    <w:rsid w:val="00F918E9"/>
    <w:rsid w:val="00FB5FFB"/>
    <w:rsid w:val="00FC62F0"/>
    <w:rsid w:val="00FE1B96"/>
    <w:rsid w:val="00FF0C4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5CD5"/>
  <w15:docId w15:val="{0C2E3E03-739B-4D8A-B495-9571FFBC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D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878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8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197878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19787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78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78">
    <w:name w:val="Font Style78"/>
    <w:basedOn w:val="a0"/>
    <w:rsid w:val="005975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975B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25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5B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3509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13DE7"/>
    <w:pPr>
      <w:ind w:left="720"/>
      <w:contextualSpacing/>
    </w:pPr>
  </w:style>
  <w:style w:type="table" w:styleId="aa">
    <w:name w:val="Table Grid"/>
    <w:basedOn w:val="a1"/>
    <w:uiPriority w:val="59"/>
    <w:rsid w:val="00F6720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1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2E2B-7DA5-4C72-B07A-EC398C37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Муниципального Округа Администрация</cp:lastModifiedBy>
  <cp:revision>26</cp:revision>
  <cp:lastPrinted>2022-04-14T10:42:00Z</cp:lastPrinted>
  <dcterms:created xsi:type="dcterms:W3CDTF">2022-02-07T12:24:00Z</dcterms:created>
  <dcterms:modified xsi:type="dcterms:W3CDTF">2022-04-14T10:45:00Z</dcterms:modified>
</cp:coreProperties>
</file>